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D4" w:rsidRDefault="009F74D4" w:rsidP="009F74D4">
      <w:pPr>
        <w:pStyle w:val="Standard"/>
        <w:tabs>
          <w:tab w:val="num" w:pos="0"/>
        </w:tabs>
        <w:spacing w:before="2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11530" cy="843280"/>
            <wp:effectExtent l="19050" t="0" r="7620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4D4" w:rsidRDefault="009F74D4" w:rsidP="009F74D4">
      <w:pPr>
        <w:pStyle w:val="Standard"/>
        <w:tabs>
          <w:tab w:val="num" w:pos="0"/>
        </w:tabs>
        <w:spacing w:before="240"/>
        <w:jc w:val="center"/>
        <w:rPr>
          <w:noProof/>
          <w:lang w:val="ru-RU" w:eastAsia="ru-RU" w:bidi="ar-SA"/>
        </w:rPr>
      </w:pPr>
    </w:p>
    <w:p w:rsidR="009F74D4" w:rsidRPr="00E02081" w:rsidRDefault="009F74D4" w:rsidP="009F74D4">
      <w:pPr>
        <w:pStyle w:val="Standard"/>
        <w:tabs>
          <w:tab w:val="num" w:pos="0"/>
        </w:tabs>
        <w:jc w:val="center"/>
        <w:rPr>
          <w:rFonts w:cs="Times New Roman"/>
          <w:b/>
          <w:sz w:val="28"/>
          <w:szCs w:val="28"/>
        </w:rPr>
      </w:pPr>
      <w:r w:rsidRPr="00E02081">
        <w:rPr>
          <w:rFonts w:cs="Times New Roman"/>
          <w:b/>
          <w:sz w:val="28"/>
          <w:szCs w:val="28"/>
        </w:rPr>
        <w:t>РОССИЙСКАЯ ФЕДЕРАЦИЯ</w:t>
      </w:r>
    </w:p>
    <w:p w:rsidR="009F74D4" w:rsidRPr="00E02081" w:rsidRDefault="009F74D4" w:rsidP="009F74D4">
      <w:pPr>
        <w:pStyle w:val="Standard"/>
        <w:tabs>
          <w:tab w:val="num" w:pos="0"/>
        </w:tabs>
        <w:spacing w:line="20" w:lineRule="atLeast"/>
        <w:jc w:val="center"/>
        <w:rPr>
          <w:rFonts w:cs="Times New Roman"/>
          <w:sz w:val="16"/>
          <w:szCs w:val="16"/>
        </w:rPr>
      </w:pPr>
    </w:p>
    <w:p w:rsidR="009F74D4" w:rsidRPr="00E02081" w:rsidRDefault="009F74D4" w:rsidP="009F74D4">
      <w:pPr>
        <w:pStyle w:val="Standard"/>
        <w:tabs>
          <w:tab w:val="num" w:pos="0"/>
        </w:tabs>
        <w:spacing w:line="20" w:lineRule="atLeast"/>
        <w:jc w:val="center"/>
        <w:rPr>
          <w:rFonts w:cs="Times New Roman"/>
          <w:sz w:val="28"/>
          <w:szCs w:val="28"/>
        </w:rPr>
      </w:pPr>
      <w:r w:rsidRPr="00E02081">
        <w:rPr>
          <w:rFonts w:cs="Times New Roman"/>
        </w:rPr>
        <w:t xml:space="preserve"> </w:t>
      </w:r>
      <w:r w:rsidRPr="00E02081">
        <w:rPr>
          <w:rFonts w:cs="Times New Roman"/>
          <w:sz w:val="28"/>
          <w:szCs w:val="28"/>
        </w:rPr>
        <w:t>АДМИНИСТРАЦИЯ КУРСКОЙ ОБЛАСТИ</w:t>
      </w:r>
    </w:p>
    <w:p w:rsidR="009F74D4" w:rsidRPr="00E02081" w:rsidRDefault="009F74D4" w:rsidP="009F74D4">
      <w:pPr>
        <w:pStyle w:val="Standard"/>
        <w:tabs>
          <w:tab w:val="num" w:pos="0"/>
        </w:tabs>
        <w:spacing w:line="20" w:lineRule="atLeast"/>
        <w:jc w:val="center"/>
        <w:rPr>
          <w:rFonts w:cs="Times New Roman"/>
          <w:sz w:val="16"/>
          <w:szCs w:val="16"/>
        </w:rPr>
      </w:pPr>
    </w:p>
    <w:p w:rsidR="009F74D4" w:rsidRPr="0063764F" w:rsidRDefault="0063764F" w:rsidP="009F74D4">
      <w:pPr>
        <w:pStyle w:val="Standard"/>
        <w:tabs>
          <w:tab w:val="num" w:pos="0"/>
        </w:tabs>
        <w:spacing w:line="20" w:lineRule="atLeast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ОМИТЕТ ТРАНСПОРТА И АВТОМОБИЛЬНЫХ ДОРОГ КУРСКОЙ ОБЛАСТИ</w:t>
      </w:r>
    </w:p>
    <w:p w:rsidR="009F74D4" w:rsidRDefault="009F74D4" w:rsidP="009F74D4">
      <w:pPr>
        <w:pStyle w:val="Heading11"/>
        <w:outlineLvl w:val="9"/>
      </w:pPr>
      <w:r>
        <w:t>ПРИКАЗ</w:t>
      </w:r>
    </w:p>
    <w:p w:rsidR="009F74D4" w:rsidRDefault="009F74D4" w:rsidP="009F74D4">
      <w:pPr>
        <w:pStyle w:val="Standard"/>
        <w:pBdr>
          <w:bottom w:val="single" w:sz="4" w:space="1" w:color="000000"/>
        </w:pBdr>
        <w:tabs>
          <w:tab w:val="num" w:pos="0"/>
        </w:tabs>
        <w:spacing w:line="2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. Курск </w:t>
      </w:r>
    </w:p>
    <w:p w:rsidR="009F74D4" w:rsidRPr="003B3F78" w:rsidRDefault="003B3F78" w:rsidP="009F74D4">
      <w:pPr>
        <w:pStyle w:val="Standard"/>
        <w:pBdr>
          <w:bottom w:val="single" w:sz="4" w:space="1" w:color="000000"/>
        </w:pBdr>
        <w:tabs>
          <w:tab w:val="num" w:pos="0"/>
        </w:tabs>
        <w:spacing w:line="20" w:lineRule="atLeast"/>
        <w:jc w:val="center"/>
        <w:rPr>
          <w:sz w:val="28"/>
          <w:szCs w:val="28"/>
          <w:lang w:val="ru-RU"/>
        </w:rPr>
      </w:pPr>
      <w:r w:rsidRPr="003B3F78">
        <w:rPr>
          <w:sz w:val="28"/>
          <w:szCs w:val="28"/>
          <w:lang w:val="ru-RU"/>
        </w:rPr>
        <w:t>09.07.2021</w:t>
      </w:r>
      <w:r w:rsidR="009F74D4" w:rsidRPr="003B3F78">
        <w:rPr>
          <w:sz w:val="28"/>
          <w:szCs w:val="28"/>
        </w:rPr>
        <w:t xml:space="preserve">                                    </w:t>
      </w:r>
      <w:r w:rsidR="00575EA2" w:rsidRPr="003B3F78">
        <w:rPr>
          <w:sz w:val="28"/>
          <w:szCs w:val="28"/>
          <w:lang w:val="ru-RU"/>
        </w:rPr>
        <w:t xml:space="preserve">                  </w:t>
      </w:r>
      <w:r w:rsidR="009F74D4" w:rsidRPr="003B3F78">
        <w:rPr>
          <w:sz w:val="28"/>
          <w:szCs w:val="28"/>
        </w:rPr>
        <w:t xml:space="preserve">№ </w:t>
      </w:r>
      <w:r w:rsidRPr="003B3F78">
        <w:rPr>
          <w:sz w:val="28"/>
          <w:szCs w:val="28"/>
          <w:lang w:val="ru-RU"/>
        </w:rPr>
        <w:t>169</w:t>
      </w:r>
    </w:p>
    <w:p w:rsidR="00AF5807" w:rsidRDefault="00AF5807" w:rsidP="009D4A45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  <w:lang w:val="ru-RU"/>
        </w:rPr>
        <w:t xml:space="preserve">б </w:t>
      </w:r>
      <w:r w:rsidR="00622C3A">
        <w:rPr>
          <w:b/>
          <w:sz w:val="28"/>
          <w:szCs w:val="28"/>
          <w:lang w:val="ru-RU"/>
        </w:rPr>
        <w:t>образовании комиссии по соблюдению</w:t>
      </w:r>
    </w:p>
    <w:p w:rsidR="00622C3A" w:rsidRDefault="00622C3A" w:rsidP="009D4A45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ребований к служебному поведению </w:t>
      </w:r>
    </w:p>
    <w:p w:rsidR="00622C3A" w:rsidRDefault="00622C3A" w:rsidP="009D4A45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осударственных гражданских служащих </w:t>
      </w:r>
    </w:p>
    <w:p w:rsidR="00622C3A" w:rsidRDefault="00622C3A" w:rsidP="009D4A45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урской области и руководителей </w:t>
      </w:r>
      <w:r w:rsidR="00695123">
        <w:rPr>
          <w:b/>
          <w:sz w:val="28"/>
          <w:szCs w:val="28"/>
          <w:lang w:val="ru-RU"/>
        </w:rPr>
        <w:t>государственных</w:t>
      </w:r>
    </w:p>
    <w:p w:rsidR="00622C3A" w:rsidRPr="00AF5807" w:rsidRDefault="00622C3A" w:rsidP="009D4A45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реждений Курской области</w:t>
      </w:r>
      <w:r w:rsidR="00CD435E">
        <w:rPr>
          <w:b/>
          <w:sz w:val="28"/>
          <w:szCs w:val="28"/>
          <w:lang w:val="ru-RU"/>
        </w:rPr>
        <w:t xml:space="preserve">, </w:t>
      </w:r>
      <w:r w:rsidR="00695123">
        <w:rPr>
          <w:b/>
          <w:sz w:val="28"/>
          <w:szCs w:val="28"/>
          <w:lang w:val="ru-RU"/>
        </w:rPr>
        <w:t>в отношении которых</w:t>
      </w:r>
      <w:r w:rsidR="00CD435E">
        <w:rPr>
          <w:b/>
          <w:sz w:val="28"/>
          <w:szCs w:val="28"/>
          <w:lang w:val="ru-RU"/>
        </w:rPr>
        <w:br/>
        <w:t xml:space="preserve">комитет транспорта </w:t>
      </w:r>
      <w:r w:rsidR="00695123">
        <w:rPr>
          <w:b/>
          <w:sz w:val="28"/>
          <w:szCs w:val="28"/>
          <w:lang w:val="ru-RU"/>
        </w:rPr>
        <w:t xml:space="preserve">и автомобильных дорог </w:t>
      </w:r>
      <w:r w:rsidR="00695123">
        <w:rPr>
          <w:b/>
          <w:sz w:val="28"/>
          <w:szCs w:val="28"/>
          <w:lang w:val="ru-RU"/>
        </w:rPr>
        <w:br/>
        <w:t xml:space="preserve">Курской области </w:t>
      </w:r>
      <w:r w:rsidR="00CD435E">
        <w:rPr>
          <w:b/>
          <w:sz w:val="28"/>
          <w:szCs w:val="28"/>
          <w:lang w:val="ru-RU"/>
        </w:rPr>
        <w:t xml:space="preserve">осуществляет функции </w:t>
      </w:r>
      <w:r w:rsidR="00695123">
        <w:rPr>
          <w:b/>
          <w:sz w:val="28"/>
          <w:szCs w:val="28"/>
          <w:lang w:val="ru-RU"/>
        </w:rPr>
        <w:br/>
      </w:r>
      <w:r w:rsidR="00CD435E">
        <w:rPr>
          <w:b/>
          <w:sz w:val="28"/>
          <w:szCs w:val="28"/>
          <w:lang w:val="ru-RU"/>
        </w:rPr>
        <w:t>и полномочия учредителя,</w:t>
      </w:r>
      <w:r w:rsidR="0069512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и урегулированию </w:t>
      </w:r>
      <w:r w:rsidR="00695123">
        <w:rPr>
          <w:b/>
          <w:sz w:val="28"/>
          <w:szCs w:val="28"/>
          <w:lang w:val="ru-RU"/>
        </w:rPr>
        <w:br/>
      </w:r>
      <w:r>
        <w:rPr>
          <w:b/>
          <w:sz w:val="28"/>
          <w:szCs w:val="28"/>
          <w:lang w:val="ru-RU"/>
        </w:rPr>
        <w:t>конфликта интересов</w:t>
      </w:r>
      <w:r w:rsidR="0069512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в комитете транспорта </w:t>
      </w:r>
      <w:r w:rsidR="00695123">
        <w:rPr>
          <w:b/>
          <w:sz w:val="28"/>
          <w:szCs w:val="28"/>
          <w:lang w:val="ru-RU"/>
        </w:rPr>
        <w:br/>
      </w:r>
      <w:r>
        <w:rPr>
          <w:b/>
          <w:sz w:val="28"/>
          <w:szCs w:val="28"/>
          <w:lang w:val="ru-RU"/>
        </w:rPr>
        <w:t>и автомобильных дорог</w:t>
      </w:r>
      <w:r w:rsidR="0069512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урской области</w:t>
      </w:r>
    </w:p>
    <w:p w:rsidR="00A15DEA" w:rsidRPr="003B3F78" w:rsidRDefault="00A15DEA" w:rsidP="00A15DEA">
      <w:pPr>
        <w:pStyle w:val="Standard"/>
        <w:tabs>
          <w:tab w:val="num" w:pos="709"/>
        </w:tabs>
        <w:jc w:val="both"/>
        <w:rPr>
          <w:b/>
          <w:sz w:val="10"/>
          <w:szCs w:val="10"/>
          <w:lang w:val="ru-RU"/>
        </w:rPr>
      </w:pPr>
    </w:p>
    <w:p w:rsidR="006C70CF" w:rsidRDefault="006C70CF" w:rsidP="0062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7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5893" w:rsidRPr="007A574B">
        <w:rPr>
          <w:rFonts w:ascii="Times New Roman" w:hAnsi="Times New Roman" w:cs="Times New Roman"/>
          <w:sz w:val="28"/>
          <w:szCs w:val="28"/>
        </w:rPr>
        <w:t>Федеральным</w:t>
      </w:r>
      <w:r w:rsidR="00345CE2" w:rsidRPr="007A574B">
        <w:rPr>
          <w:rFonts w:ascii="Times New Roman" w:hAnsi="Times New Roman" w:cs="Times New Roman"/>
          <w:sz w:val="28"/>
          <w:szCs w:val="28"/>
        </w:rPr>
        <w:t>и</w:t>
      </w:r>
      <w:r w:rsidR="00155893" w:rsidRPr="007A574B">
        <w:rPr>
          <w:rFonts w:ascii="Times New Roman" w:hAnsi="Times New Roman" w:cs="Times New Roman"/>
          <w:sz w:val="28"/>
          <w:szCs w:val="28"/>
        </w:rPr>
        <w:t xml:space="preserve"> законами</w:t>
      </w:r>
      <w:r w:rsidR="00155893" w:rsidRPr="007A57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0C0" w:rsidRPr="007A574B">
        <w:rPr>
          <w:rFonts w:ascii="Times New Roman" w:hAnsi="Times New Roman" w:cs="Times New Roman"/>
          <w:bCs/>
          <w:sz w:val="28"/>
          <w:szCs w:val="28"/>
        </w:rPr>
        <w:t>от 27</w:t>
      </w:r>
      <w:r w:rsidR="00622C3A" w:rsidRPr="007A574B">
        <w:rPr>
          <w:rFonts w:ascii="Times New Roman" w:hAnsi="Times New Roman" w:cs="Times New Roman"/>
          <w:bCs/>
          <w:sz w:val="28"/>
          <w:szCs w:val="28"/>
        </w:rPr>
        <w:t>.07.</w:t>
      </w:r>
      <w:r w:rsidR="004550C0" w:rsidRPr="007A574B">
        <w:rPr>
          <w:rFonts w:ascii="Times New Roman" w:hAnsi="Times New Roman" w:cs="Times New Roman"/>
          <w:bCs/>
          <w:sz w:val="28"/>
          <w:szCs w:val="28"/>
        </w:rPr>
        <w:t xml:space="preserve">2004 № 79-ФЗ </w:t>
      </w:r>
      <w:r w:rsidR="00B844CF">
        <w:rPr>
          <w:rFonts w:ascii="Times New Roman" w:hAnsi="Times New Roman" w:cs="Times New Roman"/>
          <w:bCs/>
          <w:sz w:val="28"/>
          <w:szCs w:val="28"/>
        </w:rPr>
        <w:br/>
      </w:r>
      <w:r w:rsidR="004550C0" w:rsidRPr="007A574B">
        <w:rPr>
          <w:rFonts w:ascii="Times New Roman" w:hAnsi="Times New Roman" w:cs="Times New Roman"/>
          <w:bCs/>
          <w:sz w:val="28"/>
          <w:szCs w:val="28"/>
        </w:rPr>
        <w:t xml:space="preserve">«О государственной гражданской службе Российской Федерации»,                </w:t>
      </w:r>
      <w:r w:rsidR="00E33FAA" w:rsidRPr="007A574B">
        <w:rPr>
          <w:rFonts w:ascii="Times New Roman" w:hAnsi="Times New Roman" w:cs="Times New Roman"/>
          <w:sz w:val="28"/>
          <w:szCs w:val="28"/>
        </w:rPr>
        <w:t>от 25</w:t>
      </w:r>
      <w:r w:rsidR="00622C3A" w:rsidRPr="007A574B">
        <w:rPr>
          <w:rFonts w:ascii="Times New Roman" w:hAnsi="Times New Roman" w:cs="Times New Roman"/>
          <w:sz w:val="28"/>
          <w:szCs w:val="28"/>
        </w:rPr>
        <w:t>.12.</w:t>
      </w:r>
      <w:r w:rsidR="00E33FAA" w:rsidRPr="007A574B">
        <w:rPr>
          <w:rFonts w:ascii="Times New Roman" w:hAnsi="Times New Roman" w:cs="Times New Roman"/>
          <w:sz w:val="28"/>
          <w:szCs w:val="28"/>
        </w:rPr>
        <w:t>2008</w:t>
      </w:r>
      <w:r w:rsidR="00622C3A" w:rsidRPr="007A574B">
        <w:rPr>
          <w:rFonts w:ascii="Times New Roman" w:hAnsi="Times New Roman" w:cs="Times New Roman"/>
          <w:sz w:val="28"/>
          <w:szCs w:val="28"/>
        </w:rPr>
        <w:t xml:space="preserve"> </w:t>
      </w:r>
      <w:r w:rsidR="00E33FAA" w:rsidRPr="007A574B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r w:rsidR="00622C3A" w:rsidRPr="007A574B">
        <w:rPr>
          <w:rFonts w:ascii="Times New Roman" w:hAnsi="Times New Roman" w:cs="Times New Roman"/>
          <w:sz w:val="28"/>
          <w:szCs w:val="28"/>
        </w:rPr>
        <w:t xml:space="preserve">Указом </w:t>
      </w:r>
      <w:proofErr w:type="gramStart"/>
      <w:r w:rsidR="00622C3A" w:rsidRPr="007A574B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01.07.2010 № 821 «О комиссиях </w:t>
      </w:r>
      <w:r w:rsidR="007D2CE9" w:rsidRPr="007A574B">
        <w:rPr>
          <w:rFonts w:ascii="Times New Roman" w:hAnsi="Times New Roman" w:cs="Times New Roman"/>
          <w:sz w:val="28"/>
          <w:szCs w:val="28"/>
        </w:rPr>
        <w:br/>
      </w:r>
      <w:r w:rsidR="00622C3A" w:rsidRPr="007A574B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служащих и урегулированию конфликта интересов», Законами Курской области </w:t>
      </w:r>
      <w:r w:rsidR="007D2CE9" w:rsidRPr="007A574B">
        <w:rPr>
          <w:rFonts w:ascii="Times New Roman" w:hAnsi="Times New Roman" w:cs="Times New Roman"/>
          <w:sz w:val="28"/>
          <w:szCs w:val="28"/>
        </w:rPr>
        <w:t>от 18.06.2014 № 42-ЗКО «О государственной гражданской службе Курской области»</w:t>
      </w:r>
      <w:r w:rsidR="00C04617" w:rsidRPr="007A574B">
        <w:rPr>
          <w:rFonts w:ascii="Times New Roman" w:hAnsi="Times New Roman" w:cs="Times New Roman"/>
          <w:sz w:val="28"/>
          <w:szCs w:val="28"/>
        </w:rPr>
        <w:t xml:space="preserve">, от </w:t>
      </w:r>
      <w:r w:rsidR="007D2CE9" w:rsidRPr="007A574B">
        <w:rPr>
          <w:rFonts w:ascii="Times New Roman" w:hAnsi="Times New Roman" w:cs="Times New Roman"/>
          <w:sz w:val="28"/>
          <w:szCs w:val="28"/>
        </w:rPr>
        <w:t xml:space="preserve">11.11.2008 № 85-ЗКО </w:t>
      </w:r>
      <w:r w:rsidR="007D2CE9" w:rsidRPr="007A574B">
        <w:rPr>
          <w:rFonts w:ascii="Times New Roman" w:hAnsi="Times New Roman" w:cs="Times New Roman"/>
          <w:sz w:val="28"/>
          <w:szCs w:val="28"/>
        </w:rPr>
        <w:br/>
        <w:t xml:space="preserve">«О противодействии коррупции </w:t>
      </w:r>
      <w:proofErr w:type="gramEnd"/>
      <w:r w:rsidR="007D2CE9" w:rsidRPr="007A574B">
        <w:rPr>
          <w:rFonts w:ascii="Times New Roman" w:hAnsi="Times New Roman" w:cs="Times New Roman"/>
          <w:sz w:val="28"/>
          <w:szCs w:val="28"/>
        </w:rPr>
        <w:t>в Курской области»,</w:t>
      </w:r>
      <w:r w:rsidR="00C11B3F" w:rsidRPr="007A574B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Курской области от 27.08.2010 № 343-пг «О комиссиях </w:t>
      </w:r>
      <w:r w:rsidR="00A51D9A" w:rsidRPr="007A574B">
        <w:rPr>
          <w:rFonts w:ascii="Times New Roman" w:hAnsi="Times New Roman" w:cs="Times New Roman"/>
          <w:sz w:val="28"/>
          <w:szCs w:val="28"/>
        </w:rPr>
        <w:br/>
      </w:r>
      <w:r w:rsidR="00C11B3F" w:rsidRPr="007A574B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Курской области и руководителей государственных учреждений Курской области и урегулированию конфликта интересов в исполнительных органах государственной власти Курской области»,</w:t>
      </w:r>
      <w:r w:rsidR="007D2CE9">
        <w:rPr>
          <w:rFonts w:ascii="Times New Roman" w:hAnsi="Times New Roman" w:cs="Times New Roman"/>
          <w:sz w:val="28"/>
          <w:szCs w:val="28"/>
        </w:rPr>
        <w:t xml:space="preserve"> </w:t>
      </w:r>
      <w:r w:rsidR="0062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0CF" w:rsidRDefault="006C70CF" w:rsidP="006C70CF">
      <w:pPr>
        <w:pStyle w:val="1"/>
        <w:shd w:val="clear" w:color="auto" w:fill="auto"/>
        <w:spacing w:after="0"/>
        <w:ind w:left="-284" w:firstLine="740"/>
        <w:jc w:val="center"/>
        <w:rPr>
          <w:b/>
          <w:bCs/>
        </w:rPr>
      </w:pPr>
      <w:r>
        <w:rPr>
          <w:b/>
          <w:bCs/>
        </w:rPr>
        <w:t>ПРИКАЗЫВАЮ:</w:t>
      </w:r>
    </w:p>
    <w:p w:rsidR="00695123" w:rsidRPr="00695123" w:rsidRDefault="00695123" w:rsidP="006C70CF">
      <w:pPr>
        <w:pStyle w:val="1"/>
        <w:shd w:val="clear" w:color="auto" w:fill="auto"/>
        <w:spacing w:after="0"/>
        <w:ind w:left="-284" w:firstLine="740"/>
        <w:jc w:val="center"/>
        <w:rPr>
          <w:b/>
          <w:bCs/>
          <w:sz w:val="6"/>
          <w:szCs w:val="6"/>
        </w:rPr>
      </w:pPr>
    </w:p>
    <w:p w:rsidR="00093A6A" w:rsidRPr="00715B1C" w:rsidRDefault="0032241D" w:rsidP="009B634A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715B1C">
        <w:rPr>
          <w:bCs/>
        </w:rPr>
        <w:t xml:space="preserve">Образовать комиссию по соблюдению требований к служебному поведению государственных гражданских служащих Курской области </w:t>
      </w:r>
      <w:r w:rsidRPr="00715B1C">
        <w:rPr>
          <w:bCs/>
        </w:rPr>
        <w:br/>
      </w:r>
      <w:r w:rsidRPr="00715B1C">
        <w:rPr>
          <w:bCs/>
        </w:rPr>
        <w:lastRenderedPageBreak/>
        <w:t>и руководителей государственных учреждений Курской области</w:t>
      </w:r>
      <w:r w:rsidR="00695123">
        <w:rPr>
          <w:bCs/>
        </w:rPr>
        <w:t xml:space="preserve">, </w:t>
      </w:r>
      <w:r w:rsidR="00695123">
        <w:rPr>
          <w:bCs/>
        </w:rPr>
        <w:br/>
        <w:t xml:space="preserve">в отношении которых комитет транспорта и автомобильных дорог Курской области осуществляет функции и полномочия учредителя, </w:t>
      </w:r>
      <w:r w:rsidR="00EE66C4">
        <w:rPr>
          <w:bCs/>
        </w:rPr>
        <w:br/>
      </w:r>
      <w:r w:rsidRPr="00715B1C">
        <w:rPr>
          <w:bCs/>
        </w:rPr>
        <w:t xml:space="preserve">и урегулированию конфликта интересов в комитете транспорта </w:t>
      </w:r>
      <w:r w:rsidRPr="00715B1C">
        <w:rPr>
          <w:bCs/>
        </w:rPr>
        <w:br/>
        <w:t>и автомобильных дорог Курской области</w:t>
      </w:r>
      <w:r w:rsidR="00EE66C4">
        <w:rPr>
          <w:bCs/>
        </w:rPr>
        <w:t xml:space="preserve"> (далее - К</w:t>
      </w:r>
      <w:r w:rsidR="00715B1C" w:rsidRPr="00715B1C">
        <w:rPr>
          <w:bCs/>
        </w:rPr>
        <w:t>омиссия)</w:t>
      </w:r>
      <w:r w:rsidR="003143D3" w:rsidRPr="00715B1C">
        <w:rPr>
          <w:bCs/>
        </w:rPr>
        <w:t>.</w:t>
      </w:r>
      <w:r w:rsidR="00093A6A" w:rsidRPr="00715B1C">
        <w:rPr>
          <w:bCs/>
        </w:rPr>
        <w:t xml:space="preserve">                                                                                                                                                             </w:t>
      </w:r>
    </w:p>
    <w:p w:rsidR="00785F55" w:rsidRDefault="00785F55" w:rsidP="003143D3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bCs/>
        </w:rPr>
      </w:pPr>
      <w:proofErr w:type="gramStart"/>
      <w:r>
        <w:rPr>
          <w:bCs/>
        </w:rPr>
        <w:t>Утвердить прилагаем</w:t>
      </w:r>
      <w:r w:rsidR="00D43FEA">
        <w:rPr>
          <w:bCs/>
        </w:rPr>
        <w:t>ые</w:t>
      </w:r>
      <w:r>
        <w:rPr>
          <w:bCs/>
        </w:rPr>
        <w:t xml:space="preserve"> </w:t>
      </w:r>
      <w:r w:rsidR="00312A0A">
        <w:rPr>
          <w:bCs/>
        </w:rPr>
        <w:t>с</w:t>
      </w:r>
      <w:r w:rsidR="00EE66C4">
        <w:rPr>
          <w:bCs/>
        </w:rPr>
        <w:t xml:space="preserve">остав и </w:t>
      </w:r>
      <w:r>
        <w:rPr>
          <w:bCs/>
        </w:rPr>
        <w:t xml:space="preserve">Положение о комиссии </w:t>
      </w:r>
      <w:r w:rsidR="00EE66C4">
        <w:rPr>
          <w:bCs/>
        </w:rPr>
        <w:br/>
      </w:r>
      <w:r>
        <w:rPr>
          <w:bCs/>
        </w:rPr>
        <w:t>по соблюдению требований к служебному поведению государственных гражданских служащих Курской области и руководителей государственных учреждений Курской области</w:t>
      </w:r>
      <w:r w:rsidR="00412710">
        <w:rPr>
          <w:bCs/>
        </w:rPr>
        <w:t>, в отношении которых комитет транспорта и автомобильных дорог Курской области осуществляет функции и полномочия учредителя,</w:t>
      </w:r>
      <w:r>
        <w:rPr>
          <w:bCs/>
        </w:rPr>
        <w:t xml:space="preserve"> и урегулированию конфликта интересов в комитете</w:t>
      </w:r>
      <w:r w:rsidR="00715B1C">
        <w:rPr>
          <w:bCs/>
        </w:rPr>
        <w:t xml:space="preserve"> транспорта и автомобильных дорог Курской области (далее - Положение).</w:t>
      </w:r>
      <w:r>
        <w:rPr>
          <w:bCs/>
        </w:rPr>
        <w:t xml:space="preserve"> </w:t>
      </w:r>
      <w:proofErr w:type="gramEnd"/>
    </w:p>
    <w:p w:rsidR="006F55E6" w:rsidRPr="00303B0A" w:rsidRDefault="006F55E6" w:rsidP="003143D3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303B0A">
        <w:rPr>
          <w:bCs/>
        </w:rPr>
        <w:t>Признать утратившим силу</w:t>
      </w:r>
      <w:r w:rsidR="00D43FEA" w:rsidRPr="00303B0A">
        <w:rPr>
          <w:bCs/>
        </w:rPr>
        <w:t xml:space="preserve"> приказ</w:t>
      </w:r>
      <w:r w:rsidR="00615AE9" w:rsidRPr="00303B0A">
        <w:rPr>
          <w:bCs/>
        </w:rPr>
        <w:t xml:space="preserve"> </w:t>
      </w:r>
      <w:r w:rsidR="000B0A14" w:rsidRPr="00303B0A">
        <w:rPr>
          <w:bCs/>
        </w:rPr>
        <w:t xml:space="preserve">комитета транспорта </w:t>
      </w:r>
      <w:r w:rsidR="000B0A14" w:rsidRPr="00303B0A">
        <w:rPr>
          <w:bCs/>
        </w:rPr>
        <w:br/>
        <w:t>и автомобильных дорог Курской области</w:t>
      </w:r>
      <w:r w:rsidR="00615AE9" w:rsidRPr="00303B0A">
        <w:rPr>
          <w:bCs/>
        </w:rPr>
        <w:t xml:space="preserve"> от 1</w:t>
      </w:r>
      <w:r w:rsidR="000B0A14" w:rsidRPr="00303B0A">
        <w:rPr>
          <w:bCs/>
        </w:rPr>
        <w:t>7.10.</w:t>
      </w:r>
      <w:r w:rsidR="00615AE9" w:rsidRPr="00303B0A">
        <w:rPr>
          <w:bCs/>
        </w:rPr>
        <w:t>201</w:t>
      </w:r>
      <w:r w:rsidR="000B0A14" w:rsidRPr="00303B0A">
        <w:rPr>
          <w:bCs/>
        </w:rPr>
        <w:t xml:space="preserve">9 </w:t>
      </w:r>
      <w:r w:rsidR="000B0A14" w:rsidRPr="00303B0A">
        <w:rPr>
          <w:bCs/>
        </w:rPr>
        <w:br/>
      </w:r>
      <w:r w:rsidR="00615AE9" w:rsidRPr="00303B0A">
        <w:rPr>
          <w:bCs/>
        </w:rPr>
        <w:t xml:space="preserve">№ </w:t>
      </w:r>
      <w:r w:rsidR="000B0A14" w:rsidRPr="00303B0A">
        <w:rPr>
          <w:bCs/>
        </w:rPr>
        <w:t xml:space="preserve">208 «Об образовании комиссии по соблюдению требований </w:t>
      </w:r>
      <w:r w:rsidR="000B0A14" w:rsidRPr="00303B0A">
        <w:rPr>
          <w:bCs/>
        </w:rPr>
        <w:br/>
        <w:t>к служебному поведению государственных гражданских служащих Курской области и руководителей государственных учреждений Курской области и урегулированию конфликта интересов</w:t>
      </w:r>
      <w:r w:rsidR="00E345CE">
        <w:rPr>
          <w:bCs/>
        </w:rPr>
        <w:t xml:space="preserve"> в комитете транспорта </w:t>
      </w:r>
      <w:r w:rsidR="00E345CE">
        <w:rPr>
          <w:bCs/>
        </w:rPr>
        <w:br/>
        <w:t>и авто</w:t>
      </w:r>
      <w:r w:rsidR="00B844CF">
        <w:rPr>
          <w:bCs/>
        </w:rPr>
        <w:t>мобильных дорог Курской области</w:t>
      </w:r>
      <w:r w:rsidR="000B0A14" w:rsidRPr="00303B0A">
        <w:rPr>
          <w:bCs/>
        </w:rPr>
        <w:t>».</w:t>
      </w:r>
      <w:r w:rsidR="00615AE9" w:rsidRPr="00303B0A">
        <w:rPr>
          <w:bCs/>
        </w:rPr>
        <w:t xml:space="preserve"> </w:t>
      </w:r>
    </w:p>
    <w:p w:rsidR="00E345CE" w:rsidRDefault="00E345CE" w:rsidP="003143D3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t>Приказ вступает в силу с момента подписания.</w:t>
      </w:r>
    </w:p>
    <w:p w:rsidR="008B55E4" w:rsidRPr="00303B0A" w:rsidRDefault="008B55E4" w:rsidP="003143D3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bCs/>
        </w:rPr>
      </w:pPr>
      <w:proofErr w:type="gramStart"/>
      <w:r w:rsidRPr="00303B0A">
        <w:rPr>
          <w:bCs/>
        </w:rPr>
        <w:t>Контроль за</w:t>
      </w:r>
      <w:proofErr w:type="gramEnd"/>
      <w:r w:rsidRPr="00303B0A">
        <w:rPr>
          <w:bCs/>
        </w:rPr>
        <w:t xml:space="preserve"> исполнением настоящего приказа оставляю за собой.</w:t>
      </w:r>
    </w:p>
    <w:p w:rsidR="009F74D4" w:rsidRDefault="009F74D4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3D750E" w:rsidRDefault="003D750E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9F74D4" w:rsidRDefault="009F74D4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  <w:gridCol w:w="4645"/>
      </w:tblGrid>
      <w:tr w:rsidR="0095254D" w:rsidTr="00355317">
        <w:tc>
          <w:tcPr>
            <w:tcW w:w="4785" w:type="dxa"/>
          </w:tcPr>
          <w:p w:rsidR="0095254D" w:rsidRDefault="00640A6E" w:rsidP="00640A6E">
            <w:pPr>
              <w:pStyle w:val="Standard"/>
              <w:tabs>
                <w:tab w:val="num" w:pos="709"/>
              </w:tabs>
              <w:ind w:right="-1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</w:t>
            </w:r>
            <w:r w:rsidR="0095254D">
              <w:rPr>
                <w:sz w:val="28"/>
                <w:szCs w:val="28"/>
                <w:lang w:val="ru-RU"/>
              </w:rPr>
              <w:t>комитета</w:t>
            </w:r>
          </w:p>
        </w:tc>
        <w:tc>
          <w:tcPr>
            <w:tcW w:w="4786" w:type="dxa"/>
          </w:tcPr>
          <w:p w:rsidR="0095254D" w:rsidRDefault="0095254D" w:rsidP="003D750E">
            <w:pPr>
              <w:pStyle w:val="Standard"/>
              <w:tabs>
                <w:tab w:val="num" w:pos="709"/>
              </w:tabs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</w:t>
            </w:r>
            <w:r w:rsidR="00640A6E">
              <w:rPr>
                <w:sz w:val="28"/>
                <w:szCs w:val="28"/>
                <w:lang w:val="ru-RU"/>
              </w:rPr>
              <w:t xml:space="preserve">   </w:t>
            </w:r>
            <w:r w:rsidR="003D750E">
              <w:rPr>
                <w:sz w:val="28"/>
                <w:szCs w:val="28"/>
                <w:lang w:val="ru-RU"/>
              </w:rPr>
              <w:t xml:space="preserve">    С.В. Солдатенков</w:t>
            </w:r>
          </w:p>
        </w:tc>
      </w:tr>
    </w:tbl>
    <w:p w:rsidR="009F74D4" w:rsidRDefault="00A72B29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</w:t>
      </w:r>
      <w:r w:rsidR="009F74D4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</w:t>
      </w:r>
      <w:r w:rsidR="009F74D4">
        <w:rPr>
          <w:sz w:val="28"/>
          <w:szCs w:val="28"/>
          <w:lang w:val="ru-RU"/>
        </w:rPr>
        <w:t xml:space="preserve">  </w:t>
      </w:r>
      <w:r w:rsidR="00401F37">
        <w:rPr>
          <w:sz w:val="28"/>
          <w:szCs w:val="28"/>
          <w:lang w:val="ru-RU"/>
        </w:rPr>
        <w:t xml:space="preserve">      </w:t>
      </w: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3B3F78" w:rsidRDefault="003B3F78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E13613" w:rsidRDefault="00E13613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E345CE" w:rsidRDefault="00E345CE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025B6" w:rsidRDefault="00B025B6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111"/>
      </w:tblGrid>
      <w:tr w:rsidR="00795819" w:rsidTr="00F445CC">
        <w:tc>
          <w:tcPr>
            <w:tcW w:w="5211" w:type="dxa"/>
          </w:tcPr>
          <w:p w:rsidR="00E13613" w:rsidRDefault="00E13613" w:rsidP="009F74D4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95819" w:rsidRDefault="00795819" w:rsidP="00C2375A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ЕН</w:t>
            </w:r>
          </w:p>
          <w:p w:rsidR="00795819" w:rsidRDefault="00795819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казом комитета транспорта </w:t>
            </w:r>
          </w:p>
          <w:p w:rsidR="00D450B1" w:rsidRDefault="00795819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 автомобильных дорог </w:t>
            </w:r>
          </w:p>
          <w:p w:rsidR="00795819" w:rsidRDefault="00795819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ской области</w:t>
            </w:r>
          </w:p>
          <w:p w:rsidR="00795819" w:rsidRDefault="00795819" w:rsidP="00624547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</w:t>
            </w:r>
            <w:r w:rsidR="00624547" w:rsidRPr="00624547">
              <w:rPr>
                <w:sz w:val="28"/>
                <w:szCs w:val="28"/>
                <w:u w:val="single"/>
                <w:lang w:val="ru-RU"/>
              </w:rPr>
              <w:t>09.07.2021</w:t>
            </w:r>
            <w:r>
              <w:rPr>
                <w:sz w:val="28"/>
                <w:szCs w:val="28"/>
                <w:lang w:val="ru-RU"/>
              </w:rPr>
              <w:t xml:space="preserve"> № </w:t>
            </w:r>
            <w:r w:rsidR="00624547" w:rsidRPr="00624547">
              <w:rPr>
                <w:sz w:val="28"/>
                <w:szCs w:val="28"/>
                <w:u w:val="single"/>
                <w:lang w:val="ru-RU"/>
              </w:rPr>
              <w:t>169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9F74D4" w:rsidRDefault="009F74D4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6722E1" w:rsidRDefault="006722E1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6743B8" w:rsidRDefault="006743B8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3A5156" w:rsidRDefault="00303B0A" w:rsidP="00E876A8">
      <w:pPr>
        <w:pStyle w:val="1"/>
        <w:shd w:val="clear" w:color="auto" w:fill="auto"/>
        <w:spacing w:after="0"/>
        <w:ind w:firstLine="0"/>
        <w:jc w:val="center"/>
        <w:rPr>
          <w:b/>
        </w:rPr>
      </w:pPr>
      <w:r>
        <w:rPr>
          <w:b/>
        </w:rPr>
        <w:t>СОСТАВ</w:t>
      </w:r>
    </w:p>
    <w:p w:rsidR="00303B0A" w:rsidRPr="00303B0A" w:rsidRDefault="00303B0A" w:rsidP="00303B0A">
      <w:pPr>
        <w:pStyle w:val="Standard"/>
        <w:tabs>
          <w:tab w:val="num" w:pos="0"/>
        </w:tabs>
        <w:jc w:val="center"/>
        <w:rPr>
          <w:b/>
          <w:sz w:val="28"/>
          <w:szCs w:val="28"/>
          <w:lang w:val="ru-RU"/>
        </w:rPr>
      </w:pPr>
      <w:proofErr w:type="spellStart"/>
      <w:r w:rsidRPr="00303B0A">
        <w:rPr>
          <w:b/>
          <w:sz w:val="28"/>
          <w:szCs w:val="28"/>
        </w:rPr>
        <w:t>комиссии</w:t>
      </w:r>
      <w:proofErr w:type="spellEnd"/>
      <w:r w:rsidRPr="00303B0A">
        <w:rPr>
          <w:b/>
          <w:sz w:val="28"/>
          <w:szCs w:val="28"/>
        </w:rPr>
        <w:t xml:space="preserve"> </w:t>
      </w:r>
      <w:proofErr w:type="spellStart"/>
      <w:r w:rsidRPr="00303B0A">
        <w:rPr>
          <w:b/>
          <w:sz w:val="28"/>
          <w:szCs w:val="28"/>
        </w:rPr>
        <w:t>по</w:t>
      </w:r>
      <w:proofErr w:type="spellEnd"/>
      <w:r w:rsidRPr="00303B0A">
        <w:rPr>
          <w:b/>
          <w:sz w:val="28"/>
          <w:szCs w:val="28"/>
        </w:rPr>
        <w:t xml:space="preserve"> </w:t>
      </w:r>
      <w:proofErr w:type="spellStart"/>
      <w:r w:rsidRPr="00303B0A">
        <w:rPr>
          <w:b/>
          <w:sz w:val="28"/>
          <w:szCs w:val="28"/>
        </w:rPr>
        <w:t>соблюдению</w:t>
      </w:r>
      <w:proofErr w:type="spellEnd"/>
      <w:r w:rsidRPr="00303B0A">
        <w:rPr>
          <w:b/>
          <w:sz w:val="28"/>
          <w:szCs w:val="28"/>
        </w:rPr>
        <w:t xml:space="preserve"> </w:t>
      </w:r>
      <w:proofErr w:type="spellStart"/>
      <w:r w:rsidRPr="00303B0A">
        <w:rPr>
          <w:b/>
          <w:sz w:val="28"/>
          <w:szCs w:val="28"/>
        </w:rPr>
        <w:t>требований</w:t>
      </w:r>
      <w:proofErr w:type="spellEnd"/>
      <w:r w:rsidRPr="00303B0A">
        <w:rPr>
          <w:b/>
          <w:sz w:val="28"/>
          <w:szCs w:val="28"/>
        </w:rPr>
        <w:t xml:space="preserve"> к </w:t>
      </w:r>
      <w:proofErr w:type="spellStart"/>
      <w:r w:rsidRPr="00303B0A">
        <w:rPr>
          <w:b/>
          <w:sz w:val="28"/>
          <w:szCs w:val="28"/>
        </w:rPr>
        <w:t>служебному</w:t>
      </w:r>
      <w:proofErr w:type="spellEnd"/>
      <w:r w:rsidRPr="00303B0A">
        <w:rPr>
          <w:b/>
          <w:sz w:val="28"/>
          <w:szCs w:val="28"/>
        </w:rPr>
        <w:t xml:space="preserve"> </w:t>
      </w:r>
      <w:proofErr w:type="spellStart"/>
      <w:r w:rsidRPr="00303B0A">
        <w:rPr>
          <w:b/>
          <w:sz w:val="28"/>
          <w:szCs w:val="28"/>
        </w:rPr>
        <w:t>поведению</w:t>
      </w:r>
      <w:proofErr w:type="spellEnd"/>
      <w:r w:rsidRPr="00303B0A">
        <w:rPr>
          <w:b/>
          <w:sz w:val="28"/>
          <w:szCs w:val="28"/>
        </w:rPr>
        <w:t xml:space="preserve"> </w:t>
      </w:r>
      <w:proofErr w:type="spellStart"/>
      <w:r w:rsidRPr="00303B0A">
        <w:rPr>
          <w:b/>
          <w:sz w:val="28"/>
          <w:szCs w:val="28"/>
        </w:rPr>
        <w:t>государственных</w:t>
      </w:r>
      <w:proofErr w:type="spellEnd"/>
      <w:r w:rsidRPr="00303B0A">
        <w:rPr>
          <w:b/>
          <w:sz w:val="28"/>
          <w:szCs w:val="28"/>
        </w:rPr>
        <w:t xml:space="preserve"> </w:t>
      </w:r>
      <w:proofErr w:type="spellStart"/>
      <w:r w:rsidRPr="00303B0A">
        <w:rPr>
          <w:b/>
          <w:sz w:val="28"/>
          <w:szCs w:val="28"/>
        </w:rPr>
        <w:t>гражданских</w:t>
      </w:r>
      <w:proofErr w:type="spellEnd"/>
      <w:r w:rsidRPr="00303B0A">
        <w:rPr>
          <w:b/>
          <w:sz w:val="28"/>
          <w:szCs w:val="28"/>
        </w:rPr>
        <w:t xml:space="preserve"> </w:t>
      </w:r>
      <w:proofErr w:type="spellStart"/>
      <w:r w:rsidRPr="00303B0A">
        <w:rPr>
          <w:b/>
          <w:sz w:val="28"/>
          <w:szCs w:val="28"/>
        </w:rPr>
        <w:t>служащих</w:t>
      </w:r>
      <w:proofErr w:type="spellEnd"/>
      <w:r w:rsidRPr="00303B0A">
        <w:rPr>
          <w:b/>
          <w:sz w:val="28"/>
          <w:szCs w:val="28"/>
        </w:rPr>
        <w:t xml:space="preserve"> Курской области </w:t>
      </w:r>
      <w:r>
        <w:rPr>
          <w:b/>
          <w:sz w:val="28"/>
          <w:szCs w:val="28"/>
          <w:lang w:val="ru-RU"/>
        </w:rPr>
        <w:br/>
      </w:r>
      <w:r w:rsidRPr="00303B0A">
        <w:rPr>
          <w:b/>
          <w:sz w:val="28"/>
          <w:szCs w:val="28"/>
        </w:rPr>
        <w:t xml:space="preserve">и </w:t>
      </w:r>
      <w:proofErr w:type="spellStart"/>
      <w:r w:rsidRPr="00303B0A">
        <w:rPr>
          <w:b/>
          <w:sz w:val="28"/>
          <w:szCs w:val="28"/>
        </w:rPr>
        <w:t>руководителей</w:t>
      </w:r>
      <w:proofErr w:type="spellEnd"/>
      <w:r w:rsidRPr="00303B0A">
        <w:rPr>
          <w:b/>
          <w:sz w:val="28"/>
          <w:szCs w:val="28"/>
        </w:rPr>
        <w:t xml:space="preserve"> </w:t>
      </w:r>
      <w:proofErr w:type="spellStart"/>
      <w:r w:rsidRPr="00303B0A">
        <w:rPr>
          <w:b/>
          <w:sz w:val="28"/>
          <w:szCs w:val="28"/>
        </w:rPr>
        <w:t>государственных</w:t>
      </w:r>
      <w:proofErr w:type="spellEnd"/>
      <w:r w:rsidRPr="00303B0A">
        <w:rPr>
          <w:b/>
          <w:sz w:val="28"/>
          <w:szCs w:val="28"/>
          <w:lang w:val="ru-RU"/>
        </w:rPr>
        <w:t xml:space="preserve"> учреждений Курской области</w:t>
      </w:r>
      <w:r w:rsidR="00E13613">
        <w:rPr>
          <w:b/>
          <w:sz w:val="28"/>
          <w:szCs w:val="28"/>
          <w:lang w:val="ru-RU"/>
        </w:rPr>
        <w:t xml:space="preserve">, </w:t>
      </w:r>
      <w:r w:rsidR="00E13613">
        <w:rPr>
          <w:b/>
          <w:sz w:val="28"/>
          <w:szCs w:val="28"/>
          <w:lang w:val="ru-RU"/>
        </w:rPr>
        <w:br/>
        <w:t>в отношении которых комитет транспорта и автомобильных дорог Курской области осуществляет функции и полномочия учредителя,</w:t>
      </w:r>
    </w:p>
    <w:p w:rsidR="00303B0A" w:rsidRPr="00303B0A" w:rsidRDefault="00303B0A" w:rsidP="00303B0A">
      <w:pPr>
        <w:pStyle w:val="Standard"/>
        <w:tabs>
          <w:tab w:val="num" w:pos="0"/>
        </w:tabs>
        <w:jc w:val="center"/>
        <w:rPr>
          <w:b/>
          <w:sz w:val="28"/>
          <w:szCs w:val="28"/>
          <w:lang w:val="ru-RU"/>
        </w:rPr>
      </w:pPr>
      <w:r w:rsidRPr="00303B0A">
        <w:rPr>
          <w:b/>
          <w:sz w:val="28"/>
          <w:szCs w:val="28"/>
          <w:lang w:val="ru-RU"/>
        </w:rPr>
        <w:t>и урегулированию конфликта интересов</w:t>
      </w:r>
    </w:p>
    <w:p w:rsidR="00303B0A" w:rsidRPr="00303B0A" w:rsidRDefault="00303B0A" w:rsidP="00303B0A">
      <w:pPr>
        <w:pStyle w:val="Standard"/>
        <w:tabs>
          <w:tab w:val="num" w:pos="0"/>
        </w:tabs>
        <w:jc w:val="center"/>
        <w:rPr>
          <w:b/>
          <w:sz w:val="28"/>
          <w:szCs w:val="28"/>
          <w:lang w:val="ru-RU"/>
        </w:rPr>
      </w:pPr>
      <w:r w:rsidRPr="00303B0A">
        <w:rPr>
          <w:b/>
          <w:sz w:val="28"/>
          <w:szCs w:val="28"/>
          <w:lang w:val="ru-RU"/>
        </w:rPr>
        <w:t>в комитете транспорта и автомобильных дорог Курской области</w:t>
      </w:r>
    </w:p>
    <w:p w:rsidR="00303B0A" w:rsidRDefault="00303B0A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485"/>
      </w:tblGrid>
      <w:tr w:rsidR="00303B0A" w:rsidTr="00500C2F">
        <w:tc>
          <w:tcPr>
            <w:tcW w:w="2802" w:type="dxa"/>
          </w:tcPr>
          <w:p w:rsidR="00303B0A" w:rsidRDefault="00303B0A" w:rsidP="00DF66B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мылевский В.А.</w:t>
            </w:r>
          </w:p>
        </w:tc>
        <w:tc>
          <w:tcPr>
            <w:tcW w:w="6485" w:type="dxa"/>
          </w:tcPr>
          <w:p w:rsidR="00303B0A" w:rsidRDefault="00303B0A" w:rsidP="00500C2F">
            <w:pPr>
              <w:pStyle w:val="ConsPlusNormal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тран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автомобильных дорог Курской области (председатель комиссии)</w:t>
            </w:r>
          </w:p>
          <w:p w:rsidR="00A26496" w:rsidRPr="00B84F04" w:rsidRDefault="00A26496" w:rsidP="00DF66B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B0A" w:rsidTr="00500C2F">
        <w:tc>
          <w:tcPr>
            <w:tcW w:w="2802" w:type="dxa"/>
          </w:tcPr>
          <w:p w:rsidR="00303B0A" w:rsidRDefault="00A26496" w:rsidP="00DF66B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Н.В.</w:t>
            </w:r>
          </w:p>
        </w:tc>
        <w:tc>
          <w:tcPr>
            <w:tcW w:w="6485" w:type="dxa"/>
          </w:tcPr>
          <w:p w:rsidR="00303B0A" w:rsidRDefault="00A26496" w:rsidP="00500C2F">
            <w:pPr>
              <w:pStyle w:val="ConsPlusNormal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юридической и кадровой работы комитета транспорта и автомобильных дорог Курской области</w:t>
            </w:r>
            <w:r w:rsidR="00665D4B">
              <w:rPr>
                <w:rFonts w:ascii="Times New Roman" w:hAnsi="Times New Roman" w:cs="Times New Roman"/>
                <w:sz w:val="28"/>
                <w:szCs w:val="28"/>
              </w:rPr>
              <w:t xml:space="preserve"> (заместитель председателя комиссии)</w:t>
            </w:r>
          </w:p>
          <w:p w:rsidR="00A26496" w:rsidRPr="00B84F04" w:rsidRDefault="00A26496" w:rsidP="00DF66B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B0A" w:rsidTr="00500C2F">
        <w:tc>
          <w:tcPr>
            <w:tcW w:w="2802" w:type="dxa"/>
          </w:tcPr>
          <w:p w:rsidR="00303B0A" w:rsidRDefault="00A26496" w:rsidP="00DF66B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нина О.А.</w:t>
            </w:r>
          </w:p>
        </w:tc>
        <w:tc>
          <w:tcPr>
            <w:tcW w:w="6485" w:type="dxa"/>
          </w:tcPr>
          <w:p w:rsidR="00303B0A" w:rsidRDefault="00A26496" w:rsidP="00500C2F">
            <w:pPr>
              <w:pStyle w:val="ConsPlusNormal"/>
              <w:numPr>
                <w:ilvl w:val="0"/>
                <w:numId w:val="10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консультант отдела юрид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кадровой работы комитета тран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автомобильных дорог Курской области (секретарь комиссии)</w:t>
            </w:r>
          </w:p>
          <w:p w:rsidR="00B84F04" w:rsidRPr="00B84F04" w:rsidRDefault="00B84F04" w:rsidP="00DF66B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B0A" w:rsidTr="00500C2F">
        <w:tc>
          <w:tcPr>
            <w:tcW w:w="2802" w:type="dxa"/>
          </w:tcPr>
          <w:p w:rsidR="00303B0A" w:rsidRDefault="008C37F9" w:rsidP="00DF66B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ная Т.В.</w:t>
            </w:r>
          </w:p>
        </w:tc>
        <w:tc>
          <w:tcPr>
            <w:tcW w:w="6485" w:type="dxa"/>
          </w:tcPr>
          <w:p w:rsidR="00303B0A" w:rsidRDefault="008C37F9" w:rsidP="00500C2F">
            <w:pPr>
              <w:pStyle w:val="ConsPlusNormal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,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бухгалтерского учета комитета тран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автомобильных дорог Курской области</w:t>
            </w:r>
          </w:p>
          <w:p w:rsidR="008C37F9" w:rsidRPr="00B84F04" w:rsidRDefault="008C37F9" w:rsidP="00DF66B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B0A" w:rsidTr="00500C2F">
        <w:tc>
          <w:tcPr>
            <w:tcW w:w="2802" w:type="dxa"/>
          </w:tcPr>
          <w:p w:rsidR="00303B0A" w:rsidRDefault="008C37F9" w:rsidP="00DF66B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Л.М.</w:t>
            </w:r>
          </w:p>
        </w:tc>
        <w:tc>
          <w:tcPr>
            <w:tcW w:w="6485" w:type="dxa"/>
          </w:tcPr>
          <w:p w:rsidR="00303B0A" w:rsidRDefault="008C37F9" w:rsidP="00500C2F">
            <w:pPr>
              <w:pStyle w:val="ConsPlusNormal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экономики, финансов и бухгалтерского учета комитета транспорта и автомобильных дорог </w:t>
            </w:r>
            <w:r w:rsidR="00B84F04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8C37F9" w:rsidRPr="00B84F04" w:rsidRDefault="008C37F9" w:rsidP="00DF66B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B0A" w:rsidTr="00500C2F">
        <w:tc>
          <w:tcPr>
            <w:tcW w:w="2802" w:type="dxa"/>
          </w:tcPr>
          <w:p w:rsidR="00303B0A" w:rsidRDefault="008C37F9" w:rsidP="00DF66B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тратова О.Ю.</w:t>
            </w:r>
          </w:p>
        </w:tc>
        <w:tc>
          <w:tcPr>
            <w:tcW w:w="6485" w:type="dxa"/>
          </w:tcPr>
          <w:p w:rsidR="00303B0A" w:rsidRDefault="008C37F9" w:rsidP="00500C2F">
            <w:pPr>
              <w:pStyle w:val="ConsPlusNormal"/>
              <w:numPr>
                <w:ilvl w:val="0"/>
                <w:numId w:val="10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инвестиционной политики комитета </w:t>
            </w:r>
            <w:r w:rsidR="00B84F04">
              <w:rPr>
                <w:rFonts w:ascii="Times New Roman" w:hAnsi="Times New Roman" w:cs="Times New Roman"/>
                <w:sz w:val="28"/>
                <w:szCs w:val="28"/>
              </w:rPr>
              <w:t>транспорта и автомобильных дорог Курской области</w:t>
            </w:r>
          </w:p>
          <w:p w:rsidR="00665D4B" w:rsidRPr="00B84F04" w:rsidRDefault="00665D4B" w:rsidP="00DF66B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B0A" w:rsidTr="00500C2F">
        <w:tc>
          <w:tcPr>
            <w:tcW w:w="2802" w:type="dxa"/>
          </w:tcPr>
          <w:p w:rsidR="00303B0A" w:rsidRDefault="00B84F04" w:rsidP="00DF66B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6485" w:type="dxa"/>
          </w:tcPr>
          <w:p w:rsidR="00303B0A" w:rsidRDefault="003D532B" w:rsidP="00500C2F">
            <w:pPr>
              <w:pStyle w:val="ConsPlusNormal"/>
              <w:numPr>
                <w:ilvl w:val="0"/>
                <w:numId w:val="9"/>
              </w:numPr>
              <w:tabs>
                <w:tab w:val="left" w:pos="62"/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B84F04">
              <w:rPr>
                <w:rFonts w:ascii="Times New Roman" w:hAnsi="Times New Roman" w:cs="Times New Roman"/>
                <w:sz w:val="28"/>
                <w:szCs w:val="28"/>
              </w:rPr>
              <w:t>авный консультант управления</w:t>
            </w:r>
            <w:r w:rsidR="006E0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B4A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="00B84F04">
              <w:rPr>
                <w:rFonts w:ascii="Times New Roman" w:hAnsi="Times New Roman" w:cs="Times New Roman"/>
                <w:sz w:val="28"/>
                <w:szCs w:val="28"/>
              </w:rPr>
              <w:t xml:space="preserve">о правоприменительной деятельности, профилактике коррупционных и иных </w:t>
            </w:r>
            <w:r w:rsidR="00B84F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нарушений департамента Администрации Курской области по профилактике коррупционных правонарушений </w:t>
            </w:r>
          </w:p>
          <w:p w:rsidR="00665D4B" w:rsidRDefault="00665D4B" w:rsidP="00665D4B">
            <w:pPr>
              <w:pStyle w:val="ConsPlusNormal"/>
              <w:tabs>
                <w:tab w:val="left" w:pos="62"/>
                <w:tab w:val="left" w:pos="175"/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F04" w:rsidTr="00500C2F">
        <w:tc>
          <w:tcPr>
            <w:tcW w:w="2802" w:type="dxa"/>
          </w:tcPr>
          <w:p w:rsidR="00B84F04" w:rsidRDefault="00500C2F" w:rsidP="00DF66B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ьцов А.А.</w:t>
            </w:r>
          </w:p>
        </w:tc>
        <w:tc>
          <w:tcPr>
            <w:tcW w:w="6485" w:type="dxa"/>
          </w:tcPr>
          <w:p w:rsidR="00B84F04" w:rsidRDefault="00500C2F" w:rsidP="00500C2F">
            <w:pPr>
              <w:pStyle w:val="ConsPlusNormal"/>
              <w:numPr>
                <w:ilvl w:val="0"/>
                <w:numId w:val="9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государственного,</w:t>
            </w:r>
            <w:r w:rsidR="001F3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1F3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1F3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ава ГОАУ ВО Курской области «Курская академия</w:t>
            </w:r>
            <w:r w:rsidR="001F3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и муниципальной службы»</w:t>
            </w:r>
          </w:p>
          <w:p w:rsidR="00665D4B" w:rsidRDefault="00665D4B" w:rsidP="00665D4B">
            <w:pPr>
              <w:pStyle w:val="ConsPlusNormal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F04" w:rsidTr="00500C2F">
        <w:tc>
          <w:tcPr>
            <w:tcW w:w="2802" w:type="dxa"/>
          </w:tcPr>
          <w:p w:rsidR="00B84F04" w:rsidRDefault="00500C2F" w:rsidP="00DF66B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ых А.С.</w:t>
            </w:r>
          </w:p>
        </w:tc>
        <w:tc>
          <w:tcPr>
            <w:tcW w:w="6485" w:type="dxa"/>
          </w:tcPr>
          <w:p w:rsidR="00B84F04" w:rsidRDefault="00500C2F" w:rsidP="001F3A92">
            <w:pPr>
              <w:pStyle w:val="ConsPlusNormal"/>
              <w:numPr>
                <w:ilvl w:val="0"/>
                <w:numId w:val="9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государственного, муниципального управления</w:t>
            </w:r>
            <w:r w:rsidR="001F3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ава ГОАУ ВО Курской области «Курская академия государственной и муниципальной службы» </w:t>
            </w:r>
          </w:p>
        </w:tc>
      </w:tr>
    </w:tbl>
    <w:p w:rsidR="00303B0A" w:rsidRDefault="00303B0A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8DA" w:rsidRDefault="007418DA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8DA" w:rsidRDefault="007418DA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8DA" w:rsidRDefault="007418DA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C7C" w:rsidRDefault="00027C7C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C7C" w:rsidRDefault="00027C7C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8DA" w:rsidRDefault="007418DA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3C4" w:rsidRDefault="005873C4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111"/>
      </w:tblGrid>
      <w:tr w:rsidR="00A762F3" w:rsidTr="00FE3494">
        <w:tc>
          <w:tcPr>
            <w:tcW w:w="5211" w:type="dxa"/>
          </w:tcPr>
          <w:p w:rsidR="00A762F3" w:rsidRDefault="00A762F3" w:rsidP="00FE3494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A762F3" w:rsidRDefault="00A762F3" w:rsidP="00FE3494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ЕНО</w:t>
            </w:r>
          </w:p>
          <w:p w:rsidR="00A762F3" w:rsidRDefault="00A762F3" w:rsidP="00FE3494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казом комитета транспорта </w:t>
            </w:r>
          </w:p>
          <w:p w:rsidR="00A762F3" w:rsidRDefault="00A762F3" w:rsidP="00FE3494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 автомобильных дорог </w:t>
            </w:r>
          </w:p>
          <w:p w:rsidR="00A762F3" w:rsidRDefault="00A762F3" w:rsidP="00FE3494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ской области</w:t>
            </w:r>
          </w:p>
          <w:p w:rsidR="00A762F3" w:rsidRDefault="00A762F3" w:rsidP="001F219F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</w:t>
            </w:r>
            <w:r w:rsidR="001F219F" w:rsidRPr="001F219F">
              <w:rPr>
                <w:sz w:val="28"/>
                <w:szCs w:val="28"/>
                <w:u w:val="single"/>
                <w:lang w:val="ru-RU"/>
              </w:rPr>
              <w:t>09.07.2021</w:t>
            </w:r>
            <w:r>
              <w:rPr>
                <w:sz w:val="28"/>
                <w:szCs w:val="28"/>
                <w:lang w:val="ru-RU"/>
              </w:rPr>
              <w:t xml:space="preserve"> № </w:t>
            </w:r>
            <w:r w:rsidR="001F219F" w:rsidRPr="001F219F">
              <w:rPr>
                <w:sz w:val="28"/>
                <w:szCs w:val="28"/>
                <w:u w:val="single"/>
                <w:lang w:val="ru-RU"/>
              </w:rPr>
              <w:t>169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CC5" w:rsidRDefault="00167CC5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CC5" w:rsidRDefault="00167CC5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CC5" w:rsidRDefault="00167CC5" w:rsidP="00167CC5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67CC5" w:rsidRPr="00303B0A" w:rsidRDefault="00167CC5" w:rsidP="00167CC5">
      <w:pPr>
        <w:pStyle w:val="Standard"/>
        <w:tabs>
          <w:tab w:val="num" w:pos="0"/>
        </w:tabs>
        <w:jc w:val="center"/>
        <w:rPr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</w:rPr>
        <w:t xml:space="preserve">о </w:t>
      </w:r>
      <w:proofErr w:type="spellStart"/>
      <w:r>
        <w:rPr>
          <w:rFonts w:cs="Times New Roman"/>
          <w:b/>
          <w:sz w:val="28"/>
          <w:szCs w:val="28"/>
        </w:rPr>
        <w:t>комиссии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по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соблюдению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требований</w:t>
      </w:r>
      <w:proofErr w:type="spellEnd"/>
      <w:r>
        <w:rPr>
          <w:rFonts w:cs="Times New Roman"/>
          <w:b/>
          <w:sz w:val="28"/>
          <w:szCs w:val="28"/>
        </w:rPr>
        <w:t xml:space="preserve"> к </w:t>
      </w:r>
      <w:proofErr w:type="spellStart"/>
      <w:r>
        <w:rPr>
          <w:rFonts w:cs="Times New Roman"/>
          <w:b/>
          <w:sz w:val="28"/>
          <w:szCs w:val="28"/>
        </w:rPr>
        <w:t>служебному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поведению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государственных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гражданских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служащих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r w:rsidRPr="00303B0A">
        <w:rPr>
          <w:b/>
          <w:sz w:val="28"/>
          <w:szCs w:val="28"/>
        </w:rPr>
        <w:t xml:space="preserve">Курской области </w:t>
      </w:r>
      <w:r>
        <w:rPr>
          <w:b/>
          <w:sz w:val="28"/>
          <w:szCs w:val="28"/>
          <w:lang w:val="ru-RU"/>
        </w:rPr>
        <w:br/>
      </w:r>
      <w:r w:rsidRPr="00303B0A">
        <w:rPr>
          <w:b/>
          <w:sz w:val="28"/>
          <w:szCs w:val="28"/>
        </w:rPr>
        <w:t xml:space="preserve">и </w:t>
      </w:r>
      <w:proofErr w:type="spellStart"/>
      <w:r w:rsidRPr="00303B0A">
        <w:rPr>
          <w:b/>
          <w:sz w:val="28"/>
          <w:szCs w:val="28"/>
        </w:rPr>
        <w:t>руководителей</w:t>
      </w:r>
      <w:proofErr w:type="spellEnd"/>
      <w:r w:rsidRPr="00303B0A">
        <w:rPr>
          <w:b/>
          <w:sz w:val="28"/>
          <w:szCs w:val="28"/>
        </w:rPr>
        <w:t xml:space="preserve"> </w:t>
      </w:r>
      <w:proofErr w:type="spellStart"/>
      <w:r w:rsidRPr="00303B0A">
        <w:rPr>
          <w:b/>
          <w:sz w:val="28"/>
          <w:szCs w:val="28"/>
        </w:rPr>
        <w:t>государственных</w:t>
      </w:r>
      <w:proofErr w:type="spellEnd"/>
      <w:r w:rsidRPr="00303B0A">
        <w:rPr>
          <w:b/>
          <w:sz w:val="28"/>
          <w:szCs w:val="28"/>
          <w:lang w:val="ru-RU"/>
        </w:rPr>
        <w:t xml:space="preserve"> учреждений Курской области</w:t>
      </w:r>
      <w:r w:rsidR="00EE1AA5">
        <w:rPr>
          <w:b/>
          <w:sz w:val="28"/>
          <w:szCs w:val="28"/>
          <w:lang w:val="ru-RU"/>
        </w:rPr>
        <w:t xml:space="preserve">, </w:t>
      </w:r>
      <w:r w:rsidR="00EE1AA5">
        <w:rPr>
          <w:b/>
          <w:sz w:val="28"/>
          <w:szCs w:val="28"/>
          <w:lang w:val="ru-RU"/>
        </w:rPr>
        <w:br/>
        <w:t>в отношении которых комитет транспорта и автомобильных дорог Курской области осуществляет функции и полномочия учредителя</w:t>
      </w:r>
    </w:p>
    <w:p w:rsidR="00167CC5" w:rsidRPr="00303B0A" w:rsidRDefault="00167CC5" w:rsidP="00167CC5">
      <w:pPr>
        <w:pStyle w:val="Standard"/>
        <w:tabs>
          <w:tab w:val="num" w:pos="0"/>
        </w:tabs>
        <w:jc w:val="center"/>
        <w:rPr>
          <w:b/>
          <w:sz w:val="28"/>
          <w:szCs w:val="28"/>
          <w:lang w:val="ru-RU"/>
        </w:rPr>
      </w:pPr>
      <w:r w:rsidRPr="00303B0A">
        <w:rPr>
          <w:b/>
          <w:sz w:val="28"/>
          <w:szCs w:val="28"/>
          <w:lang w:val="ru-RU"/>
        </w:rPr>
        <w:t>и урегулированию конфликта интересов</w:t>
      </w:r>
    </w:p>
    <w:p w:rsidR="00167CC5" w:rsidRPr="00303B0A" w:rsidRDefault="00167CC5" w:rsidP="00167CC5">
      <w:pPr>
        <w:pStyle w:val="Standard"/>
        <w:tabs>
          <w:tab w:val="num" w:pos="0"/>
        </w:tabs>
        <w:jc w:val="center"/>
        <w:rPr>
          <w:b/>
          <w:sz w:val="28"/>
          <w:szCs w:val="28"/>
          <w:lang w:val="ru-RU"/>
        </w:rPr>
      </w:pPr>
      <w:r w:rsidRPr="00303B0A">
        <w:rPr>
          <w:b/>
          <w:sz w:val="28"/>
          <w:szCs w:val="28"/>
          <w:lang w:val="ru-RU"/>
        </w:rPr>
        <w:t>в комитете транспорта и автомобильных дорог Курской области</w:t>
      </w:r>
    </w:p>
    <w:p w:rsidR="00167CC5" w:rsidRDefault="00167CC5" w:rsidP="00167CC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CC5" w:rsidRPr="00F5347B" w:rsidRDefault="00167CC5" w:rsidP="00F5347B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47B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 </w:t>
      </w:r>
      <w:r w:rsidRPr="00F5347B">
        <w:rPr>
          <w:rFonts w:ascii="Times New Roman" w:hAnsi="Times New Roman" w:cs="Times New Roman"/>
          <w:sz w:val="28"/>
          <w:szCs w:val="28"/>
        </w:rPr>
        <w:br/>
        <w:t xml:space="preserve">и деятельности комиссии по соблюдению требований к служебному поведению государственных гражданских служащих Курской области </w:t>
      </w:r>
      <w:r w:rsidRPr="00F5347B">
        <w:rPr>
          <w:rFonts w:ascii="Times New Roman" w:hAnsi="Times New Roman" w:cs="Times New Roman"/>
          <w:sz w:val="28"/>
          <w:szCs w:val="28"/>
        </w:rPr>
        <w:br/>
        <w:t>и руководителей государственных учреждений Курской области</w:t>
      </w:r>
      <w:r w:rsidR="00EE1AA5">
        <w:rPr>
          <w:rFonts w:ascii="Times New Roman" w:hAnsi="Times New Roman" w:cs="Times New Roman"/>
          <w:sz w:val="28"/>
          <w:szCs w:val="28"/>
        </w:rPr>
        <w:t xml:space="preserve">, </w:t>
      </w:r>
      <w:r w:rsidR="00EE1AA5">
        <w:rPr>
          <w:rFonts w:ascii="Times New Roman" w:hAnsi="Times New Roman" w:cs="Times New Roman"/>
          <w:sz w:val="28"/>
          <w:szCs w:val="28"/>
        </w:rPr>
        <w:br/>
        <w:t>в отношении которых комитет транспорта и автомобильных дорог Курской области осуществляет функции и полномочия учредителя</w:t>
      </w:r>
      <w:r w:rsidR="000D7253">
        <w:rPr>
          <w:rFonts w:ascii="Times New Roman" w:hAnsi="Times New Roman" w:cs="Times New Roman"/>
          <w:sz w:val="28"/>
          <w:szCs w:val="28"/>
        </w:rPr>
        <w:t>,</w:t>
      </w:r>
      <w:r w:rsidRPr="00F5347B">
        <w:rPr>
          <w:rFonts w:ascii="Times New Roman" w:hAnsi="Times New Roman" w:cs="Times New Roman"/>
          <w:sz w:val="28"/>
          <w:szCs w:val="28"/>
        </w:rPr>
        <w:t xml:space="preserve"> </w:t>
      </w:r>
      <w:r w:rsidRPr="00F5347B">
        <w:rPr>
          <w:rFonts w:ascii="Times New Roman" w:hAnsi="Times New Roman" w:cs="Times New Roman"/>
          <w:sz w:val="28"/>
          <w:szCs w:val="28"/>
        </w:rPr>
        <w:br/>
        <w:t xml:space="preserve">и урегулированию конфликта интересов в </w:t>
      </w:r>
      <w:r w:rsidR="00EE1AA5">
        <w:rPr>
          <w:rFonts w:ascii="Times New Roman" w:hAnsi="Times New Roman" w:cs="Times New Roman"/>
          <w:sz w:val="28"/>
          <w:szCs w:val="28"/>
        </w:rPr>
        <w:t xml:space="preserve">комитете транспорта </w:t>
      </w:r>
      <w:r w:rsidR="00EE1AA5">
        <w:rPr>
          <w:rFonts w:ascii="Times New Roman" w:hAnsi="Times New Roman" w:cs="Times New Roman"/>
          <w:sz w:val="28"/>
          <w:szCs w:val="28"/>
        </w:rPr>
        <w:br/>
        <w:t>и автомобильных дорог</w:t>
      </w:r>
      <w:r w:rsidRPr="00F5347B">
        <w:rPr>
          <w:rFonts w:ascii="Times New Roman" w:hAnsi="Times New Roman" w:cs="Times New Roman"/>
          <w:sz w:val="28"/>
          <w:szCs w:val="28"/>
        </w:rPr>
        <w:t xml:space="preserve"> Курской области (далее </w:t>
      </w:r>
      <w:r w:rsidR="0094530B" w:rsidRPr="00F5347B">
        <w:rPr>
          <w:rFonts w:ascii="Times New Roman" w:hAnsi="Times New Roman" w:cs="Times New Roman"/>
          <w:sz w:val="28"/>
          <w:szCs w:val="28"/>
        </w:rPr>
        <w:t>–</w:t>
      </w:r>
      <w:r w:rsidRPr="00F5347B">
        <w:rPr>
          <w:rFonts w:ascii="Times New Roman" w:hAnsi="Times New Roman" w:cs="Times New Roman"/>
          <w:sz w:val="28"/>
          <w:szCs w:val="28"/>
        </w:rPr>
        <w:t xml:space="preserve"> </w:t>
      </w:r>
      <w:r w:rsidR="00027C7C">
        <w:rPr>
          <w:rFonts w:ascii="Times New Roman" w:hAnsi="Times New Roman" w:cs="Times New Roman"/>
          <w:sz w:val="28"/>
          <w:szCs w:val="28"/>
        </w:rPr>
        <w:t>К</w:t>
      </w:r>
      <w:r w:rsidRPr="00F5347B">
        <w:rPr>
          <w:rFonts w:ascii="Times New Roman" w:hAnsi="Times New Roman" w:cs="Times New Roman"/>
          <w:sz w:val="28"/>
          <w:szCs w:val="28"/>
        </w:rPr>
        <w:t>омиссия).</w:t>
      </w:r>
      <w:proofErr w:type="gramEnd"/>
    </w:p>
    <w:p w:rsidR="00167CC5" w:rsidRPr="00F5347B" w:rsidRDefault="00167CC5" w:rsidP="00F5347B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47B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Pr="00F534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F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B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конституционными законами, федеральными законами, актами Президента Российской Федерации </w:t>
      </w:r>
      <w:r w:rsidRPr="00F5347B">
        <w:rPr>
          <w:rFonts w:ascii="Times New Roman" w:hAnsi="Times New Roman" w:cs="Times New Roman"/>
          <w:sz w:val="28"/>
          <w:szCs w:val="28"/>
        </w:rPr>
        <w:br/>
        <w:t xml:space="preserve">и Правительства Российской Федерации, </w:t>
      </w:r>
      <w:hyperlink r:id="rId10" w:history="1">
        <w:r w:rsidRPr="00F5347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F5347B">
        <w:rPr>
          <w:rFonts w:ascii="Times New Roman" w:hAnsi="Times New Roman" w:cs="Times New Roman"/>
          <w:sz w:val="28"/>
          <w:szCs w:val="28"/>
        </w:rPr>
        <w:t xml:space="preserve"> Курской области, законами Курской области, постановлениями Губернатора Курской области, Администрации Курской области, </w:t>
      </w:r>
      <w:hyperlink r:id="rId11" w:history="1">
        <w:r w:rsidRPr="00F534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5347B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 от 27.08.2010 №</w:t>
      </w:r>
      <w:r w:rsidR="0094530B" w:rsidRPr="00F5347B">
        <w:rPr>
          <w:rFonts w:ascii="Times New Roman" w:hAnsi="Times New Roman" w:cs="Times New Roman"/>
          <w:sz w:val="28"/>
          <w:szCs w:val="28"/>
        </w:rPr>
        <w:t xml:space="preserve"> 343 – </w:t>
      </w:r>
      <w:proofErr w:type="spellStart"/>
      <w:r w:rsidRPr="00F5347B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F5347B">
        <w:rPr>
          <w:rFonts w:ascii="Times New Roman" w:hAnsi="Times New Roman" w:cs="Times New Roman"/>
          <w:sz w:val="28"/>
          <w:szCs w:val="28"/>
        </w:rPr>
        <w:t xml:space="preserve"> «О комиссиях по соблюдению требований к служебному поведению государственных гражданских служащих Курской области и руководителей государственных учреждений Курской</w:t>
      </w:r>
      <w:proofErr w:type="gramEnd"/>
      <w:r w:rsidRPr="00F5347B">
        <w:rPr>
          <w:rFonts w:ascii="Times New Roman" w:hAnsi="Times New Roman" w:cs="Times New Roman"/>
          <w:sz w:val="28"/>
          <w:szCs w:val="28"/>
        </w:rPr>
        <w:t xml:space="preserve"> области и урегулированию конфликта интересов </w:t>
      </w:r>
      <w:r w:rsidRPr="00F5347B">
        <w:rPr>
          <w:rFonts w:ascii="Times New Roman" w:hAnsi="Times New Roman" w:cs="Times New Roman"/>
          <w:sz w:val="28"/>
          <w:szCs w:val="28"/>
        </w:rPr>
        <w:br/>
        <w:t>в исполнительных органах государственной власти Курской области», настоящим Положением, а также иными правовыми актами Российской Федерации и Курской области.</w:t>
      </w:r>
    </w:p>
    <w:p w:rsidR="0028572E" w:rsidRPr="00F5347B" w:rsidRDefault="00167CC5" w:rsidP="00F5347B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7B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0D7253">
        <w:rPr>
          <w:rFonts w:ascii="Times New Roman" w:hAnsi="Times New Roman" w:cs="Times New Roman"/>
          <w:sz w:val="28"/>
          <w:szCs w:val="28"/>
        </w:rPr>
        <w:t>К</w:t>
      </w:r>
      <w:r w:rsidRPr="00F5347B">
        <w:rPr>
          <w:rFonts w:ascii="Times New Roman" w:hAnsi="Times New Roman" w:cs="Times New Roman"/>
          <w:sz w:val="28"/>
          <w:szCs w:val="28"/>
        </w:rPr>
        <w:t xml:space="preserve">омиссии является содействие </w:t>
      </w:r>
      <w:r w:rsidR="001A5CF1" w:rsidRPr="00F5347B">
        <w:rPr>
          <w:rFonts w:ascii="Times New Roman" w:hAnsi="Times New Roman" w:cs="Times New Roman"/>
          <w:sz w:val="28"/>
          <w:szCs w:val="28"/>
        </w:rPr>
        <w:t>комитету транспорта и автомобильных дорог</w:t>
      </w:r>
      <w:r w:rsidRPr="00F5347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0D7253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94530B" w:rsidRPr="00F5347B">
        <w:rPr>
          <w:rFonts w:ascii="Times New Roman" w:hAnsi="Times New Roman" w:cs="Times New Roman"/>
          <w:sz w:val="28"/>
          <w:szCs w:val="28"/>
        </w:rPr>
        <w:t>омитет)</w:t>
      </w:r>
      <w:r w:rsidRPr="00F5347B">
        <w:rPr>
          <w:rFonts w:ascii="Times New Roman" w:hAnsi="Times New Roman" w:cs="Times New Roman"/>
          <w:sz w:val="28"/>
          <w:szCs w:val="28"/>
        </w:rPr>
        <w:t>:</w:t>
      </w:r>
    </w:p>
    <w:p w:rsidR="003209AA" w:rsidRDefault="0006223E" w:rsidP="00F21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027C7C">
        <w:rPr>
          <w:rFonts w:ascii="Times New Roman" w:hAnsi="Times New Roman" w:cs="Times New Roman"/>
          <w:sz w:val="28"/>
          <w:szCs w:val="28"/>
        </w:rPr>
        <w:t xml:space="preserve"> </w:t>
      </w:r>
      <w:r w:rsidR="00167CC5">
        <w:rPr>
          <w:rFonts w:ascii="Times New Roman" w:hAnsi="Times New Roman" w:cs="Times New Roman"/>
          <w:sz w:val="28"/>
          <w:szCs w:val="28"/>
        </w:rPr>
        <w:t>в обеспечении соблюдения государственными гражданскими слу</w:t>
      </w:r>
      <w:r w:rsidR="0094530B">
        <w:rPr>
          <w:rFonts w:ascii="Times New Roman" w:hAnsi="Times New Roman" w:cs="Times New Roman"/>
          <w:sz w:val="28"/>
          <w:szCs w:val="28"/>
        </w:rPr>
        <w:t>жащими Курской области</w:t>
      </w:r>
      <w:r w:rsidR="000D7253">
        <w:rPr>
          <w:rFonts w:ascii="Times New Roman" w:hAnsi="Times New Roman" w:cs="Times New Roman"/>
          <w:sz w:val="28"/>
          <w:szCs w:val="28"/>
        </w:rPr>
        <w:t xml:space="preserve">, замещающими должности государственной гражданской службы Курской области в </w:t>
      </w:r>
      <w:r w:rsidR="00027C7C">
        <w:rPr>
          <w:rFonts w:ascii="Times New Roman" w:hAnsi="Times New Roman" w:cs="Times New Roman"/>
          <w:sz w:val="28"/>
          <w:szCs w:val="28"/>
        </w:rPr>
        <w:t>К</w:t>
      </w:r>
      <w:r w:rsidR="000D7253">
        <w:rPr>
          <w:rFonts w:ascii="Times New Roman" w:hAnsi="Times New Roman" w:cs="Times New Roman"/>
          <w:sz w:val="28"/>
          <w:szCs w:val="28"/>
        </w:rPr>
        <w:t>омитете</w:t>
      </w:r>
      <w:r w:rsidR="00027C7C">
        <w:rPr>
          <w:rFonts w:ascii="Times New Roman" w:hAnsi="Times New Roman" w:cs="Times New Roman"/>
          <w:sz w:val="28"/>
          <w:szCs w:val="28"/>
        </w:rPr>
        <w:t xml:space="preserve"> </w:t>
      </w:r>
      <w:r w:rsidR="009453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67CC5">
        <w:rPr>
          <w:rFonts w:ascii="Times New Roman" w:hAnsi="Times New Roman" w:cs="Times New Roman"/>
          <w:sz w:val="28"/>
          <w:szCs w:val="28"/>
        </w:rPr>
        <w:t xml:space="preserve">государственные служащие) ограничений и запретов, требований </w:t>
      </w:r>
      <w:r w:rsidR="00027C7C">
        <w:rPr>
          <w:rFonts w:ascii="Times New Roman" w:hAnsi="Times New Roman" w:cs="Times New Roman"/>
          <w:sz w:val="28"/>
          <w:szCs w:val="28"/>
        </w:rPr>
        <w:br/>
      </w:r>
      <w:r w:rsidR="00167CC5">
        <w:rPr>
          <w:rFonts w:ascii="Times New Roman" w:hAnsi="Times New Roman" w:cs="Times New Roman"/>
          <w:sz w:val="28"/>
          <w:szCs w:val="28"/>
        </w:rPr>
        <w:t>о предотвращении</w:t>
      </w:r>
      <w:r w:rsidR="00027C7C">
        <w:rPr>
          <w:rFonts w:ascii="Times New Roman" w:hAnsi="Times New Roman" w:cs="Times New Roman"/>
          <w:sz w:val="28"/>
          <w:szCs w:val="28"/>
        </w:rPr>
        <w:t xml:space="preserve"> </w:t>
      </w:r>
      <w:r w:rsidR="00167CC5">
        <w:rPr>
          <w:rFonts w:ascii="Times New Roman" w:hAnsi="Times New Roman" w:cs="Times New Roman"/>
          <w:sz w:val="28"/>
          <w:szCs w:val="28"/>
        </w:rPr>
        <w:t xml:space="preserve">или урегулировании конфликта интересов, </w:t>
      </w:r>
      <w:r w:rsidR="005C6CFA">
        <w:rPr>
          <w:rFonts w:ascii="Times New Roman" w:hAnsi="Times New Roman" w:cs="Times New Roman"/>
          <w:sz w:val="28"/>
          <w:szCs w:val="28"/>
        </w:rPr>
        <w:br/>
      </w:r>
      <w:r w:rsidR="00167CC5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="005C6CFA">
        <w:rPr>
          <w:rFonts w:ascii="Times New Roman" w:hAnsi="Times New Roman" w:cs="Times New Roman"/>
          <w:sz w:val="28"/>
          <w:szCs w:val="28"/>
        </w:rPr>
        <w:t xml:space="preserve"> </w:t>
      </w:r>
      <w:r w:rsidR="00167CC5">
        <w:rPr>
          <w:rFonts w:ascii="Times New Roman" w:hAnsi="Times New Roman" w:cs="Times New Roman"/>
          <w:sz w:val="28"/>
          <w:szCs w:val="28"/>
        </w:rPr>
        <w:t xml:space="preserve">в обеспечении исполнения ими обязанностей, установленных Федеральным </w:t>
      </w:r>
      <w:hyperlink r:id="rId12" w:history="1">
        <w:r w:rsidR="00167CC5" w:rsidRPr="00EB68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27C7C">
        <w:t xml:space="preserve"> </w:t>
      </w:r>
      <w:r w:rsidR="003209AA" w:rsidRPr="007A574B">
        <w:rPr>
          <w:rFonts w:ascii="Times New Roman" w:hAnsi="Times New Roman" w:cs="Times New Roman"/>
          <w:sz w:val="28"/>
          <w:szCs w:val="28"/>
        </w:rPr>
        <w:t xml:space="preserve">от 25.12.2008 </w:t>
      </w:r>
      <w:r w:rsidR="00F212AF">
        <w:rPr>
          <w:rFonts w:ascii="Times New Roman" w:hAnsi="Times New Roman" w:cs="Times New Roman"/>
          <w:sz w:val="28"/>
          <w:szCs w:val="28"/>
        </w:rPr>
        <w:t xml:space="preserve">№ 273 – </w:t>
      </w:r>
      <w:r w:rsidR="003209AA" w:rsidRPr="007A574B">
        <w:rPr>
          <w:rFonts w:ascii="Times New Roman" w:hAnsi="Times New Roman" w:cs="Times New Roman"/>
          <w:sz w:val="28"/>
          <w:szCs w:val="28"/>
        </w:rPr>
        <w:t>ФЗ</w:t>
      </w:r>
      <w:r w:rsidR="003209AA">
        <w:rPr>
          <w:rFonts w:ascii="Times New Roman" w:hAnsi="Times New Roman" w:cs="Times New Roman"/>
          <w:sz w:val="28"/>
          <w:szCs w:val="28"/>
        </w:rPr>
        <w:t xml:space="preserve"> </w:t>
      </w:r>
      <w:r w:rsidR="00EB680F">
        <w:rPr>
          <w:rFonts w:ascii="Times New Roman" w:hAnsi="Times New Roman" w:cs="Times New Roman"/>
          <w:sz w:val="28"/>
          <w:szCs w:val="28"/>
        </w:rPr>
        <w:t>«</w:t>
      </w:r>
      <w:r w:rsidR="00167CC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209AA">
        <w:rPr>
          <w:rFonts w:ascii="Times New Roman" w:hAnsi="Times New Roman" w:cs="Times New Roman"/>
          <w:sz w:val="28"/>
          <w:szCs w:val="28"/>
        </w:rPr>
        <w:t>»</w:t>
      </w:r>
      <w:r w:rsidR="00167CC5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</w:t>
      </w:r>
      <w:hyperlink r:id="rId13" w:history="1">
        <w:r w:rsidR="00167CC5" w:rsidRPr="00320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167CC5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3209AA" w:rsidRPr="007A574B">
        <w:rPr>
          <w:rFonts w:ascii="Times New Roman" w:hAnsi="Times New Roman" w:cs="Times New Roman"/>
          <w:sz w:val="28"/>
          <w:szCs w:val="28"/>
        </w:rPr>
        <w:t>от 11.11.2008</w:t>
      </w:r>
      <w:r w:rsidR="008E5598">
        <w:rPr>
          <w:rFonts w:ascii="Times New Roman" w:hAnsi="Times New Roman" w:cs="Times New Roman"/>
          <w:sz w:val="28"/>
          <w:szCs w:val="28"/>
        </w:rPr>
        <w:t xml:space="preserve"> </w:t>
      </w:r>
      <w:r w:rsidR="00F212AF">
        <w:rPr>
          <w:rFonts w:ascii="Times New Roman" w:hAnsi="Times New Roman" w:cs="Times New Roman"/>
          <w:sz w:val="28"/>
          <w:szCs w:val="28"/>
        </w:rPr>
        <w:t xml:space="preserve">№ 85 – </w:t>
      </w:r>
      <w:r w:rsidR="003209AA" w:rsidRPr="007A574B">
        <w:rPr>
          <w:rFonts w:ascii="Times New Roman" w:hAnsi="Times New Roman" w:cs="Times New Roman"/>
          <w:sz w:val="28"/>
          <w:szCs w:val="28"/>
        </w:rPr>
        <w:t>ЗКО</w:t>
      </w:r>
      <w:r w:rsidR="003209AA">
        <w:rPr>
          <w:rFonts w:ascii="Times New Roman" w:hAnsi="Times New Roman" w:cs="Times New Roman"/>
          <w:sz w:val="28"/>
          <w:szCs w:val="28"/>
        </w:rPr>
        <w:t xml:space="preserve"> «</w:t>
      </w:r>
      <w:r w:rsidR="00167CC5">
        <w:rPr>
          <w:rFonts w:ascii="Times New Roman" w:hAnsi="Times New Roman" w:cs="Times New Roman"/>
          <w:sz w:val="28"/>
          <w:szCs w:val="28"/>
        </w:rPr>
        <w:t>О противодействии</w:t>
      </w:r>
      <w:proofErr w:type="gramEnd"/>
      <w:r w:rsidR="00167CC5">
        <w:rPr>
          <w:rFonts w:ascii="Times New Roman" w:hAnsi="Times New Roman" w:cs="Times New Roman"/>
          <w:sz w:val="28"/>
          <w:szCs w:val="28"/>
        </w:rPr>
        <w:t xml:space="preserve"> коррупции в Курской области</w:t>
      </w:r>
      <w:r w:rsidR="003209AA">
        <w:rPr>
          <w:rFonts w:ascii="Times New Roman" w:hAnsi="Times New Roman" w:cs="Times New Roman"/>
          <w:sz w:val="28"/>
          <w:szCs w:val="28"/>
        </w:rPr>
        <w:t>»</w:t>
      </w:r>
      <w:r w:rsidR="00167CC5">
        <w:rPr>
          <w:rFonts w:ascii="Times New Roman" w:hAnsi="Times New Roman" w:cs="Times New Roman"/>
          <w:sz w:val="28"/>
          <w:szCs w:val="28"/>
        </w:rPr>
        <w:t>, другими за</w:t>
      </w:r>
      <w:r w:rsidR="00F212AF">
        <w:rPr>
          <w:rFonts w:ascii="Times New Roman" w:hAnsi="Times New Roman" w:cs="Times New Roman"/>
          <w:sz w:val="28"/>
          <w:szCs w:val="28"/>
        </w:rPr>
        <w:t xml:space="preserve">конами Курской области (далее – </w:t>
      </w:r>
      <w:r w:rsidR="00167CC5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8E5598">
        <w:rPr>
          <w:rFonts w:ascii="Times New Roman" w:hAnsi="Times New Roman" w:cs="Times New Roman"/>
          <w:sz w:val="28"/>
          <w:szCs w:val="28"/>
        </w:rPr>
        <w:br/>
      </w:r>
      <w:r w:rsidR="00167CC5">
        <w:rPr>
          <w:rFonts w:ascii="Times New Roman" w:hAnsi="Times New Roman" w:cs="Times New Roman"/>
          <w:sz w:val="28"/>
          <w:szCs w:val="28"/>
        </w:rPr>
        <w:t>к служебному поведению</w:t>
      </w:r>
      <w:r w:rsidR="008E5598">
        <w:rPr>
          <w:rFonts w:ascii="Times New Roman" w:hAnsi="Times New Roman" w:cs="Times New Roman"/>
          <w:sz w:val="28"/>
          <w:szCs w:val="28"/>
        </w:rPr>
        <w:t xml:space="preserve"> </w:t>
      </w:r>
      <w:r w:rsidR="00167CC5">
        <w:rPr>
          <w:rFonts w:ascii="Times New Roman" w:hAnsi="Times New Roman" w:cs="Times New Roman"/>
          <w:sz w:val="28"/>
          <w:szCs w:val="28"/>
        </w:rPr>
        <w:t>и (или) требования об урегулировании конфликта интересов);</w:t>
      </w:r>
    </w:p>
    <w:p w:rsidR="00F838D6" w:rsidRDefault="0006223E" w:rsidP="00F83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67CC5">
        <w:rPr>
          <w:rFonts w:ascii="Times New Roman" w:hAnsi="Times New Roman" w:cs="Times New Roman"/>
          <w:sz w:val="28"/>
          <w:szCs w:val="28"/>
        </w:rPr>
        <w:t xml:space="preserve">в осуществлении в </w:t>
      </w:r>
      <w:r w:rsidR="000D7253">
        <w:rPr>
          <w:rFonts w:ascii="Times New Roman" w:hAnsi="Times New Roman" w:cs="Times New Roman"/>
          <w:sz w:val="28"/>
          <w:szCs w:val="28"/>
        </w:rPr>
        <w:t>К</w:t>
      </w:r>
      <w:r w:rsidR="00F838D6">
        <w:rPr>
          <w:rFonts w:ascii="Times New Roman" w:hAnsi="Times New Roman" w:cs="Times New Roman"/>
          <w:sz w:val="28"/>
          <w:szCs w:val="28"/>
        </w:rPr>
        <w:t xml:space="preserve">омитете </w:t>
      </w:r>
      <w:r w:rsidR="00167CC5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F838D6" w:rsidRDefault="0006223E" w:rsidP="00D70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67CC5">
        <w:rPr>
          <w:rFonts w:ascii="Times New Roman" w:hAnsi="Times New Roman" w:cs="Times New Roman"/>
          <w:sz w:val="28"/>
          <w:szCs w:val="28"/>
        </w:rPr>
        <w:t xml:space="preserve">в обеспечении соблюдения руководителями государственных учреждений Курской области, функции и полномочия учредителя которых от имени Курской области осуществляет </w:t>
      </w:r>
      <w:r w:rsidR="00027C7C">
        <w:rPr>
          <w:rFonts w:ascii="Times New Roman" w:hAnsi="Times New Roman" w:cs="Times New Roman"/>
          <w:sz w:val="28"/>
          <w:szCs w:val="28"/>
        </w:rPr>
        <w:t>К</w:t>
      </w:r>
      <w:r w:rsidR="000D7253">
        <w:rPr>
          <w:rFonts w:ascii="Times New Roman" w:hAnsi="Times New Roman" w:cs="Times New Roman"/>
          <w:sz w:val="28"/>
          <w:szCs w:val="28"/>
        </w:rPr>
        <w:t>омитет</w:t>
      </w:r>
      <w:r w:rsidR="00F838D6">
        <w:rPr>
          <w:rFonts w:ascii="Times New Roman" w:hAnsi="Times New Roman" w:cs="Times New Roman"/>
          <w:sz w:val="28"/>
          <w:szCs w:val="28"/>
        </w:rPr>
        <w:t xml:space="preserve"> </w:t>
      </w:r>
      <w:r w:rsidR="00D7068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67CC5">
        <w:rPr>
          <w:rFonts w:ascii="Times New Roman" w:hAnsi="Times New Roman" w:cs="Times New Roman"/>
          <w:sz w:val="28"/>
          <w:szCs w:val="28"/>
        </w:rPr>
        <w:t>руководител</w:t>
      </w:r>
      <w:r w:rsidR="00F838D6">
        <w:rPr>
          <w:rFonts w:ascii="Times New Roman" w:hAnsi="Times New Roman" w:cs="Times New Roman"/>
          <w:sz w:val="28"/>
          <w:szCs w:val="28"/>
        </w:rPr>
        <w:t>и</w:t>
      </w:r>
      <w:r w:rsidR="00167CC5">
        <w:rPr>
          <w:rFonts w:ascii="Times New Roman" w:hAnsi="Times New Roman" w:cs="Times New Roman"/>
          <w:sz w:val="28"/>
          <w:szCs w:val="28"/>
        </w:rPr>
        <w:t xml:space="preserve"> учреждений, учредитель), требований к служебному поведению </w:t>
      </w:r>
      <w:r w:rsidR="000D7253">
        <w:rPr>
          <w:rFonts w:ascii="Times New Roman" w:hAnsi="Times New Roman" w:cs="Times New Roman"/>
          <w:sz w:val="28"/>
          <w:szCs w:val="28"/>
        </w:rPr>
        <w:br/>
      </w:r>
      <w:r w:rsidR="00167CC5">
        <w:rPr>
          <w:rFonts w:ascii="Times New Roman" w:hAnsi="Times New Roman" w:cs="Times New Roman"/>
          <w:sz w:val="28"/>
          <w:szCs w:val="28"/>
        </w:rPr>
        <w:t>и (или) требований об урегулировании конфликта интересов.</w:t>
      </w:r>
      <w:bookmarkStart w:id="0" w:name="Par9"/>
      <w:bookmarkEnd w:id="0"/>
    </w:p>
    <w:p w:rsidR="004352E7" w:rsidRPr="00510C4A" w:rsidRDefault="00510C4A" w:rsidP="00CC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6223E">
        <w:rPr>
          <w:rFonts w:ascii="Times New Roman" w:hAnsi="Times New Roman" w:cs="Times New Roman"/>
          <w:sz w:val="28"/>
          <w:szCs w:val="28"/>
        </w:rPr>
        <w:t xml:space="preserve"> </w:t>
      </w:r>
      <w:r w:rsidR="00167CC5" w:rsidRPr="00510C4A">
        <w:rPr>
          <w:rFonts w:ascii="Times New Roman" w:hAnsi="Times New Roman" w:cs="Times New Roman"/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</w:t>
      </w:r>
      <w:r w:rsidR="00F838D6" w:rsidRPr="00510C4A">
        <w:rPr>
          <w:rFonts w:ascii="Times New Roman" w:hAnsi="Times New Roman" w:cs="Times New Roman"/>
          <w:sz w:val="28"/>
          <w:szCs w:val="28"/>
        </w:rPr>
        <w:br/>
      </w:r>
      <w:r w:rsidR="00167CC5" w:rsidRPr="00510C4A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, в отношении государственных служащих, замещающих должности государственной гражданской службы Курской области в </w:t>
      </w:r>
      <w:r w:rsidR="00F95737">
        <w:rPr>
          <w:rFonts w:ascii="Times New Roman" w:hAnsi="Times New Roman" w:cs="Times New Roman"/>
          <w:sz w:val="28"/>
          <w:szCs w:val="28"/>
        </w:rPr>
        <w:t>К</w:t>
      </w:r>
      <w:r w:rsidR="00F838D6" w:rsidRPr="00510C4A">
        <w:rPr>
          <w:rFonts w:ascii="Times New Roman" w:hAnsi="Times New Roman" w:cs="Times New Roman"/>
          <w:sz w:val="28"/>
          <w:szCs w:val="28"/>
        </w:rPr>
        <w:t>омитете</w:t>
      </w:r>
      <w:r w:rsidR="00167CC5" w:rsidRPr="00510C4A">
        <w:rPr>
          <w:rFonts w:ascii="Times New Roman" w:hAnsi="Times New Roman" w:cs="Times New Roman"/>
          <w:sz w:val="28"/>
          <w:szCs w:val="28"/>
        </w:rPr>
        <w:t xml:space="preserve">, </w:t>
      </w:r>
      <w:r w:rsidR="004352E7" w:rsidRPr="00510C4A">
        <w:rPr>
          <w:rFonts w:ascii="Times New Roman" w:hAnsi="Times New Roman" w:cs="Times New Roman"/>
          <w:sz w:val="28"/>
          <w:szCs w:val="28"/>
        </w:rPr>
        <w:t xml:space="preserve">руководителями учреждений, </w:t>
      </w:r>
      <w:r w:rsidR="00F95737">
        <w:rPr>
          <w:rFonts w:ascii="Times New Roman" w:hAnsi="Times New Roman" w:cs="Times New Roman"/>
          <w:sz w:val="28"/>
          <w:szCs w:val="28"/>
        </w:rPr>
        <w:br/>
      </w:r>
      <w:r w:rsidR="004352E7" w:rsidRPr="00510C4A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167CC5" w:rsidRPr="00510C4A">
        <w:rPr>
          <w:rFonts w:ascii="Times New Roman" w:hAnsi="Times New Roman" w:cs="Times New Roman"/>
          <w:sz w:val="28"/>
          <w:szCs w:val="28"/>
        </w:rPr>
        <w:t>руководител</w:t>
      </w:r>
      <w:r w:rsidR="004352E7" w:rsidRPr="00510C4A">
        <w:rPr>
          <w:rFonts w:ascii="Times New Roman" w:hAnsi="Times New Roman" w:cs="Times New Roman"/>
          <w:sz w:val="28"/>
          <w:szCs w:val="28"/>
        </w:rPr>
        <w:t>я</w:t>
      </w:r>
      <w:r w:rsidR="00167CC5" w:rsidRPr="00510C4A">
        <w:rPr>
          <w:rFonts w:ascii="Times New Roman" w:hAnsi="Times New Roman" w:cs="Times New Roman"/>
          <w:sz w:val="28"/>
          <w:szCs w:val="28"/>
        </w:rPr>
        <w:t xml:space="preserve"> </w:t>
      </w:r>
      <w:r w:rsidR="00905D3E">
        <w:rPr>
          <w:rFonts w:ascii="Times New Roman" w:hAnsi="Times New Roman" w:cs="Times New Roman"/>
          <w:sz w:val="28"/>
          <w:szCs w:val="28"/>
        </w:rPr>
        <w:t>К</w:t>
      </w:r>
      <w:r w:rsidR="004352E7" w:rsidRPr="00510C4A">
        <w:rPr>
          <w:rFonts w:ascii="Times New Roman" w:hAnsi="Times New Roman" w:cs="Times New Roman"/>
          <w:sz w:val="28"/>
          <w:szCs w:val="28"/>
        </w:rPr>
        <w:t>омитета</w:t>
      </w:r>
      <w:r w:rsidR="00167CC5" w:rsidRPr="00510C4A">
        <w:rPr>
          <w:rFonts w:ascii="Times New Roman" w:hAnsi="Times New Roman" w:cs="Times New Roman"/>
          <w:sz w:val="28"/>
          <w:szCs w:val="28"/>
        </w:rPr>
        <w:t>, назначение</w:t>
      </w:r>
      <w:r w:rsidR="00905D3E">
        <w:rPr>
          <w:rFonts w:ascii="Times New Roman" w:hAnsi="Times New Roman" w:cs="Times New Roman"/>
          <w:sz w:val="28"/>
          <w:szCs w:val="28"/>
        </w:rPr>
        <w:t xml:space="preserve"> </w:t>
      </w:r>
      <w:r w:rsidR="00167CC5" w:rsidRPr="00510C4A">
        <w:rPr>
          <w:rFonts w:ascii="Times New Roman" w:hAnsi="Times New Roman" w:cs="Times New Roman"/>
          <w:sz w:val="28"/>
          <w:szCs w:val="28"/>
        </w:rPr>
        <w:t xml:space="preserve">и освобождение </w:t>
      </w:r>
      <w:r w:rsidR="00905D3E">
        <w:rPr>
          <w:rFonts w:ascii="Times New Roman" w:hAnsi="Times New Roman" w:cs="Times New Roman"/>
          <w:sz w:val="28"/>
          <w:szCs w:val="28"/>
        </w:rPr>
        <w:br/>
      </w:r>
      <w:r w:rsidR="00167CC5" w:rsidRPr="00510C4A">
        <w:rPr>
          <w:rFonts w:ascii="Times New Roman" w:hAnsi="Times New Roman" w:cs="Times New Roman"/>
          <w:sz w:val="28"/>
          <w:szCs w:val="28"/>
        </w:rPr>
        <w:t xml:space="preserve">от </w:t>
      </w:r>
      <w:r w:rsidR="008F1643" w:rsidRPr="00510C4A">
        <w:rPr>
          <w:rFonts w:ascii="Times New Roman" w:hAnsi="Times New Roman" w:cs="Times New Roman"/>
          <w:sz w:val="28"/>
          <w:szCs w:val="28"/>
        </w:rPr>
        <w:t xml:space="preserve">замещения должности в отношении </w:t>
      </w:r>
      <w:r w:rsidR="00167CC5" w:rsidRPr="00510C4A">
        <w:rPr>
          <w:rFonts w:ascii="Times New Roman" w:hAnsi="Times New Roman" w:cs="Times New Roman"/>
          <w:sz w:val="28"/>
          <w:szCs w:val="28"/>
        </w:rPr>
        <w:t>котор</w:t>
      </w:r>
      <w:r w:rsidR="004352E7" w:rsidRPr="00510C4A">
        <w:rPr>
          <w:rFonts w:ascii="Times New Roman" w:hAnsi="Times New Roman" w:cs="Times New Roman"/>
          <w:sz w:val="28"/>
          <w:szCs w:val="28"/>
        </w:rPr>
        <w:t>о</w:t>
      </w:r>
      <w:r w:rsidR="008F1643" w:rsidRPr="00510C4A">
        <w:rPr>
          <w:rFonts w:ascii="Times New Roman" w:hAnsi="Times New Roman" w:cs="Times New Roman"/>
          <w:sz w:val="28"/>
          <w:szCs w:val="28"/>
        </w:rPr>
        <w:t>го</w:t>
      </w:r>
      <w:r w:rsidR="00F51E5A">
        <w:rPr>
          <w:rFonts w:ascii="Times New Roman" w:hAnsi="Times New Roman" w:cs="Times New Roman"/>
          <w:sz w:val="28"/>
          <w:szCs w:val="28"/>
        </w:rPr>
        <w:t xml:space="preserve">, </w:t>
      </w:r>
      <w:r w:rsidR="00167CC5" w:rsidRPr="00510C4A">
        <w:rPr>
          <w:rFonts w:ascii="Times New Roman" w:hAnsi="Times New Roman" w:cs="Times New Roman"/>
          <w:sz w:val="28"/>
          <w:szCs w:val="28"/>
        </w:rPr>
        <w:t>осуществля</w:t>
      </w:r>
      <w:r w:rsidR="004352E7" w:rsidRPr="00510C4A">
        <w:rPr>
          <w:rFonts w:ascii="Times New Roman" w:hAnsi="Times New Roman" w:cs="Times New Roman"/>
          <w:sz w:val="28"/>
          <w:szCs w:val="28"/>
        </w:rPr>
        <w:t>е</w:t>
      </w:r>
      <w:r w:rsidR="00167CC5" w:rsidRPr="00510C4A">
        <w:rPr>
          <w:rFonts w:ascii="Times New Roman" w:hAnsi="Times New Roman" w:cs="Times New Roman"/>
          <w:sz w:val="28"/>
          <w:szCs w:val="28"/>
        </w:rPr>
        <w:t>тся Губернатором Курской области</w:t>
      </w:r>
      <w:r w:rsidR="004352E7" w:rsidRPr="00510C4A">
        <w:rPr>
          <w:rFonts w:ascii="Times New Roman" w:hAnsi="Times New Roman" w:cs="Times New Roman"/>
          <w:sz w:val="28"/>
          <w:szCs w:val="28"/>
        </w:rPr>
        <w:t>.</w:t>
      </w:r>
    </w:p>
    <w:p w:rsidR="00A40C2A" w:rsidRPr="00510C4A" w:rsidRDefault="00CC7A01" w:rsidP="00CC7A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0C4A">
        <w:rPr>
          <w:rFonts w:ascii="Times New Roman" w:hAnsi="Times New Roman" w:cs="Times New Roman"/>
          <w:sz w:val="28"/>
          <w:szCs w:val="28"/>
        </w:rPr>
        <w:t>.</w:t>
      </w:r>
      <w:r w:rsidR="0006223E">
        <w:rPr>
          <w:rFonts w:ascii="Times New Roman" w:hAnsi="Times New Roman" w:cs="Times New Roman"/>
          <w:sz w:val="28"/>
          <w:szCs w:val="28"/>
        </w:rPr>
        <w:t xml:space="preserve"> </w:t>
      </w:r>
      <w:r w:rsidR="00167CC5" w:rsidRPr="00510C4A">
        <w:rPr>
          <w:rFonts w:ascii="Times New Roman" w:hAnsi="Times New Roman" w:cs="Times New Roman"/>
          <w:sz w:val="28"/>
          <w:szCs w:val="28"/>
        </w:rPr>
        <w:t>Комиссия образуется п</w:t>
      </w:r>
      <w:r w:rsidR="004352E7" w:rsidRPr="00510C4A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905D3E">
        <w:rPr>
          <w:rFonts w:ascii="Times New Roman" w:hAnsi="Times New Roman" w:cs="Times New Roman"/>
          <w:sz w:val="28"/>
          <w:szCs w:val="28"/>
        </w:rPr>
        <w:t>К</w:t>
      </w:r>
      <w:r w:rsidR="004352E7" w:rsidRPr="00510C4A">
        <w:rPr>
          <w:rFonts w:ascii="Times New Roman" w:hAnsi="Times New Roman" w:cs="Times New Roman"/>
          <w:sz w:val="28"/>
          <w:szCs w:val="28"/>
        </w:rPr>
        <w:t>омитета</w:t>
      </w:r>
      <w:r w:rsidR="00167CC5" w:rsidRPr="00510C4A">
        <w:rPr>
          <w:rFonts w:ascii="Times New Roman" w:hAnsi="Times New Roman" w:cs="Times New Roman"/>
          <w:sz w:val="28"/>
          <w:szCs w:val="28"/>
        </w:rPr>
        <w:t xml:space="preserve">. Указанным актом утверждаются </w:t>
      </w:r>
      <w:r w:rsidR="00151C9F">
        <w:rPr>
          <w:rFonts w:ascii="Times New Roman" w:hAnsi="Times New Roman" w:cs="Times New Roman"/>
          <w:sz w:val="28"/>
          <w:szCs w:val="28"/>
        </w:rPr>
        <w:t>П</w:t>
      </w:r>
      <w:r w:rsidR="00167CC5" w:rsidRPr="00510C4A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3868BE">
        <w:rPr>
          <w:rFonts w:ascii="Times New Roman" w:hAnsi="Times New Roman" w:cs="Times New Roman"/>
          <w:sz w:val="28"/>
          <w:szCs w:val="28"/>
        </w:rPr>
        <w:t>К</w:t>
      </w:r>
      <w:r w:rsidR="00167CC5" w:rsidRPr="00510C4A">
        <w:rPr>
          <w:rFonts w:ascii="Times New Roman" w:hAnsi="Times New Roman" w:cs="Times New Roman"/>
          <w:sz w:val="28"/>
          <w:szCs w:val="28"/>
        </w:rPr>
        <w:t xml:space="preserve">омиссии и ее </w:t>
      </w:r>
      <w:r w:rsidR="00312A0A">
        <w:rPr>
          <w:rFonts w:ascii="Times New Roman" w:hAnsi="Times New Roman" w:cs="Times New Roman"/>
          <w:sz w:val="28"/>
          <w:szCs w:val="28"/>
        </w:rPr>
        <w:t>с</w:t>
      </w:r>
      <w:r w:rsidR="00167CC5" w:rsidRPr="00510C4A">
        <w:rPr>
          <w:rFonts w:ascii="Times New Roman" w:hAnsi="Times New Roman" w:cs="Times New Roman"/>
          <w:sz w:val="28"/>
          <w:szCs w:val="28"/>
        </w:rPr>
        <w:t>остав.</w:t>
      </w:r>
    </w:p>
    <w:p w:rsidR="00CC7A01" w:rsidRDefault="00167CC5" w:rsidP="00CC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4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510C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</w:t>
        </w:r>
      </w:hyperlink>
      <w:r w:rsidRPr="00510C4A">
        <w:rPr>
          <w:rFonts w:ascii="Times New Roman" w:hAnsi="Times New Roman" w:cs="Times New Roman"/>
          <w:sz w:val="28"/>
          <w:szCs w:val="28"/>
        </w:rPr>
        <w:t xml:space="preserve"> </w:t>
      </w:r>
      <w:r w:rsidR="006A6100">
        <w:rPr>
          <w:rFonts w:ascii="Times New Roman" w:hAnsi="Times New Roman" w:cs="Times New Roman"/>
          <w:sz w:val="28"/>
          <w:szCs w:val="28"/>
        </w:rPr>
        <w:t>К</w:t>
      </w:r>
      <w:r w:rsidRPr="00510C4A">
        <w:rPr>
          <w:rFonts w:ascii="Times New Roman" w:hAnsi="Times New Roman" w:cs="Times New Roman"/>
          <w:sz w:val="28"/>
          <w:szCs w:val="28"/>
        </w:rPr>
        <w:t xml:space="preserve">омиссии входят председатель </w:t>
      </w:r>
      <w:r w:rsidR="00830557">
        <w:rPr>
          <w:rFonts w:ascii="Times New Roman" w:hAnsi="Times New Roman" w:cs="Times New Roman"/>
          <w:sz w:val="28"/>
          <w:szCs w:val="28"/>
        </w:rPr>
        <w:t>К</w:t>
      </w:r>
      <w:r w:rsidRPr="00510C4A">
        <w:rPr>
          <w:rFonts w:ascii="Times New Roman" w:hAnsi="Times New Roman" w:cs="Times New Roman"/>
          <w:sz w:val="28"/>
          <w:szCs w:val="28"/>
        </w:rPr>
        <w:t xml:space="preserve">омиссии, заместитель председателя </w:t>
      </w:r>
      <w:r w:rsidR="00830557">
        <w:rPr>
          <w:rFonts w:ascii="Times New Roman" w:hAnsi="Times New Roman" w:cs="Times New Roman"/>
          <w:sz w:val="28"/>
          <w:szCs w:val="28"/>
        </w:rPr>
        <w:t>К</w:t>
      </w:r>
      <w:r w:rsidRPr="00510C4A">
        <w:rPr>
          <w:rFonts w:ascii="Times New Roman" w:hAnsi="Times New Roman" w:cs="Times New Roman"/>
          <w:sz w:val="28"/>
          <w:szCs w:val="28"/>
        </w:rPr>
        <w:t xml:space="preserve">омиссии, назначаемый из числа членов </w:t>
      </w:r>
      <w:r w:rsidR="00830557">
        <w:rPr>
          <w:rFonts w:ascii="Times New Roman" w:hAnsi="Times New Roman" w:cs="Times New Roman"/>
          <w:sz w:val="28"/>
          <w:szCs w:val="28"/>
        </w:rPr>
        <w:t>К</w:t>
      </w:r>
      <w:r w:rsidRPr="00510C4A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государственной службы в </w:t>
      </w:r>
      <w:r w:rsidR="00526463">
        <w:rPr>
          <w:rFonts w:ascii="Times New Roman" w:hAnsi="Times New Roman" w:cs="Times New Roman"/>
          <w:sz w:val="28"/>
          <w:szCs w:val="28"/>
        </w:rPr>
        <w:t>К</w:t>
      </w:r>
      <w:r w:rsidR="008F1643" w:rsidRPr="00510C4A">
        <w:rPr>
          <w:rFonts w:ascii="Times New Roman" w:hAnsi="Times New Roman" w:cs="Times New Roman"/>
          <w:sz w:val="28"/>
          <w:szCs w:val="28"/>
        </w:rPr>
        <w:t>омитете</w:t>
      </w:r>
      <w:r w:rsidRPr="00510C4A">
        <w:rPr>
          <w:rFonts w:ascii="Times New Roman" w:hAnsi="Times New Roman" w:cs="Times New Roman"/>
          <w:sz w:val="28"/>
          <w:szCs w:val="28"/>
        </w:rPr>
        <w:t xml:space="preserve">, секретарь </w:t>
      </w:r>
      <w:r w:rsidR="00CC7A01">
        <w:rPr>
          <w:rFonts w:ascii="Times New Roman" w:hAnsi="Times New Roman" w:cs="Times New Roman"/>
          <w:sz w:val="28"/>
          <w:szCs w:val="28"/>
        </w:rPr>
        <w:br/>
      </w:r>
      <w:r w:rsidRPr="00510C4A">
        <w:rPr>
          <w:rFonts w:ascii="Times New Roman" w:hAnsi="Times New Roman" w:cs="Times New Roman"/>
          <w:sz w:val="28"/>
          <w:szCs w:val="28"/>
        </w:rPr>
        <w:t xml:space="preserve">и члены </w:t>
      </w:r>
      <w:r w:rsidR="00830557">
        <w:rPr>
          <w:rFonts w:ascii="Times New Roman" w:hAnsi="Times New Roman" w:cs="Times New Roman"/>
          <w:sz w:val="28"/>
          <w:szCs w:val="28"/>
        </w:rPr>
        <w:t>К</w:t>
      </w:r>
      <w:r w:rsidRPr="00510C4A">
        <w:rPr>
          <w:rFonts w:ascii="Times New Roman" w:hAnsi="Times New Roman" w:cs="Times New Roman"/>
          <w:sz w:val="28"/>
          <w:szCs w:val="28"/>
        </w:rPr>
        <w:t xml:space="preserve">омиссии. Все члены </w:t>
      </w:r>
      <w:r w:rsidR="006A6100">
        <w:rPr>
          <w:rFonts w:ascii="Times New Roman" w:hAnsi="Times New Roman" w:cs="Times New Roman"/>
          <w:sz w:val="28"/>
          <w:szCs w:val="28"/>
        </w:rPr>
        <w:t>К</w:t>
      </w:r>
      <w:r w:rsidRPr="00510C4A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830557">
        <w:rPr>
          <w:rFonts w:ascii="Times New Roman" w:hAnsi="Times New Roman" w:cs="Times New Roman"/>
          <w:sz w:val="28"/>
          <w:szCs w:val="28"/>
        </w:rPr>
        <w:t>К</w:t>
      </w:r>
      <w:r w:rsidRPr="00510C4A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830557">
        <w:rPr>
          <w:rFonts w:ascii="Times New Roman" w:hAnsi="Times New Roman" w:cs="Times New Roman"/>
          <w:sz w:val="28"/>
          <w:szCs w:val="28"/>
        </w:rPr>
        <w:t>К</w:t>
      </w:r>
      <w:r w:rsidRPr="00510C4A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3"/>
      <w:bookmarkEnd w:id="1"/>
    </w:p>
    <w:p w:rsidR="00CC7A01" w:rsidRPr="00FF58D3" w:rsidRDefault="00167CC5" w:rsidP="00CC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D3">
        <w:rPr>
          <w:rFonts w:ascii="Times New Roman" w:hAnsi="Times New Roman" w:cs="Times New Roman"/>
          <w:sz w:val="28"/>
          <w:szCs w:val="28"/>
        </w:rPr>
        <w:t xml:space="preserve">6. В </w:t>
      </w:r>
      <w:hyperlink r:id="rId15" w:history="1">
        <w:r w:rsidRPr="00FF58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</w:t>
        </w:r>
      </w:hyperlink>
      <w:r w:rsidRPr="00FF58D3">
        <w:rPr>
          <w:rFonts w:ascii="Times New Roman" w:hAnsi="Times New Roman" w:cs="Times New Roman"/>
          <w:sz w:val="28"/>
          <w:szCs w:val="28"/>
        </w:rPr>
        <w:t xml:space="preserve"> </w:t>
      </w:r>
      <w:r w:rsidR="006A6100" w:rsidRPr="00FF58D3">
        <w:rPr>
          <w:rFonts w:ascii="Times New Roman" w:hAnsi="Times New Roman" w:cs="Times New Roman"/>
          <w:sz w:val="28"/>
          <w:szCs w:val="28"/>
        </w:rPr>
        <w:t>К</w:t>
      </w:r>
      <w:r w:rsidRPr="00FF58D3">
        <w:rPr>
          <w:rFonts w:ascii="Times New Roman" w:hAnsi="Times New Roman" w:cs="Times New Roman"/>
          <w:sz w:val="28"/>
          <w:szCs w:val="28"/>
        </w:rPr>
        <w:t>омиссии входят:</w:t>
      </w:r>
    </w:p>
    <w:p w:rsidR="00F61C60" w:rsidRDefault="00CC7A01" w:rsidP="00F61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D3">
        <w:rPr>
          <w:rFonts w:ascii="Times New Roman" w:hAnsi="Times New Roman" w:cs="Times New Roman"/>
          <w:sz w:val="28"/>
          <w:szCs w:val="28"/>
        </w:rPr>
        <w:t>а)</w:t>
      </w:r>
      <w:r w:rsidR="00614E5D" w:rsidRPr="00FF58D3">
        <w:rPr>
          <w:rFonts w:ascii="Times New Roman" w:hAnsi="Times New Roman" w:cs="Times New Roman"/>
          <w:sz w:val="28"/>
          <w:szCs w:val="28"/>
        </w:rPr>
        <w:t xml:space="preserve"> </w:t>
      </w:r>
      <w:r w:rsidR="00167CC5" w:rsidRPr="00FF58D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FF58D3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26463">
        <w:rPr>
          <w:rFonts w:ascii="Times New Roman" w:hAnsi="Times New Roman" w:cs="Times New Roman"/>
          <w:sz w:val="28"/>
          <w:szCs w:val="28"/>
        </w:rPr>
        <w:t>К</w:t>
      </w:r>
      <w:r w:rsidRPr="00FF58D3">
        <w:rPr>
          <w:rFonts w:ascii="Times New Roman" w:hAnsi="Times New Roman" w:cs="Times New Roman"/>
          <w:sz w:val="28"/>
          <w:szCs w:val="28"/>
        </w:rPr>
        <w:t>омитета</w:t>
      </w:r>
      <w:r w:rsidR="00167CC5" w:rsidRPr="00FF58D3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r w:rsidR="00526463">
        <w:rPr>
          <w:rFonts w:ascii="Times New Roman" w:hAnsi="Times New Roman" w:cs="Times New Roman"/>
          <w:sz w:val="28"/>
          <w:szCs w:val="28"/>
        </w:rPr>
        <w:t>К</w:t>
      </w:r>
      <w:r w:rsidR="00167CC5" w:rsidRPr="00FF58D3">
        <w:rPr>
          <w:rFonts w:ascii="Times New Roman" w:hAnsi="Times New Roman" w:cs="Times New Roman"/>
          <w:sz w:val="28"/>
          <w:szCs w:val="28"/>
        </w:rPr>
        <w:t>омиссии);</w:t>
      </w:r>
      <w:r w:rsidRPr="00FF58D3">
        <w:rPr>
          <w:rFonts w:ascii="Times New Roman" w:hAnsi="Times New Roman" w:cs="Times New Roman"/>
          <w:sz w:val="28"/>
          <w:szCs w:val="28"/>
        </w:rPr>
        <w:t xml:space="preserve"> начальник отдела юридической и кадровой работы </w:t>
      </w:r>
      <w:r w:rsidR="003868BE">
        <w:rPr>
          <w:rFonts w:ascii="Times New Roman" w:hAnsi="Times New Roman" w:cs="Times New Roman"/>
          <w:sz w:val="28"/>
          <w:szCs w:val="28"/>
        </w:rPr>
        <w:t>К</w:t>
      </w:r>
      <w:r w:rsidRPr="00FF58D3">
        <w:rPr>
          <w:rFonts w:ascii="Times New Roman" w:hAnsi="Times New Roman" w:cs="Times New Roman"/>
          <w:sz w:val="28"/>
          <w:szCs w:val="28"/>
        </w:rPr>
        <w:t xml:space="preserve">омитета (заместитель председателя </w:t>
      </w:r>
      <w:r w:rsidR="00526463">
        <w:rPr>
          <w:rFonts w:ascii="Times New Roman" w:hAnsi="Times New Roman" w:cs="Times New Roman"/>
          <w:sz w:val="28"/>
          <w:szCs w:val="28"/>
        </w:rPr>
        <w:t>К</w:t>
      </w:r>
      <w:r w:rsidRPr="00FF58D3">
        <w:rPr>
          <w:rFonts w:ascii="Times New Roman" w:hAnsi="Times New Roman" w:cs="Times New Roman"/>
          <w:sz w:val="28"/>
          <w:szCs w:val="28"/>
        </w:rPr>
        <w:t>оми</w:t>
      </w:r>
      <w:r w:rsidR="00706BCB" w:rsidRPr="00FF58D3">
        <w:rPr>
          <w:rFonts w:ascii="Times New Roman" w:hAnsi="Times New Roman" w:cs="Times New Roman"/>
          <w:sz w:val="28"/>
          <w:szCs w:val="28"/>
        </w:rPr>
        <w:t>ссии</w:t>
      </w:r>
      <w:r w:rsidRPr="00FF58D3">
        <w:rPr>
          <w:rFonts w:ascii="Times New Roman" w:hAnsi="Times New Roman" w:cs="Times New Roman"/>
          <w:sz w:val="28"/>
          <w:szCs w:val="28"/>
        </w:rPr>
        <w:t>),</w:t>
      </w:r>
      <w:r w:rsidR="00F61C60" w:rsidRPr="00FF58D3">
        <w:rPr>
          <w:rFonts w:ascii="Times New Roman" w:hAnsi="Times New Roman" w:cs="Times New Roman"/>
          <w:sz w:val="28"/>
          <w:szCs w:val="28"/>
        </w:rPr>
        <w:t xml:space="preserve"> главный консультант отдела юридической </w:t>
      </w:r>
      <w:r w:rsidR="00F61C60" w:rsidRPr="00FF58D3">
        <w:rPr>
          <w:rFonts w:ascii="Times New Roman" w:hAnsi="Times New Roman" w:cs="Times New Roman"/>
          <w:sz w:val="28"/>
          <w:szCs w:val="28"/>
        </w:rPr>
        <w:br/>
        <w:t xml:space="preserve">и кадровой работы </w:t>
      </w:r>
      <w:r w:rsidR="00526463">
        <w:rPr>
          <w:rFonts w:ascii="Times New Roman" w:hAnsi="Times New Roman" w:cs="Times New Roman"/>
          <w:sz w:val="28"/>
          <w:szCs w:val="28"/>
        </w:rPr>
        <w:t>К</w:t>
      </w:r>
      <w:r w:rsidR="00F61C60" w:rsidRPr="00FF58D3">
        <w:rPr>
          <w:rFonts w:ascii="Times New Roman" w:hAnsi="Times New Roman" w:cs="Times New Roman"/>
          <w:sz w:val="28"/>
          <w:szCs w:val="28"/>
        </w:rPr>
        <w:t xml:space="preserve">омитета (секретарь </w:t>
      </w:r>
      <w:r w:rsidR="00526463">
        <w:rPr>
          <w:rFonts w:ascii="Times New Roman" w:hAnsi="Times New Roman" w:cs="Times New Roman"/>
          <w:sz w:val="28"/>
          <w:szCs w:val="28"/>
        </w:rPr>
        <w:t>К</w:t>
      </w:r>
      <w:r w:rsidR="00F61C60" w:rsidRPr="00FF58D3">
        <w:rPr>
          <w:rFonts w:ascii="Times New Roman" w:hAnsi="Times New Roman" w:cs="Times New Roman"/>
          <w:sz w:val="28"/>
          <w:szCs w:val="28"/>
        </w:rPr>
        <w:t xml:space="preserve">омиссии), </w:t>
      </w:r>
      <w:r w:rsidR="00167CC5" w:rsidRPr="00FF58D3">
        <w:rPr>
          <w:rFonts w:ascii="Times New Roman" w:hAnsi="Times New Roman" w:cs="Times New Roman"/>
          <w:sz w:val="28"/>
          <w:szCs w:val="28"/>
        </w:rPr>
        <w:t xml:space="preserve">государственные служащие других подразделений </w:t>
      </w:r>
      <w:r w:rsidR="00706BCB" w:rsidRPr="00FF58D3">
        <w:rPr>
          <w:rFonts w:ascii="Times New Roman" w:hAnsi="Times New Roman" w:cs="Times New Roman"/>
          <w:sz w:val="28"/>
          <w:szCs w:val="28"/>
        </w:rPr>
        <w:t>К</w:t>
      </w:r>
      <w:r w:rsidR="00F61C60" w:rsidRPr="00FF58D3">
        <w:rPr>
          <w:rFonts w:ascii="Times New Roman" w:hAnsi="Times New Roman" w:cs="Times New Roman"/>
          <w:sz w:val="28"/>
          <w:szCs w:val="28"/>
        </w:rPr>
        <w:t>омитета, представитель департамента Администрации Курской области по профилактике коррупционных и иных правонарушений;</w:t>
      </w:r>
    </w:p>
    <w:p w:rsidR="000B14C3" w:rsidRDefault="00167CC5" w:rsidP="000B1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1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(представители) научных организаций </w:t>
      </w:r>
      <w:r w:rsidR="000B14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</w:t>
      </w:r>
      <w:r w:rsidR="000B14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государственной службой.</w:t>
      </w:r>
      <w:bookmarkStart w:id="2" w:name="Par18"/>
      <w:bookmarkEnd w:id="2"/>
    </w:p>
    <w:p w:rsidR="000B14C3" w:rsidRDefault="00167CC5" w:rsidP="000B1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 решению </w:t>
      </w:r>
      <w:r w:rsidR="000B14C3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26463">
        <w:rPr>
          <w:rFonts w:ascii="Times New Roman" w:hAnsi="Times New Roman" w:cs="Times New Roman"/>
          <w:sz w:val="28"/>
          <w:szCs w:val="28"/>
        </w:rPr>
        <w:t>К</w:t>
      </w:r>
      <w:r w:rsidR="000B14C3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06223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могут быть включены:</w:t>
      </w:r>
    </w:p>
    <w:p w:rsidR="000B14C3" w:rsidRDefault="00167CC5" w:rsidP="000B1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итель Общественной палаты Курской области;</w:t>
      </w:r>
    </w:p>
    <w:p w:rsidR="00167CC5" w:rsidRDefault="00167CC5" w:rsidP="000B1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редставитель общ</w:t>
      </w:r>
      <w:r w:rsidR="00CC300C">
        <w:rPr>
          <w:rFonts w:ascii="Times New Roman" w:hAnsi="Times New Roman" w:cs="Times New Roman"/>
          <w:sz w:val="28"/>
          <w:szCs w:val="28"/>
        </w:rPr>
        <w:t>ественных организаций ветеранов.</w:t>
      </w:r>
    </w:p>
    <w:p w:rsidR="00F82D58" w:rsidRDefault="00167CC5" w:rsidP="00F8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Лица, указанные в </w:t>
      </w:r>
      <w:hyperlink w:anchor="Par13" w:history="1">
        <w:r w:rsidR="00F40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F40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F40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F4057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6</w:t>
        </w:r>
      </w:hyperlink>
      <w:r w:rsidRPr="00F40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8" w:history="1">
        <w:r w:rsidRPr="00F40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7</w:t>
        </w:r>
      </w:hyperlink>
      <w:r w:rsidRPr="00F40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6223E">
        <w:rPr>
          <w:rFonts w:ascii="Times New Roman" w:hAnsi="Times New Roman" w:cs="Times New Roman"/>
          <w:sz w:val="28"/>
          <w:szCs w:val="28"/>
        </w:rPr>
        <w:t>Положения, включаются в состав К</w:t>
      </w:r>
      <w:r>
        <w:rPr>
          <w:rFonts w:ascii="Times New Roman" w:hAnsi="Times New Roman" w:cs="Times New Roman"/>
          <w:sz w:val="28"/>
          <w:szCs w:val="28"/>
        </w:rPr>
        <w:t xml:space="preserve">омиссии в установленном порядке </w:t>
      </w:r>
      <w:r w:rsidR="00F405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согласованию с научными организациями и профессиональными образовательными организациями, образовательными организациями высшего образования и организациями дополнительного</w:t>
      </w:r>
      <w:r w:rsidR="005B7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, с Общественной палатой Курской области, общественными организациями ветеранов, на основании запроса </w:t>
      </w:r>
      <w:r w:rsidR="00F82D58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26463">
        <w:rPr>
          <w:rFonts w:ascii="Times New Roman" w:hAnsi="Times New Roman" w:cs="Times New Roman"/>
          <w:sz w:val="28"/>
          <w:szCs w:val="28"/>
        </w:rPr>
        <w:t>К</w:t>
      </w:r>
      <w:r w:rsidR="00F82D58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D58" w:rsidRDefault="00F82D58" w:rsidP="00F82D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C7284">
        <w:rPr>
          <w:rFonts w:ascii="Times New Roman" w:hAnsi="Times New Roman" w:cs="Times New Roman"/>
          <w:sz w:val="28"/>
          <w:szCs w:val="28"/>
        </w:rPr>
        <w:t xml:space="preserve"> Число членов К</w:t>
      </w:r>
      <w:r w:rsidR="00167CC5">
        <w:rPr>
          <w:rFonts w:ascii="Times New Roman" w:hAnsi="Times New Roman" w:cs="Times New Roman"/>
          <w:sz w:val="28"/>
          <w:szCs w:val="28"/>
        </w:rPr>
        <w:t xml:space="preserve">омиссии, не замещающих должности государственной службы в </w:t>
      </w:r>
      <w:r w:rsidR="004C728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е</w:t>
      </w:r>
      <w:r w:rsidR="00167CC5">
        <w:rPr>
          <w:rFonts w:ascii="Times New Roman" w:hAnsi="Times New Roman" w:cs="Times New Roman"/>
          <w:sz w:val="28"/>
          <w:szCs w:val="28"/>
        </w:rPr>
        <w:t xml:space="preserve">, должно составлять не менее одной четверти от общего числа членов </w:t>
      </w:r>
      <w:r w:rsidR="004C7284">
        <w:rPr>
          <w:rFonts w:ascii="Times New Roman" w:hAnsi="Times New Roman" w:cs="Times New Roman"/>
          <w:sz w:val="28"/>
          <w:szCs w:val="28"/>
        </w:rPr>
        <w:t>К</w:t>
      </w:r>
      <w:r w:rsidR="00167CC5">
        <w:rPr>
          <w:rFonts w:ascii="Times New Roman" w:hAnsi="Times New Roman" w:cs="Times New Roman"/>
          <w:sz w:val="28"/>
          <w:szCs w:val="28"/>
        </w:rPr>
        <w:t>омиссии.</w:t>
      </w:r>
    </w:p>
    <w:p w:rsidR="00F82D58" w:rsidRDefault="004C7284" w:rsidP="00F82D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остав К</w:t>
      </w:r>
      <w:r w:rsidR="00167CC5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</w:t>
      </w:r>
      <w:r w:rsidR="00920F24">
        <w:rPr>
          <w:rFonts w:ascii="Times New Roman" w:hAnsi="Times New Roman" w:cs="Times New Roman"/>
          <w:sz w:val="28"/>
          <w:szCs w:val="28"/>
        </w:rPr>
        <w:br/>
      </w:r>
      <w:r w:rsidR="00167CC5">
        <w:rPr>
          <w:rFonts w:ascii="Times New Roman" w:hAnsi="Times New Roman" w:cs="Times New Roman"/>
          <w:sz w:val="28"/>
          <w:szCs w:val="28"/>
        </w:rPr>
        <w:t xml:space="preserve">бы повлиять на принимаемы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67CC5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F82D58" w:rsidRDefault="004C7284" w:rsidP="00F82D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заседаниях К</w:t>
      </w:r>
      <w:r w:rsidR="00167CC5">
        <w:rPr>
          <w:rFonts w:ascii="Times New Roman" w:hAnsi="Times New Roman" w:cs="Times New Roman"/>
          <w:sz w:val="28"/>
          <w:szCs w:val="28"/>
        </w:rPr>
        <w:t>омиссии с правом совещательного голоса участвуют:</w:t>
      </w:r>
    </w:p>
    <w:p w:rsidR="00965CCA" w:rsidRDefault="00167CC5" w:rsidP="00965C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непосредственный руководитель государственного служащего, (представитель рабо</w:t>
      </w:r>
      <w:r w:rsidR="004C7284">
        <w:rPr>
          <w:rFonts w:ascii="Times New Roman" w:hAnsi="Times New Roman" w:cs="Times New Roman"/>
          <w:sz w:val="28"/>
          <w:szCs w:val="28"/>
        </w:rPr>
        <w:t>тодателя), в отношении которого К</w:t>
      </w:r>
      <w:r>
        <w:rPr>
          <w:rFonts w:ascii="Times New Roman" w:hAnsi="Times New Roman" w:cs="Times New Roman"/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F82D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пределяемые председателем </w:t>
      </w:r>
      <w:r w:rsidR="002F476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два государственных служащих, замещающих в </w:t>
      </w:r>
      <w:r w:rsidR="004C7284">
        <w:rPr>
          <w:rFonts w:ascii="Times New Roman" w:hAnsi="Times New Roman" w:cs="Times New Roman"/>
          <w:sz w:val="28"/>
          <w:szCs w:val="28"/>
        </w:rPr>
        <w:t>К</w:t>
      </w:r>
      <w:r w:rsidR="00F82D58">
        <w:rPr>
          <w:rFonts w:ascii="Times New Roman" w:hAnsi="Times New Roman" w:cs="Times New Roman"/>
          <w:sz w:val="28"/>
          <w:szCs w:val="28"/>
        </w:rPr>
        <w:t>омитете</w:t>
      </w:r>
      <w:r>
        <w:rPr>
          <w:rFonts w:ascii="Times New Roman" w:hAnsi="Times New Roman" w:cs="Times New Roman"/>
          <w:sz w:val="28"/>
          <w:szCs w:val="28"/>
        </w:rPr>
        <w:t xml:space="preserve"> должности государственной службы, аналогичные должности, замещаемой государственным служащим, </w:t>
      </w:r>
      <w:r w:rsidR="00965C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ого </w:t>
      </w:r>
      <w:r w:rsidR="004C728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ей рассматривается этот вопрос;</w:t>
      </w:r>
      <w:bookmarkStart w:id="3" w:name="Par29"/>
      <w:bookmarkEnd w:id="3"/>
      <w:proofErr w:type="gramEnd"/>
    </w:p>
    <w:p w:rsidR="00B25B2D" w:rsidRDefault="00167CC5" w:rsidP="00B25B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ругие государственные служащие, замещающие должности государственной службы в </w:t>
      </w:r>
      <w:r w:rsidR="004C7284">
        <w:rPr>
          <w:rFonts w:ascii="Times New Roman" w:hAnsi="Times New Roman" w:cs="Times New Roman"/>
          <w:sz w:val="28"/>
          <w:szCs w:val="28"/>
        </w:rPr>
        <w:t>К</w:t>
      </w:r>
      <w:r w:rsidR="00965CCA">
        <w:rPr>
          <w:rFonts w:ascii="Times New Roman" w:hAnsi="Times New Roman" w:cs="Times New Roman"/>
          <w:sz w:val="28"/>
          <w:szCs w:val="28"/>
        </w:rPr>
        <w:t>омитете</w:t>
      </w:r>
      <w:r>
        <w:rPr>
          <w:rFonts w:ascii="Times New Roman" w:hAnsi="Times New Roman" w:cs="Times New Roman"/>
          <w:sz w:val="28"/>
          <w:szCs w:val="28"/>
        </w:rPr>
        <w:t>; специалисты, которые могут дать пояснения по вопросам государственной служ</w:t>
      </w:r>
      <w:r w:rsidR="004C7284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итель государственного служащего, в отношении которого </w:t>
      </w:r>
      <w:r w:rsidR="004C728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ей рассматривается вопрос </w:t>
      </w:r>
      <w:r w:rsidR="00B638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соблюдении требований к служебному поведению и (или) требований </w:t>
      </w:r>
      <w:r w:rsidR="00B638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урегу</w:t>
      </w:r>
      <w:r w:rsidR="00B25E2F">
        <w:rPr>
          <w:rFonts w:ascii="Times New Roman" w:hAnsi="Times New Roman" w:cs="Times New Roman"/>
          <w:sz w:val="28"/>
          <w:szCs w:val="28"/>
        </w:rPr>
        <w:t xml:space="preserve">лировании конфликта интересов, – </w:t>
      </w:r>
      <w:r w:rsidR="004052D0">
        <w:rPr>
          <w:rFonts w:ascii="Times New Roman" w:hAnsi="Times New Roman" w:cs="Times New Roman"/>
          <w:sz w:val="28"/>
          <w:szCs w:val="28"/>
        </w:rPr>
        <w:t>по решению председателя К</w:t>
      </w:r>
      <w:r>
        <w:rPr>
          <w:rFonts w:ascii="Times New Roman" w:hAnsi="Times New Roman" w:cs="Times New Roman"/>
          <w:sz w:val="28"/>
          <w:szCs w:val="28"/>
        </w:rPr>
        <w:t xml:space="preserve">омиссии, принимаемому в каждом конкретном случае отдельно не менее </w:t>
      </w:r>
      <w:r w:rsidR="004C7284">
        <w:rPr>
          <w:rFonts w:ascii="Times New Roman" w:hAnsi="Times New Roman" w:cs="Times New Roman"/>
          <w:sz w:val="28"/>
          <w:szCs w:val="28"/>
        </w:rPr>
        <w:t>чем за три дня до дня заседания К</w:t>
      </w:r>
      <w:r>
        <w:rPr>
          <w:rFonts w:ascii="Times New Roman" w:hAnsi="Times New Roman" w:cs="Times New Roman"/>
          <w:sz w:val="28"/>
          <w:szCs w:val="28"/>
        </w:rPr>
        <w:t>омиссии на основании ходатайства государственного с</w:t>
      </w:r>
      <w:r w:rsidR="004C7284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="004C7284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</w:t>
      </w:r>
      <w:r w:rsidR="002F476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  <w:proofErr w:type="gramEnd"/>
    </w:p>
    <w:p w:rsidR="00B25B2D" w:rsidRDefault="004C7284" w:rsidP="00B25B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Заседание К</w:t>
      </w:r>
      <w:r w:rsidR="00167CC5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не менее дву</w:t>
      </w:r>
      <w:r>
        <w:rPr>
          <w:rFonts w:ascii="Times New Roman" w:hAnsi="Times New Roman" w:cs="Times New Roman"/>
          <w:sz w:val="28"/>
          <w:szCs w:val="28"/>
        </w:rPr>
        <w:t xml:space="preserve">х третей от общего числа членов </w:t>
      </w:r>
      <w:r w:rsidR="004C13D5">
        <w:rPr>
          <w:rFonts w:ascii="Times New Roman" w:hAnsi="Times New Roman" w:cs="Times New Roman"/>
          <w:sz w:val="28"/>
          <w:szCs w:val="28"/>
        </w:rPr>
        <w:t>К</w:t>
      </w:r>
      <w:r w:rsidR="00167CC5">
        <w:rPr>
          <w:rFonts w:ascii="Times New Roman" w:hAnsi="Times New Roman" w:cs="Times New Roman"/>
          <w:sz w:val="28"/>
          <w:szCs w:val="28"/>
        </w:rPr>
        <w:t xml:space="preserve">омиссии. Проведение заседаний с участием только членов </w:t>
      </w:r>
      <w:r w:rsidR="004C13D5">
        <w:rPr>
          <w:rFonts w:ascii="Times New Roman" w:hAnsi="Times New Roman" w:cs="Times New Roman"/>
          <w:sz w:val="28"/>
          <w:szCs w:val="28"/>
        </w:rPr>
        <w:t>К</w:t>
      </w:r>
      <w:r w:rsidR="00167CC5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государственной службы в </w:t>
      </w:r>
      <w:r w:rsidR="00114BDF">
        <w:rPr>
          <w:rFonts w:ascii="Times New Roman" w:hAnsi="Times New Roman" w:cs="Times New Roman"/>
          <w:sz w:val="28"/>
          <w:szCs w:val="28"/>
        </w:rPr>
        <w:t>К</w:t>
      </w:r>
      <w:r w:rsidR="00B25B2D">
        <w:rPr>
          <w:rFonts w:ascii="Times New Roman" w:hAnsi="Times New Roman" w:cs="Times New Roman"/>
          <w:sz w:val="28"/>
          <w:szCs w:val="28"/>
        </w:rPr>
        <w:t>омитете</w:t>
      </w:r>
      <w:r w:rsidR="00167CC5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B25B2D" w:rsidRDefault="00167CC5" w:rsidP="00B25B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 возникновении прямой или косвенной личной заинтересованности члена </w:t>
      </w:r>
      <w:r w:rsidR="004C1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седания </w:t>
      </w:r>
      <w:r w:rsidR="003C1AE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, он обязан до начала заседания заявить об этом. </w:t>
      </w:r>
      <w:r w:rsidR="00B25B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аком случае соответствующий член </w:t>
      </w:r>
      <w:r w:rsidR="004C1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не принимает участия </w:t>
      </w:r>
      <w:r w:rsidR="00B25B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ассмотрении указанного вопроса.</w:t>
      </w:r>
      <w:bookmarkStart w:id="4" w:name="Par32"/>
      <w:bookmarkEnd w:id="4"/>
    </w:p>
    <w:p w:rsidR="00614E57" w:rsidRDefault="00167CC5" w:rsidP="00614E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Основаниями для проведения заседания </w:t>
      </w:r>
      <w:r w:rsidR="001519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являются:</w:t>
      </w:r>
      <w:bookmarkStart w:id="5" w:name="Par33"/>
      <w:bookmarkEnd w:id="5"/>
    </w:p>
    <w:p w:rsidR="00614E57" w:rsidRDefault="00167CC5" w:rsidP="00614E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представление </w:t>
      </w:r>
      <w:r w:rsidR="00614E57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7D7B27">
        <w:rPr>
          <w:rFonts w:ascii="Times New Roman" w:hAnsi="Times New Roman" w:cs="Times New Roman"/>
          <w:sz w:val="28"/>
          <w:szCs w:val="28"/>
        </w:rPr>
        <w:t>К</w:t>
      </w:r>
      <w:r w:rsidR="00614E57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6" w:history="1">
        <w:r w:rsidRPr="00614E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урской области, </w:t>
      </w:r>
      <w:r w:rsidR="00614E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государственными гражданскими служащими Курской области, </w:t>
      </w:r>
      <w:r w:rsidR="00614E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облюдения государственными гражданскими служащими Курской области требований к служебному поведению, утвержденного постановлением Губернатора Курской области от 14.12.2009 </w:t>
      </w:r>
      <w:r w:rsidR="00614E5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00, материалов проверки, свидетельствующих:</w:t>
      </w:r>
      <w:bookmarkStart w:id="6" w:name="Par34"/>
      <w:bookmarkEnd w:id="6"/>
      <w:proofErr w:type="gramEnd"/>
    </w:p>
    <w:p w:rsidR="002551CE" w:rsidRDefault="00167CC5" w:rsidP="002551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ставлении государственным служащим недостоверных </w:t>
      </w:r>
      <w:r w:rsidR="00614E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неполных сведений, предусмотренных </w:t>
      </w:r>
      <w:hyperlink r:id="rId17" w:history="1">
        <w:r w:rsidRPr="00614E5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614E57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614E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614E57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614E5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Pr="00614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ного Положения;</w:t>
      </w:r>
      <w:bookmarkStart w:id="7" w:name="Par35"/>
      <w:bookmarkEnd w:id="7"/>
    </w:p>
    <w:p w:rsidR="002551CE" w:rsidRDefault="00167CC5" w:rsidP="002551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есоблюдении государственным служащим требований </w:t>
      </w:r>
      <w:r w:rsidR="002551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служебному поведению и (или) требований об урегулировании конфликта интересов;</w:t>
      </w:r>
    </w:p>
    <w:p w:rsidR="002551CE" w:rsidRDefault="00167CC5" w:rsidP="002551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.1) предоставление учредителем или лицом, которому такие полномочия предоставлены учредителем, в соответствии с </w:t>
      </w:r>
      <w:hyperlink r:id="rId18" w:history="1">
        <w:r w:rsidRPr="002551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 о доходах, </w:t>
      </w:r>
      <w:r w:rsidR="002551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Курской области, и лицами, замещающими данные должности, утвержденного постановлением Губернатора Курской области от 25.02.2013 </w:t>
      </w:r>
      <w:r w:rsidR="002551C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4</w:t>
      </w:r>
      <w:r w:rsidR="004011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г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  <w:proofErr w:type="gramEnd"/>
    </w:p>
    <w:p w:rsidR="002551CE" w:rsidRDefault="00167CC5" w:rsidP="002551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руководителем учреждения недостоверных </w:t>
      </w:r>
      <w:r w:rsidR="002551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неполных сведений, предусмотренных </w:t>
      </w:r>
      <w:hyperlink r:id="rId19" w:history="1">
        <w:r w:rsidRPr="002551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званного Положения;</w:t>
      </w:r>
    </w:p>
    <w:p w:rsidR="002551CE" w:rsidRDefault="00167CC5" w:rsidP="002551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есоблюдении руководителем учреждения требований </w:t>
      </w:r>
      <w:r w:rsidR="002551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служебному поведению и (или) требований об урегулировании конфликта интересов;</w:t>
      </w:r>
      <w:bookmarkStart w:id="8" w:name="Par40"/>
      <w:bookmarkEnd w:id="8"/>
    </w:p>
    <w:p w:rsidR="002551CE" w:rsidRDefault="00167CC5" w:rsidP="002551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в </w:t>
      </w:r>
      <w:r w:rsidR="002551CE">
        <w:rPr>
          <w:rFonts w:ascii="Times New Roman" w:hAnsi="Times New Roman" w:cs="Times New Roman"/>
          <w:sz w:val="28"/>
          <w:szCs w:val="28"/>
        </w:rPr>
        <w:t xml:space="preserve">отдел юридической </w:t>
      </w:r>
      <w:r w:rsidR="002551CE">
        <w:rPr>
          <w:rFonts w:ascii="Times New Roman" w:hAnsi="Times New Roman" w:cs="Times New Roman"/>
          <w:sz w:val="28"/>
          <w:szCs w:val="28"/>
        </w:rPr>
        <w:br/>
        <w:t xml:space="preserve">и кадровой работы </w:t>
      </w:r>
      <w:r w:rsidR="001519D6">
        <w:rPr>
          <w:rFonts w:ascii="Times New Roman" w:hAnsi="Times New Roman" w:cs="Times New Roman"/>
          <w:sz w:val="28"/>
          <w:szCs w:val="28"/>
        </w:rPr>
        <w:t>К</w:t>
      </w:r>
      <w:r w:rsidR="002551CE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9" w:name="Par42"/>
      <w:bookmarkEnd w:id="9"/>
    </w:p>
    <w:p w:rsidR="00D34375" w:rsidRDefault="00167CC5" w:rsidP="00D343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должность государственной службы, указанную в </w:t>
      </w:r>
      <w:hyperlink w:anchor="Par9" w:history="1">
        <w:r w:rsidRPr="00FE34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FE3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19D6">
        <w:rPr>
          <w:rFonts w:ascii="Times New Roman" w:hAnsi="Times New Roman" w:cs="Times New Roman"/>
          <w:sz w:val="28"/>
          <w:szCs w:val="28"/>
        </w:rPr>
        <w:t>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даче согласия </w:t>
      </w:r>
      <w:r w:rsidR="001519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замещение должности</w:t>
      </w:r>
      <w:r w:rsidR="0015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мерческой или некоммерческой организации либо на выполнение работы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FF54B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равового договора в коммерческой</w:t>
      </w:r>
      <w:r w:rsidR="00C12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екоммерческой организации, если отдельные функции</w:t>
      </w:r>
      <w:r w:rsidR="004E0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государственному управлению этой организацией входили</w:t>
      </w:r>
      <w:r w:rsidR="00722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го должностные (служебные) обязанности </w:t>
      </w:r>
      <w:r w:rsidR="007220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истечения двух лет со дня увольнения с государственной службы;</w:t>
      </w:r>
      <w:bookmarkStart w:id="10" w:name="Par43"/>
      <w:bookmarkEnd w:id="10"/>
      <w:proofErr w:type="gramEnd"/>
    </w:p>
    <w:p w:rsidR="00D34375" w:rsidRDefault="00167CC5" w:rsidP="00D343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государственного служащего, руководителя учреждения </w:t>
      </w:r>
      <w:r w:rsidR="00D343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невозможности по объективным причинам представить сведения </w:t>
      </w:r>
      <w:r w:rsidR="00D343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;</w:t>
      </w:r>
      <w:bookmarkStart w:id="11" w:name="Par45"/>
      <w:bookmarkEnd w:id="11"/>
    </w:p>
    <w:p w:rsidR="00D34375" w:rsidRDefault="00167CC5" w:rsidP="00D343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 государственного служащего о невозможности выполнить требования Федерального </w:t>
      </w:r>
      <w:hyperlink r:id="rId20" w:history="1">
        <w:r w:rsidRPr="00D3437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343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D34375">
        <w:rPr>
          <w:rFonts w:ascii="Times New Roman" w:hAnsi="Times New Roman" w:cs="Times New Roman"/>
          <w:sz w:val="28"/>
          <w:szCs w:val="28"/>
        </w:rPr>
        <w:t>.05.</w:t>
      </w:r>
      <w:r>
        <w:rPr>
          <w:rFonts w:ascii="Times New Roman" w:hAnsi="Times New Roman" w:cs="Times New Roman"/>
          <w:sz w:val="28"/>
          <w:szCs w:val="28"/>
        </w:rPr>
        <w:t xml:space="preserve">2013 </w:t>
      </w:r>
      <w:r w:rsidR="00D343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9</w:t>
      </w:r>
      <w:r w:rsidR="002C030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D343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D34375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0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але</w:t>
      </w:r>
      <w:r w:rsidR="00D34375">
        <w:rPr>
          <w:rFonts w:ascii="Times New Roman" w:hAnsi="Times New Roman" w:cs="Times New Roman"/>
          <w:sz w:val="28"/>
          <w:szCs w:val="28"/>
        </w:rPr>
        <w:t>е – Федеральный закон «</w:t>
      </w:r>
      <w:r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</w:t>
      </w:r>
      <w:r w:rsidR="00F60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еть счета (вклады), хранить наличные дене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F600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ценности</w:t>
      </w:r>
      <w:r w:rsidR="00F60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остранных банках, расположенных за пределами территории Российской Федерации, владеть и (или) пользоваться иностра</w:t>
      </w:r>
      <w:r w:rsidR="00D34375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>
        <w:rPr>
          <w:rFonts w:ascii="Times New Roman" w:hAnsi="Times New Roman" w:cs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</w:t>
      </w:r>
      <w:r w:rsidR="00F60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данного иностранного государства,</w:t>
      </w:r>
      <w:r w:rsidR="00F60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которого находятся счета (вклады), осуществляется хранение наличных денежных средств и ценностей </w:t>
      </w:r>
      <w:r w:rsidR="00F600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иностранном банке</w:t>
      </w:r>
      <w:r w:rsidR="00F60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имеются иностранные финансовые инструменты,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F60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ными обстоятельствами, не зависящими </w:t>
      </w:r>
      <w:r w:rsidR="00F600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его воли или воли</w:t>
      </w:r>
      <w:r w:rsidR="00F60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супруги (супруга) и несовершеннолетних детей;</w:t>
      </w:r>
      <w:bookmarkStart w:id="12" w:name="Par47"/>
      <w:bookmarkEnd w:id="12"/>
    </w:p>
    <w:p w:rsidR="00D34375" w:rsidRDefault="00167CC5" w:rsidP="00D343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государственного служащего, руководителя учреждения о возникновении личной заинтересованности при исполнении должностных обязанностей, которая приводит или может привести </w:t>
      </w:r>
      <w:r w:rsidR="00D343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конфликту интересов;</w:t>
      </w:r>
      <w:bookmarkStart w:id="13" w:name="Par49"/>
      <w:bookmarkEnd w:id="13"/>
    </w:p>
    <w:p w:rsidR="004953A7" w:rsidRDefault="00167CC5" w:rsidP="004953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3A7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4953A7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7D7B27">
        <w:rPr>
          <w:rFonts w:ascii="Times New Roman" w:hAnsi="Times New Roman" w:cs="Times New Roman"/>
          <w:sz w:val="28"/>
          <w:szCs w:val="28"/>
        </w:rPr>
        <w:t>К</w:t>
      </w:r>
      <w:r w:rsidR="004953A7">
        <w:rPr>
          <w:rFonts w:ascii="Times New Roman" w:hAnsi="Times New Roman" w:cs="Times New Roman"/>
          <w:sz w:val="28"/>
          <w:szCs w:val="28"/>
        </w:rPr>
        <w:t>омитета</w:t>
      </w:r>
      <w:r w:rsidRPr="004953A7">
        <w:rPr>
          <w:rFonts w:ascii="Times New Roman" w:hAnsi="Times New Roman" w:cs="Times New Roman"/>
          <w:sz w:val="28"/>
          <w:szCs w:val="28"/>
        </w:rPr>
        <w:t xml:space="preserve"> или любого члена </w:t>
      </w:r>
      <w:r w:rsidR="007D7B27">
        <w:rPr>
          <w:rFonts w:ascii="Times New Roman" w:hAnsi="Times New Roman" w:cs="Times New Roman"/>
          <w:sz w:val="28"/>
          <w:szCs w:val="28"/>
        </w:rPr>
        <w:t>К</w:t>
      </w:r>
      <w:r w:rsidRPr="004953A7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государственным служащим, руководителем учреждения требований к служебному поведению и (или) требований об урегулировании конфликта интересов либо осуществления в </w:t>
      </w:r>
      <w:r w:rsidR="00722011">
        <w:rPr>
          <w:rFonts w:ascii="Times New Roman" w:hAnsi="Times New Roman" w:cs="Times New Roman"/>
          <w:sz w:val="28"/>
          <w:szCs w:val="28"/>
        </w:rPr>
        <w:t>К</w:t>
      </w:r>
      <w:r w:rsidR="004953A7">
        <w:rPr>
          <w:rFonts w:ascii="Times New Roman" w:hAnsi="Times New Roman" w:cs="Times New Roman"/>
          <w:sz w:val="28"/>
          <w:szCs w:val="28"/>
        </w:rPr>
        <w:t>омитете</w:t>
      </w:r>
      <w:r w:rsidRPr="004953A7">
        <w:rPr>
          <w:rFonts w:ascii="Times New Roman" w:hAnsi="Times New Roman" w:cs="Times New Roman"/>
          <w:sz w:val="28"/>
          <w:szCs w:val="28"/>
        </w:rPr>
        <w:t xml:space="preserve">, в подведомственном учреждении мер </w:t>
      </w:r>
      <w:r w:rsidR="004953A7">
        <w:rPr>
          <w:rFonts w:ascii="Times New Roman" w:hAnsi="Times New Roman" w:cs="Times New Roman"/>
          <w:sz w:val="28"/>
          <w:szCs w:val="28"/>
        </w:rPr>
        <w:br/>
      </w:r>
      <w:r w:rsidRPr="004953A7">
        <w:rPr>
          <w:rFonts w:ascii="Times New Roman" w:hAnsi="Times New Roman" w:cs="Times New Roman"/>
          <w:sz w:val="28"/>
          <w:szCs w:val="28"/>
        </w:rPr>
        <w:t>по предупреждению коррупции;</w:t>
      </w:r>
      <w:bookmarkStart w:id="14" w:name="Par51"/>
      <w:bookmarkEnd w:id="14"/>
    </w:p>
    <w:p w:rsidR="004953A7" w:rsidRDefault="00167CC5" w:rsidP="004953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представление </w:t>
      </w:r>
      <w:r w:rsidR="004953A7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7D7B27">
        <w:rPr>
          <w:rFonts w:ascii="Times New Roman" w:hAnsi="Times New Roman" w:cs="Times New Roman"/>
          <w:sz w:val="28"/>
          <w:szCs w:val="28"/>
        </w:rPr>
        <w:t>К</w:t>
      </w:r>
      <w:r w:rsidR="004953A7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r w:rsidR="00362983">
        <w:rPr>
          <w:rFonts w:ascii="Times New Roman" w:hAnsi="Times New Roman" w:cs="Times New Roman"/>
          <w:sz w:val="28"/>
          <w:szCs w:val="28"/>
        </w:rPr>
        <w:br/>
      </w:r>
      <w:hyperlink r:id="rId21" w:history="1">
        <w:r w:rsidRPr="004953A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</w:t>
        </w:r>
        <w:r w:rsidR="0036298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4953A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4953A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4953A7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="004953A7">
        <w:rPr>
          <w:rFonts w:ascii="Times New Roman" w:hAnsi="Times New Roman" w:cs="Times New Roman"/>
          <w:sz w:val="28"/>
          <w:szCs w:val="28"/>
        </w:rPr>
        <w:t>№ 230</w:t>
      </w:r>
      <w:r w:rsidR="00B0282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53A7">
        <w:rPr>
          <w:rFonts w:ascii="Times New Roman" w:hAnsi="Times New Roman" w:cs="Times New Roman"/>
          <w:sz w:val="28"/>
          <w:szCs w:val="28"/>
        </w:rPr>
        <w:t xml:space="preserve">ФЗ </w:t>
      </w:r>
      <w:r w:rsidR="00362983">
        <w:rPr>
          <w:rFonts w:ascii="Times New Roman" w:hAnsi="Times New Roman" w:cs="Times New Roman"/>
          <w:sz w:val="28"/>
          <w:szCs w:val="28"/>
        </w:rPr>
        <w:br/>
      </w:r>
      <w:r w:rsidR="004953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онтроле</w:t>
      </w:r>
      <w:r w:rsidR="00362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оответствием расходов лиц, замещающих государственные должности, и иных лиц их доходам</w:t>
      </w:r>
      <w:r w:rsidR="004953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0282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4953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онтроле</w:t>
      </w:r>
      <w:r w:rsidR="00362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оответствием расходов лиц, замещающих государственные должности, и иных лиц их доходам</w:t>
      </w:r>
      <w:r w:rsidR="004953A7">
        <w:rPr>
          <w:rFonts w:ascii="Times New Roman" w:hAnsi="Times New Roman" w:cs="Times New Roman"/>
          <w:sz w:val="28"/>
          <w:szCs w:val="28"/>
        </w:rPr>
        <w:t>»);</w:t>
      </w:r>
      <w:bookmarkStart w:id="15" w:name="Par53"/>
      <w:bookmarkEnd w:id="15"/>
      <w:proofErr w:type="gramEnd"/>
    </w:p>
    <w:p w:rsidR="004953A7" w:rsidRDefault="00167CC5" w:rsidP="004953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ступившее в соответствии с </w:t>
      </w:r>
      <w:hyperlink r:id="rId22" w:history="1">
        <w:r w:rsidRPr="004953A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4953A7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 xml:space="preserve">2008 </w:t>
      </w:r>
      <w:r w:rsidR="004953A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</w:t>
      </w:r>
      <w:r w:rsidR="007A688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4953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953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4953A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BF440F">
        <w:rPr>
          <w:rFonts w:ascii="Times New Roman" w:hAnsi="Times New Roman" w:cs="Times New Roman"/>
          <w:sz w:val="28"/>
          <w:szCs w:val="28"/>
        </w:rPr>
        <w:t>К</w:t>
      </w:r>
      <w:r w:rsidR="004953A7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</w:t>
      </w:r>
      <w:r w:rsidR="004953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гражданином, замещавшим должность государственной службы </w:t>
      </w:r>
      <w:r w:rsidR="004953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62538">
        <w:rPr>
          <w:rFonts w:ascii="Times New Roman" w:hAnsi="Times New Roman" w:cs="Times New Roman"/>
          <w:sz w:val="28"/>
          <w:szCs w:val="28"/>
        </w:rPr>
        <w:t>К</w:t>
      </w:r>
      <w:r w:rsidR="004953A7">
        <w:rPr>
          <w:rFonts w:ascii="Times New Roman" w:hAnsi="Times New Roman" w:cs="Times New Roman"/>
          <w:sz w:val="28"/>
          <w:szCs w:val="28"/>
        </w:rPr>
        <w:t>омитете</w:t>
      </w:r>
      <w:r>
        <w:rPr>
          <w:rFonts w:ascii="Times New Roman" w:hAnsi="Times New Roman" w:cs="Times New Roman"/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ные (служебные) обязанности, исполняемые во время замещения должности </w:t>
      </w:r>
      <w:r w:rsidR="004953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2538">
        <w:rPr>
          <w:rFonts w:ascii="Times New Roman" w:hAnsi="Times New Roman" w:cs="Times New Roman"/>
          <w:sz w:val="28"/>
          <w:szCs w:val="28"/>
        </w:rPr>
        <w:t>К</w:t>
      </w:r>
      <w:r w:rsidR="004953A7">
        <w:rPr>
          <w:rFonts w:ascii="Times New Roman" w:hAnsi="Times New Roman" w:cs="Times New Roman"/>
          <w:sz w:val="28"/>
          <w:szCs w:val="28"/>
        </w:rPr>
        <w:t>омитете</w:t>
      </w:r>
      <w:r>
        <w:rPr>
          <w:rFonts w:ascii="Times New Roman" w:hAnsi="Times New Roman" w:cs="Times New Roman"/>
          <w:sz w:val="28"/>
          <w:szCs w:val="28"/>
        </w:rPr>
        <w:t xml:space="preserve">, при условии, что указанному гражданину </w:t>
      </w:r>
      <w:r w:rsidR="00D625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</w:t>
      </w:r>
      <w:r w:rsidR="004953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некоммерческой организации либо на выполнение им работы </w:t>
      </w:r>
      <w:r w:rsidR="004953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коммерческой </w:t>
      </w:r>
      <w:r w:rsidR="004953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некоммерческой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5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8173AB" w:rsidRDefault="00167CC5" w:rsidP="008173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Комиссия не рассматривает сообщения о преступлениях </w:t>
      </w:r>
      <w:r w:rsidR="004953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административных правонарушениях, а также анонимные обращения, </w:t>
      </w:r>
      <w:r w:rsidR="004953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проводит проверки по фактам нарушения служебной дисциплины.</w:t>
      </w:r>
      <w:bookmarkStart w:id="16" w:name="Par56"/>
      <w:bookmarkEnd w:id="16"/>
    </w:p>
    <w:p w:rsidR="00531C04" w:rsidRDefault="00167CC5" w:rsidP="00531C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Обращение, указанное в </w:t>
      </w:r>
      <w:hyperlink w:anchor="Par42" w:history="1">
        <w:r w:rsidRPr="00B31DC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B31DCB" w:rsidRPr="00B31DC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B31D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B31DCB" w:rsidRPr="00B31DC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B31DC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государственной </w:t>
      </w:r>
      <w:r w:rsidR="00B95458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B95458">
        <w:rPr>
          <w:rFonts w:ascii="Times New Roman" w:hAnsi="Times New Roman" w:cs="Times New Roman"/>
          <w:sz w:val="28"/>
          <w:szCs w:val="28"/>
        </w:rPr>
        <w:t>К</w:t>
      </w:r>
      <w:r w:rsidR="007E3052">
        <w:rPr>
          <w:rFonts w:ascii="Times New Roman" w:hAnsi="Times New Roman" w:cs="Times New Roman"/>
          <w:sz w:val="28"/>
          <w:szCs w:val="28"/>
        </w:rPr>
        <w:t>омитете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7E3052">
        <w:rPr>
          <w:rFonts w:ascii="Times New Roman" w:hAnsi="Times New Roman" w:cs="Times New Roman"/>
          <w:sz w:val="28"/>
          <w:szCs w:val="28"/>
        </w:rPr>
        <w:t xml:space="preserve">отдел юридической и кадровой работы </w:t>
      </w:r>
      <w:r w:rsidR="00AF3301">
        <w:rPr>
          <w:rFonts w:ascii="Times New Roman" w:hAnsi="Times New Roman" w:cs="Times New Roman"/>
          <w:sz w:val="28"/>
          <w:szCs w:val="28"/>
        </w:rPr>
        <w:t>К</w:t>
      </w:r>
      <w:r w:rsidR="007E3052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</w:t>
      </w:r>
      <w:r w:rsidR="00DD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государственной службы, наименование, местонахождение коммерческой или некоммерческой организации, характер </w:t>
      </w:r>
      <w:r w:rsidR="007E30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C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гражданско-правовой), предполагаемый срок его действия, сумма оплаты за выполнение (оказание) по договору работ (услуг). </w:t>
      </w:r>
      <w:r w:rsidR="002D7C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D7C62">
        <w:rPr>
          <w:rFonts w:ascii="Times New Roman" w:hAnsi="Times New Roman" w:cs="Times New Roman"/>
          <w:sz w:val="28"/>
          <w:szCs w:val="28"/>
        </w:rPr>
        <w:t>отделе юридической и кадровой работы</w:t>
      </w:r>
      <w:r w:rsidR="00795A2B">
        <w:rPr>
          <w:rFonts w:ascii="Times New Roman" w:hAnsi="Times New Roman" w:cs="Times New Roman"/>
          <w:sz w:val="28"/>
          <w:szCs w:val="28"/>
        </w:rPr>
        <w:t xml:space="preserve"> </w:t>
      </w:r>
      <w:r w:rsidR="00D85EEA">
        <w:rPr>
          <w:rFonts w:ascii="Times New Roman" w:hAnsi="Times New Roman" w:cs="Times New Roman"/>
          <w:sz w:val="28"/>
          <w:szCs w:val="28"/>
        </w:rPr>
        <w:t>К</w:t>
      </w:r>
      <w:r w:rsidR="00795A2B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4" w:history="1">
        <w:r w:rsidRPr="00531C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531C04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 xml:space="preserve">2008 </w:t>
      </w:r>
      <w:r w:rsidR="00531C0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</w:t>
      </w:r>
      <w:r w:rsidR="00E344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531C04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31C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901" w:rsidRDefault="00167CC5" w:rsidP="00F149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Обращение, указанное в </w:t>
      </w:r>
      <w:hyperlink w:anchor="Par42" w:history="1">
        <w:r w:rsidRPr="00531C0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531C04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531C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531C04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531C0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531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, может быть подано государственным служащим, планирующим свое увольнение с государственной службы, </w:t>
      </w:r>
      <w:r w:rsidR="00CF46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длежит рассмотрению </w:t>
      </w:r>
      <w:r w:rsidR="00D85EE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ей в соответствии с настоящим Положением.</w:t>
      </w:r>
      <w:bookmarkStart w:id="17" w:name="Par60"/>
      <w:bookmarkEnd w:id="17"/>
    </w:p>
    <w:p w:rsidR="00E81452" w:rsidRDefault="00167CC5" w:rsidP="00E814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. Уведомление, указанное в </w:t>
      </w:r>
      <w:hyperlink w:anchor="Par53" w:history="1">
        <w:r w:rsidRPr="00F1490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F1490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proofErr w:type="spellStart"/>
        <w:r w:rsidRPr="00F14901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proofErr w:type="spellEnd"/>
        <w:r w:rsidR="00F1490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F1490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114EF3">
        <w:rPr>
          <w:rFonts w:ascii="Times New Roman" w:hAnsi="Times New Roman" w:cs="Times New Roman"/>
          <w:sz w:val="28"/>
          <w:szCs w:val="28"/>
        </w:rPr>
        <w:t xml:space="preserve">отделом юридической и кадровой работы </w:t>
      </w:r>
      <w:r w:rsidR="00FE4C04">
        <w:rPr>
          <w:rFonts w:ascii="Times New Roman" w:hAnsi="Times New Roman" w:cs="Times New Roman"/>
          <w:sz w:val="28"/>
          <w:szCs w:val="28"/>
        </w:rPr>
        <w:t>К</w:t>
      </w:r>
      <w:r w:rsidR="00114EF3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государственной службы в </w:t>
      </w:r>
      <w:r w:rsidR="00A32B17">
        <w:rPr>
          <w:rFonts w:ascii="Times New Roman" w:hAnsi="Times New Roman" w:cs="Times New Roman"/>
          <w:sz w:val="28"/>
          <w:szCs w:val="28"/>
        </w:rPr>
        <w:t>К</w:t>
      </w:r>
      <w:r w:rsidR="00E81452">
        <w:rPr>
          <w:rFonts w:ascii="Times New Roman" w:hAnsi="Times New Roman" w:cs="Times New Roman"/>
          <w:sz w:val="28"/>
          <w:szCs w:val="28"/>
        </w:rPr>
        <w:t>омитете</w:t>
      </w:r>
      <w:r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25" w:history="1">
        <w:r w:rsidRPr="00E814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814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5</w:t>
      </w:r>
      <w:r w:rsidR="00E81452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 xml:space="preserve">2008 </w:t>
      </w:r>
      <w:r w:rsidR="00E8145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</w:t>
      </w:r>
      <w:r w:rsidR="00E344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E814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814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8" w:name="Par62"/>
      <w:bookmarkEnd w:id="18"/>
    </w:p>
    <w:p w:rsidR="00A9270F" w:rsidRDefault="00167CC5" w:rsidP="00A927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98">
        <w:rPr>
          <w:rFonts w:ascii="Times New Roman" w:hAnsi="Times New Roman" w:cs="Times New Roman"/>
          <w:sz w:val="28"/>
          <w:szCs w:val="28"/>
        </w:rPr>
        <w:lastRenderedPageBreak/>
        <w:t xml:space="preserve">15.4. Уведомление, указанное в </w:t>
      </w:r>
      <w:hyperlink w:anchor="Par47" w:history="1">
        <w:r w:rsidRPr="0048399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пятом подпункта </w:t>
        </w:r>
        <w:r w:rsidR="00A9270F" w:rsidRPr="0048399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4839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A9270F" w:rsidRPr="0048399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пункта </w:t>
        </w:r>
        <w:r w:rsidRPr="00483998"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 w:rsidRPr="00483998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A9270F" w:rsidRPr="00483998">
        <w:rPr>
          <w:rFonts w:ascii="Times New Roman" w:hAnsi="Times New Roman" w:cs="Times New Roman"/>
          <w:sz w:val="28"/>
          <w:szCs w:val="28"/>
        </w:rPr>
        <w:t xml:space="preserve">отделом юридической </w:t>
      </w:r>
      <w:r w:rsidR="009701C7">
        <w:rPr>
          <w:rFonts w:ascii="Times New Roman" w:hAnsi="Times New Roman" w:cs="Times New Roman"/>
          <w:sz w:val="28"/>
          <w:szCs w:val="28"/>
        </w:rPr>
        <w:br/>
      </w:r>
      <w:r w:rsidR="00F4520B">
        <w:rPr>
          <w:rFonts w:ascii="Times New Roman" w:hAnsi="Times New Roman" w:cs="Times New Roman"/>
          <w:sz w:val="28"/>
          <w:szCs w:val="28"/>
        </w:rPr>
        <w:t>и кадровой работы К</w:t>
      </w:r>
      <w:r w:rsidR="00A9270F" w:rsidRPr="00483998">
        <w:rPr>
          <w:rFonts w:ascii="Times New Roman" w:hAnsi="Times New Roman" w:cs="Times New Roman"/>
          <w:sz w:val="28"/>
          <w:szCs w:val="28"/>
        </w:rPr>
        <w:t>омитета</w:t>
      </w:r>
      <w:r w:rsidRPr="00483998">
        <w:rPr>
          <w:rFonts w:ascii="Times New Roman" w:hAnsi="Times New Roman" w:cs="Times New Roman"/>
          <w:sz w:val="28"/>
          <w:szCs w:val="28"/>
        </w:rPr>
        <w:t>, который осуществляет подготовку мотивированного заключения по результатам рассмотрения уведомления.</w:t>
      </w:r>
    </w:p>
    <w:p w:rsidR="0012557B" w:rsidRDefault="00167CC5" w:rsidP="001255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15.5.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обращения, указанного в </w:t>
      </w:r>
      <w:hyperlink w:anchor="Par42" w:history="1">
        <w:r w:rsidRPr="0048399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</w:t>
        </w:r>
        <w:r w:rsidR="009701C7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Pr="0048399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 </w:t>
        </w:r>
        <w:r w:rsidR="00483998" w:rsidRPr="0048399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4839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483998" w:rsidRPr="00483998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48399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48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, или уведомлений, указанных в </w:t>
      </w:r>
      <w:hyperlink w:anchor="Par47" w:history="1">
        <w:r w:rsidRPr="00B0527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пятом подпункта </w:t>
        </w:r>
        <w:r w:rsidR="00B0527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B052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B05278">
        <w:rPr>
          <w:color w:val="000000" w:themeColor="text1"/>
          <w:sz w:val="28"/>
          <w:szCs w:val="28"/>
        </w:rPr>
        <w:t>»</w:t>
      </w:r>
      <w:r w:rsidRPr="00B05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53" w:history="1">
        <w:r w:rsidRPr="00B0527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2A29CA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="00B0527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proofErr w:type="spellStart"/>
        <w:r w:rsidRPr="00B052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proofErr w:type="spellEnd"/>
        <w:r w:rsidR="00B05278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2A29C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B052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 </w:t>
      </w:r>
      <w:r w:rsidR="00BA4D1C">
        <w:rPr>
          <w:rFonts w:ascii="Times New Roman" w:hAnsi="Times New Roman" w:cs="Times New Roman"/>
          <w:sz w:val="28"/>
          <w:szCs w:val="28"/>
        </w:rPr>
        <w:t xml:space="preserve">отдела юридической и кадровой работы </w:t>
      </w:r>
      <w:r w:rsidR="00973DB9">
        <w:rPr>
          <w:rFonts w:ascii="Times New Roman" w:hAnsi="Times New Roman" w:cs="Times New Roman"/>
          <w:sz w:val="28"/>
          <w:szCs w:val="28"/>
        </w:rPr>
        <w:t>К</w:t>
      </w:r>
      <w:r w:rsidR="00BA4D1C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имеют право проводить собеседование с государственным служащим, представившим обращение </w:t>
      </w:r>
      <w:r w:rsidR="001537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уведомление, получать от него письменные пояснения, а </w:t>
      </w:r>
      <w:r w:rsidR="002D63E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E4C04">
        <w:rPr>
          <w:rFonts w:ascii="Times New Roman" w:hAnsi="Times New Roman" w:cs="Times New Roman"/>
          <w:sz w:val="28"/>
          <w:szCs w:val="28"/>
        </w:rPr>
        <w:t>К</w:t>
      </w:r>
      <w:r w:rsidR="002D63EA">
        <w:rPr>
          <w:rFonts w:ascii="Times New Roman" w:hAnsi="Times New Roman" w:cs="Times New Roman"/>
          <w:sz w:val="28"/>
          <w:szCs w:val="28"/>
        </w:rPr>
        <w:t>омит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</w:t>
      </w:r>
      <w:r w:rsidR="00895D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поступления обращения </w:t>
      </w:r>
      <w:r w:rsidR="001D6F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уведомления представляются председателю </w:t>
      </w:r>
      <w:r w:rsidR="00FE4C0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также заключение </w:t>
      </w:r>
      <w:r w:rsidR="009B72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другие материалы представляются председателю </w:t>
      </w:r>
      <w:r w:rsidR="00B80F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в течение </w:t>
      </w:r>
      <w:r w:rsidR="00B80F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5 дней со дня поступления обращения или уведомления. Указанный срок может быть продлен, но не более чем на 30 дней.</w:t>
      </w:r>
    </w:p>
    <w:p w:rsidR="0012557B" w:rsidRDefault="00DE2FE3" w:rsidP="001255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6.</w:t>
      </w:r>
      <w:r w:rsidR="00651F99">
        <w:rPr>
          <w:rFonts w:ascii="Times New Roman" w:hAnsi="Times New Roman" w:cs="Times New Roman"/>
          <w:sz w:val="28"/>
          <w:szCs w:val="28"/>
        </w:rPr>
        <w:t xml:space="preserve"> </w:t>
      </w:r>
      <w:r w:rsidR="00167CC5">
        <w:rPr>
          <w:rFonts w:ascii="Times New Roman" w:hAnsi="Times New Roman" w:cs="Times New Roman"/>
          <w:sz w:val="28"/>
          <w:szCs w:val="28"/>
        </w:rPr>
        <w:t xml:space="preserve">Мотивированные заключения, предусмотренные </w:t>
      </w:r>
      <w:hyperlink w:anchor="Par56" w:history="1">
        <w:r w:rsidR="00167CC5" w:rsidRPr="00125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5.1</w:t>
        </w:r>
      </w:hyperlink>
      <w:r w:rsidR="00167CC5" w:rsidRPr="00125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60" w:history="1">
        <w:r w:rsidR="00167CC5" w:rsidRPr="00125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15.3</w:t>
        </w:r>
      </w:hyperlink>
      <w:r w:rsidR="00167CC5" w:rsidRPr="00125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62" w:history="1">
        <w:r w:rsidR="00167CC5" w:rsidRPr="00125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15.4</w:t>
        </w:r>
      </w:hyperlink>
      <w:r w:rsidR="00167CC5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064D10" w:rsidRPr="00064D10" w:rsidRDefault="00167CC5" w:rsidP="00064D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10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и или уведомлениях, указанных в </w:t>
      </w:r>
      <w:hyperlink w:anchor="Par42" w:history="1">
        <w:r w:rsidRPr="00064D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064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47" w:history="1">
        <w:r w:rsidRPr="00064D1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ятом подпункта </w:t>
        </w:r>
        <w:r w:rsidR="00002F17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="0012557B" w:rsidRPr="00064D10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064D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12557B" w:rsidRPr="00064D1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64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53" w:history="1">
        <w:r w:rsidRPr="00064D1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064D10" w:rsidRPr="00064D10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proofErr w:type="spellStart"/>
        <w:r w:rsidR="00064D10" w:rsidRPr="00064D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proofErr w:type="spellEnd"/>
        <w:r w:rsidR="00064D10" w:rsidRPr="00064D10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064D1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064D10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064D10" w:rsidRDefault="00167CC5" w:rsidP="00064D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10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органов, органов местного самоуправления и заинтересованных организаций на основании запросов;</w:t>
      </w:r>
    </w:p>
    <w:p w:rsidR="00E54780" w:rsidRDefault="00167CC5" w:rsidP="00E547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я и уведомлений, указанных в </w:t>
      </w:r>
      <w:hyperlink w:anchor="Par42" w:history="1">
        <w:r w:rsidRPr="00E54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E54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780" w:rsidRPr="00E547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54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hyperlink w:anchor="Par47" w:history="1">
        <w:r w:rsidRPr="00E5478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ятом подпункта </w:t>
        </w:r>
        <w:r w:rsidR="00E54780" w:rsidRPr="00E54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E54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E54780" w:rsidRPr="00E547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54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53" w:history="1">
        <w:r w:rsidRPr="00E5478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E54780" w:rsidRPr="00E54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proofErr w:type="spellStart"/>
        <w:r w:rsidRPr="00E54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proofErr w:type="spellEnd"/>
        <w:r w:rsidR="00E54780" w:rsidRPr="00E54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E5478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</w:t>
      </w:r>
      <w:r w:rsidR="00E547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03" w:history="1">
        <w:r w:rsidRPr="00E54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2</w:t>
        </w:r>
      </w:hyperlink>
      <w:r w:rsidRPr="00E54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21" w:history="1">
        <w:r w:rsidRPr="00E54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23.3</w:t>
        </w:r>
      </w:hyperlink>
      <w:r w:rsidRPr="00E54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30" w:history="1">
        <w:r w:rsidRPr="00E54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2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:rsidR="00654979" w:rsidRDefault="00167CC5" w:rsidP="006549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Председатель </w:t>
      </w:r>
      <w:r w:rsidR="002A29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при поступлении к нему </w:t>
      </w:r>
      <w:r w:rsidR="00B10A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информации, содержащей основания </w:t>
      </w:r>
      <w:r w:rsidR="00A43D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проведения заседания </w:t>
      </w:r>
      <w:r w:rsidR="00A43D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:</w:t>
      </w:r>
    </w:p>
    <w:p w:rsidR="002138F9" w:rsidRDefault="00167CC5" w:rsidP="002138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</w:t>
      </w:r>
      <w:r w:rsidR="00B67D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B67D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77" w:history="1">
        <w:r w:rsidRPr="002138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6.1</w:t>
        </w:r>
      </w:hyperlink>
      <w:r w:rsidRPr="0021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79" w:history="1">
        <w:r w:rsidRPr="002138F9">
          <w:rPr>
            <w:rFonts w:ascii="Times New Roman" w:hAnsi="Times New Roman" w:cs="Times New Roman"/>
            <w:color w:val="000000" w:themeColor="text1"/>
            <w:sz w:val="28"/>
            <w:szCs w:val="28"/>
          </w:rPr>
          <w:t>16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138F9" w:rsidRDefault="00167CC5" w:rsidP="002138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организует ознакомление государственного служащего, руководителя у</w:t>
      </w:r>
      <w:r w:rsidR="00B67DA0">
        <w:rPr>
          <w:rFonts w:ascii="Times New Roman" w:hAnsi="Times New Roman" w:cs="Times New Roman"/>
          <w:sz w:val="28"/>
          <w:szCs w:val="28"/>
        </w:rPr>
        <w:t>чреждения, в отношении которого К</w:t>
      </w:r>
      <w:r>
        <w:rPr>
          <w:rFonts w:ascii="Times New Roman" w:hAnsi="Times New Roman" w:cs="Times New Roman"/>
          <w:sz w:val="28"/>
          <w:szCs w:val="28"/>
        </w:rPr>
        <w:t xml:space="preserve">омиссией рассматривается вопрос о соблюдении требований к служеб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едению и (или) требований об урегулировании конфликта интересов, его представителя, членов </w:t>
      </w:r>
      <w:r w:rsidR="00A43D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</w:t>
      </w:r>
      <w:r w:rsidR="002138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заседании </w:t>
      </w:r>
      <w:r w:rsidR="00B67D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, с информацией, поступившей в </w:t>
      </w:r>
      <w:r w:rsidR="002138F9">
        <w:rPr>
          <w:rFonts w:ascii="Times New Roman" w:hAnsi="Times New Roman" w:cs="Times New Roman"/>
          <w:sz w:val="28"/>
          <w:szCs w:val="28"/>
        </w:rPr>
        <w:t xml:space="preserve">отдел юридической и кадровой работы </w:t>
      </w:r>
      <w:r w:rsidR="00B67DA0">
        <w:rPr>
          <w:rFonts w:ascii="Times New Roman" w:hAnsi="Times New Roman" w:cs="Times New Roman"/>
          <w:sz w:val="28"/>
          <w:szCs w:val="28"/>
        </w:rPr>
        <w:t>К</w:t>
      </w:r>
      <w:r w:rsidR="002138F9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  <w:proofErr w:type="gramEnd"/>
    </w:p>
    <w:p w:rsidR="009D546F" w:rsidRDefault="00167CC5" w:rsidP="009D54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</w:t>
      </w:r>
      <w:r w:rsidR="004F5D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лиц, указанных в </w:t>
      </w:r>
      <w:hyperlink w:anchor="Par29" w:history="1">
        <w:r w:rsidRPr="009D54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9D546F" w:rsidRPr="009D546F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9D54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9D546F" w:rsidRPr="009D546F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9D54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1</w:t>
        </w:r>
      </w:hyperlink>
      <w:r w:rsidRPr="009D5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, принимает решение об их удовлетворении (об отказе в удовлетворении) </w:t>
      </w:r>
      <w:r w:rsidR="009D54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 рассмотрении (об отказе в рассмотрении) в ходе заседания </w:t>
      </w:r>
      <w:r w:rsidR="004F5D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  <w:bookmarkStart w:id="19" w:name="Par77"/>
      <w:bookmarkEnd w:id="19"/>
    </w:p>
    <w:p w:rsidR="001455C3" w:rsidRDefault="00167CC5" w:rsidP="001455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. Заседание </w:t>
      </w:r>
      <w:r w:rsidR="00BB38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по рассмотрению заявлений, указанных </w:t>
      </w:r>
      <w:r w:rsidR="001455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3" w:history="1">
        <w:r w:rsidRPr="001455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третьем</w:t>
        </w:r>
      </w:hyperlink>
      <w:r w:rsidRPr="00145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45" w:history="1">
        <w:r w:rsidRPr="001455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етвертом подпункта </w:t>
        </w:r>
        <w:r w:rsidR="001455C3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1455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1455C3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1455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</w:t>
      </w:r>
      <w:r w:rsidR="001455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.</w:t>
      </w:r>
      <w:bookmarkStart w:id="20" w:name="Par79"/>
      <w:bookmarkEnd w:id="20"/>
    </w:p>
    <w:p w:rsidR="008C7FE6" w:rsidRDefault="00167CC5" w:rsidP="008C7F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 Уведомление, указанное в </w:t>
      </w:r>
      <w:hyperlink w:anchor="Par53" w:history="1">
        <w:r w:rsidRPr="001455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1455C3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proofErr w:type="spellStart"/>
        <w:r w:rsidRPr="001455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proofErr w:type="spellEnd"/>
        <w:r w:rsidR="001455C3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1455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на очередном заседании </w:t>
      </w:r>
      <w:r w:rsidR="00BB38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8846E0" w:rsidRDefault="00167CC5" w:rsidP="00884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Заседание </w:t>
      </w:r>
      <w:r w:rsidR="00BB38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проводится в присутствии государственного служащего, руководителя учрежд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</w:t>
      </w:r>
      <w:r w:rsidR="008846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3806">
        <w:rPr>
          <w:rFonts w:ascii="Times New Roman" w:hAnsi="Times New Roman" w:cs="Times New Roman"/>
          <w:sz w:val="28"/>
          <w:szCs w:val="28"/>
        </w:rPr>
        <w:t>К</w:t>
      </w:r>
      <w:r w:rsidR="008846E0">
        <w:rPr>
          <w:rFonts w:ascii="Times New Roman" w:hAnsi="Times New Roman" w:cs="Times New Roman"/>
          <w:sz w:val="28"/>
          <w:szCs w:val="28"/>
        </w:rPr>
        <w:t>омитете</w:t>
      </w:r>
      <w:r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</w:t>
      </w:r>
      <w:r w:rsidR="00BB38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государственный служащий, руководитель учреждения, или гражданин указывает в обращении, заявлении или уведомлении, представляемых </w:t>
      </w:r>
      <w:r w:rsidR="008846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40" w:history="1">
        <w:r w:rsidRPr="008846E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8846E0" w:rsidRPr="008846E0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8846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8846E0" w:rsidRPr="008846E0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8846E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846E0" w:rsidRDefault="00167CC5" w:rsidP="00884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 Заседания </w:t>
      </w:r>
      <w:r w:rsidR="00BB38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роводятся в отсутствие государственного служащего, руководителя учреждения или гражданина в случае:</w:t>
      </w:r>
    </w:p>
    <w:p w:rsidR="008846E0" w:rsidRDefault="00167CC5" w:rsidP="00884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ar40" w:history="1">
        <w:r w:rsidRPr="008846E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8846E0" w:rsidRPr="008846E0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8846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8846E0" w:rsidRPr="008846E0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8846E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государственного служащего или гражданина лично присутствовать на заседании </w:t>
      </w:r>
      <w:r w:rsidR="00BB38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445AB6" w:rsidRDefault="00167CC5" w:rsidP="00445A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сли государственный служащий или гражданин, намеревающиеся лично присутствовать на заседании </w:t>
      </w:r>
      <w:r w:rsidR="00BB38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и надлежащим образом извещенные о времени и месте его проведения, не явились на заседание </w:t>
      </w:r>
      <w:r w:rsidR="00B3217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167CC5" w:rsidRDefault="002A4F39" w:rsidP="00445A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167CC5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BB3806">
        <w:rPr>
          <w:rFonts w:ascii="Times New Roman" w:hAnsi="Times New Roman" w:cs="Times New Roman"/>
          <w:sz w:val="28"/>
          <w:szCs w:val="28"/>
        </w:rPr>
        <w:t>К</w:t>
      </w:r>
      <w:r w:rsidR="00167CC5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государственного служащего, руководителя учреждения или гражданина, замещавшего должность государственной службы в </w:t>
      </w:r>
      <w:r w:rsidR="001D0C9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е </w:t>
      </w:r>
      <w:r>
        <w:rPr>
          <w:rFonts w:ascii="Times New Roman" w:hAnsi="Times New Roman" w:cs="Times New Roman"/>
          <w:sz w:val="28"/>
          <w:szCs w:val="28"/>
        </w:rPr>
        <w:br/>
      </w:r>
      <w:r w:rsidR="00167CC5">
        <w:rPr>
          <w:rFonts w:ascii="Times New Roman" w:hAnsi="Times New Roman" w:cs="Times New Roman"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A5A69" w:rsidRDefault="00167CC5" w:rsidP="00A8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Члены </w:t>
      </w:r>
      <w:r w:rsidR="00ED3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1D0C9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  <w:bookmarkStart w:id="21" w:name="Par91"/>
      <w:bookmarkEnd w:id="21"/>
    </w:p>
    <w:p w:rsidR="00396E57" w:rsidRDefault="00167CC5" w:rsidP="00A8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 По итогам рассмотрения вопроса, указанного в </w:t>
      </w:r>
      <w:hyperlink w:anchor="Par34" w:history="1">
        <w:r w:rsidRPr="00647B6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647B64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а»</w:t>
        </w:r>
        <w:r w:rsidRPr="00647B6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D0C9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  <w:bookmarkStart w:id="22" w:name="Par92"/>
      <w:bookmarkEnd w:id="22"/>
    </w:p>
    <w:p w:rsidR="004F4EBF" w:rsidRDefault="00167CC5" w:rsidP="00A8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государственным служащим в соответствии с </w:t>
      </w:r>
      <w:hyperlink r:id="rId26" w:history="1">
        <w:r w:rsidRPr="00DD4EE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186ADF" w:rsidRPr="00DD4EE0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D4E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186ADF" w:rsidRPr="00DD4EE0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D4EE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Pr="00DD4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D4E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государственной гражданской службы Курской области, и государственными гражданскими служащими Курской области, и соблюдения государственными гражданскими служащими Курской области требований к служебному поведению, утвержденного постановлением Губернатора Курской области от 14.12.2009 </w:t>
      </w:r>
      <w:r w:rsidR="004F4EB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00, являются достоверным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ыми;</w:t>
      </w:r>
    </w:p>
    <w:p w:rsidR="009F6B48" w:rsidRDefault="00167CC5" w:rsidP="00A8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государственным служащим в соответствии с </w:t>
      </w:r>
      <w:hyperlink r:id="rId27" w:history="1">
        <w:r w:rsidRPr="009F6B4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9F6B48" w:rsidRPr="009F6B4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9F6B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9F6B48" w:rsidRPr="009F6B48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9F6B4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Pr="009F6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, названного в </w:t>
      </w:r>
      <w:hyperlink w:anchor="Par92" w:history="1">
        <w:r w:rsidRPr="009F6B4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9F6B48" w:rsidRPr="009F6B4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9F6B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9F6B48" w:rsidRPr="009F6B4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, являются недостоверными и (или) неполными. В этом случае </w:t>
      </w:r>
      <w:r w:rsidR="001D0C9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9F6B48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A56E4">
        <w:rPr>
          <w:rFonts w:ascii="Times New Roman" w:hAnsi="Times New Roman" w:cs="Times New Roman"/>
          <w:sz w:val="28"/>
          <w:szCs w:val="28"/>
        </w:rPr>
        <w:t>К</w:t>
      </w:r>
      <w:r w:rsidR="009F6B48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применить к государственному служащему конкретную меру ответственности.</w:t>
      </w:r>
    </w:p>
    <w:p w:rsidR="00AF2E30" w:rsidRDefault="00167CC5" w:rsidP="00A8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. По итогам рассмотрения вопроса, указанного в абзаце втором подпункта </w:t>
      </w:r>
      <w:r w:rsidR="00AF2E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.1</w:t>
      </w:r>
      <w:r w:rsidR="00AF2E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</w:t>
      </w:r>
      <w:r w:rsidR="001D0C9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AF2E30" w:rsidRDefault="00167CC5" w:rsidP="00A8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руководителем</w:t>
      </w:r>
      <w:r w:rsidR="002B6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 соответствии с </w:t>
      </w:r>
      <w:hyperlink r:id="rId28" w:history="1">
        <w:r w:rsidRPr="00AF2E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 о доходах, об имуществе </w:t>
      </w:r>
      <w:r w:rsidR="00AF2E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Курской области, и лицами, замещающими данные должности, утвержденного постановлением Губернатора Курской области от 25.02.2013 </w:t>
      </w:r>
      <w:r w:rsidR="00AF2E3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4</w:t>
      </w:r>
      <w:r w:rsidR="00E344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г</w:t>
      </w:r>
      <w:proofErr w:type="spellEnd"/>
      <w:r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  <w:proofErr w:type="gramEnd"/>
    </w:p>
    <w:p w:rsidR="009A4587" w:rsidRDefault="00167CC5" w:rsidP="00A8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руководителем учреждения в соответствии с </w:t>
      </w:r>
      <w:hyperlink r:id="rId29" w:history="1">
        <w:r w:rsidRPr="00A308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, названного </w:t>
      </w:r>
      <w:r w:rsidR="00A308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A308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08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, являются недостоверными </w:t>
      </w:r>
      <w:r w:rsidR="00A308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D0C9B">
        <w:rPr>
          <w:rFonts w:ascii="Times New Roman" w:hAnsi="Times New Roman" w:cs="Times New Roman"/>
          <w:sz w:val="28"/>
          <w:szCs w:val="28"/>
        </w:rPr>
        <w:t>(или) неполными. В этом случае К</w:t>
      </w:r>
      <w:r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9A4587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A56E4">
        <w:rPr>
          <w:rFonts w:ascii="Times New Roman" w:hAnsi="Times New Roman" w:cs="Times New Roman"/>
          <w:sz w:val="28"/>
          <w:szCs w:val="28"/>
        </w:rPr>
        <w:t>К</w:t>
      </w:r>
      <w:r w:rsidR="009A4587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применить к руководителю учреждения конкретную меру ответственности.</w:t>
      </w:r>
    </w:p>
    <w:p w:rsidR="004F0861" w:rsidRDefault="00167CC5" w:rsidP="00A8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По итогам рассмотрения вопроса, указанного в </w:t>
      </w:r>
      <w:hyperlink w:anchor="Par35" w:history="1">
        <w:r w:rsidRPr="005F20F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третьем подпункта </w:t>
        </w:r>
        <w:r w:rsidR="005F20F0" w:rsidRPr="005F20F0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5F20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5F20F0" w:rsidRPr="005F20F0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5F20F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D0C9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167CC5" w:rsidRDefault="00167CC5" w:rsidP="00A8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овить, что государственный служащий, руководитель учреждения соблюдал требования к служебному поведению и (или) требования об урегулировании конфликта интересов;</w:t>
      </w:r>
    </w:p>
    <w:p w:rsidR="00AD1614" w:rsidRDefault="00167CC5" w:rsidP="00A8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становить, что государственный служащий, руководитель учреждения не соблюдал требования к служебному поведению </w:t>
      </w:r>
      <w:r w:rsidR="00AD16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требования об урегулировании конфликта интересов. </w:t>
      </w:r>
      <w:r w:rsidR="00AD1614">
        <w:rPr>
          <w:rFonts w:ascii="Times New Roman" w:hAnsi="Times New Roman" w:cs="Times New Roman"/>
          <w:sz w:val="28"/>
          <w:szCs w:val="28"/>
        </w:rPr>
        <w:br/>
      </w:r>
      <w:r w:rsidR="001D0C9B">
        <w:rPr>
          <w:rFonts w:ascii="Times New Roman" w:hAnsi="Times New Roman" w:cs="Times New Roman"/>
          <w:sz w:val="28"/>
          <w:szCs w:val="28"/>
        </w:rPr>
        <w:t>В этом случае К</w:t>
      </w:r>
      <w:r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D1614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FD0861">
        <w:rPr>
          <w:rFonts w:ascii="Times New Roman" w:hAnsi="Times New Roman" w:cs="Times New Roman"/>
          <w:sz w:val="28"/>
          <w:szCs w:val="28"/>
        </w:rPr>
        <w:t>К</w:t>
      </w:r>
      <w:r w:rsidR="00AD1614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указ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му служащему, руководителю учреждения </w:t>
      </w:r>
      <w:r w:rsidR="00AD16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недопустимость нарушения требований к служебному поведению </w:t>
      </w:r>
      <w:r w:rsidR="00AD16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требований об урегулировании конфликта интересов </w:t>
      </w:r>
      <w:r w:rsidR="00AD16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ибо применить к государственному служащему, руководителю учреждения конкретную меру ответственности.</w:t>
      </w:r>
      <w:bookmarkStart w:id="23" w:name="Par103"/>
      <w:bookmarkEnd w:id="23"/>
    </w:p>
    <w:p w:rsidR="00AD1614" w:rsidRDefault="00167CC5" w:rsidP="00A8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указанного в </w:t>
      </w:r>
      <w:hyperlink w:anchor="Par42" w:history="1">
        <w:r w:rsidRPr="00AD161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AD1614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б»</w:t>
        </w:r>
        <w:r w:rsidRPr="00AD161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D0C9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3F3D11" w:rsidRDefault="00167CC5" w:rsidP="00A8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должности </w:t>
      </w:r>
      <w:r w:rsidR="007510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оммерческой или некоммерческой организации либо на выполнение работы на условиях гражданско-правового договора в коммерческой </w:t>
      </w:r>
      <w:r w:rsidR="007C58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некоммерческой организации, если отдельные функции </w:t>
      </w:r>
      <w:r w:rsidR="007C58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этой организацией входили </w:t>
      </w:r>
      <w:r w:rsidR="007C58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его должностные (служебные) обязанности;</w:t>
      </w:r>
    </w:p>
    <w:p w:rsidR="000B530D" w:rsidRDefault="00167CC5" w:rsidP="00A8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должности в коммерческой </w:t>
      </w:r>
      <w:r w:rsidR="000B53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</w:t>
      </w:r>
      <w:r w:rsidR="000B53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отивировать свой отказ.</w:t>
      </w:r>
      <w:bookmarkStart w:id="24" w:name="Par106"/>
      <w:bookmarkEnd w:id="24"/>
    </w:p>
    <w:p w:rsidR="00A85DD2" w:rsidRDefault="00167CC5" w:rsidP="00A8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По итогам рассмотрения вопроса, указанного в </w:t>
      </w:r>
      <w:hyperlink w:anchor="Par43" w:history="1">
        <w:r w:rsidRPr="000B530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третьем подпункта </w:t>
        </w:r>
        <w:r w:rsidR="000B530D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0B530D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0B530D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0B530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C58D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B13F7C" w:rsidRDefault="00167CC5" w:rsidP="00B13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государственным служащим, руководителем учреждения сведений о доходах, об имуществе и обязательствах имущественного характера своих супруги (супруга) </w:t>
      </w:r>
      <w:r w:rsidR="00B13F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совершеннолетних детей является объективной и уважительной;</w:t>
      </w:r>
    </w:p>
    <w:p w:rsidR="00370474" w:rsidRDefault="00167CC5" w:rsidP="00370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государственным служащим, руководителем учреждения сведений о доходах, об имуществе и обязательствах имущественного характера своих супруги (супруга) </w:t>
      </w:r>
      <w:r w:rsidR="007035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несовершеннолетних детей не является уважительной. В этом случае </w:t>
      </w:r>
      <w:r w:rsidR="00EE51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я рекомендует государственному служащему, руководителю учреждения принять меры по представлению указанных сведений;</w:t>
      </w:r>
    </w:p>
    <w:p w:rsidR="00167CC5" w:rsidRDefault="00167CC5" w:rsidP="00370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государственным служащим, руководителем учреждения сведений о доходах, об имуществе и обязательствах имущественного характера своих супруги (супруга) </w:t>
      </w:r>
      <w:r w:rsidR="000A35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несовершеннолетних детей необъективна и является способом уклонения от представления указанных сведений. В этом случае </w:t>
      </w:r>
      <w:r w:rsidR="00EE51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E203E6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FD0861">
        <w:rPr>
          <w:rFonts w:ascii="Times New Roman" w:hAnsi="Times New Roman" w:cs="Times New Roman"/>
          <w:sz w:val="28"/>
          <w:szCs w:val="28"/>
        </w:rPr>
        <w:t>К</w:t>
      </w:r>
      <w:r w:rsidR="00E203E6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применить к государственному служащему, руководителю учреждения конкретную меру ответственности.</w:t>
      </w:r>
    </w:p>
    <w:bookmarkStart w:id="25" w:name="Par113"/>
    <w:bookmarkEnd w:id="25"/>
    <w:p w:rsidR="00BC18B0" w:rsidRDefault="00112911" w:rsidP="00A8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F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67CC5" w:rsidRPr="00B22F9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HYPERLINK consultantplus://offline/ref=97F879CFB58D311C7B65D420F14D9893F0B858101CA544C8342AC98B6953DC9242DE854CBE6289A1CCEA1D03FA0EDD6CA6C37F61FC6B0ED5BDE7CE29uEN </w:instrText>
      </w:r>
      <w:r w:rsidRPr="00B22F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67CC5" w:rsidRPr="00B22F9B">
        <w:rPr>
          <w:rFonts w:ascii="Times New Roman" w:hAnsi="Times New Roman" w:cs="Times New Roman"/>
          <w:color w:val="000000" w:themeColor="text1"/>
          <w:sz w:val="28"/>
          <w:szCs w:val="28"/>
        </w:rPr>
        <w:t>23.1</w:t>
      </w:r>
      <w:r w:rsidRPr="00B22F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67CC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C857C7">
        <w:rPr>
          <w:rFonts w:ascii="Times New Roman" w:hAnsi="Times New Roman" w:cs="Times New Roman"/>
          <w:sz w:val="28"/>
          <w:szCs w:val="28"/>
        </w:rPr>
        <w:t>«</w:t>
      </w:r>
      <w:r w:rsidR="00167CC5">
        <w:rPr>
          <w:rFonts w:ascii="Times New Roman" w:hAnsi="Times New Roman" w:cs="Times New Roman"/>
          <w:sz w:val="28"/>
          <w:szCs w:val="28"/>
        </w:rPr>
        <w:t>г</w:t>
      </w:r>
      <w:r w:rsidR="00C857C7">
        <w:rPr>
          <w:rFonts w:ascii="Times New Roman" w:hAnsi="Times New Roman" w:cs="Times New Roman"/>
          <w:sz w:val="28"/>
          <w:szCs w:val="28"/>
        </w:rPr>
        <w:t>»</w:t>
      </w:r>
      <w:r w:rsidR="00167CC5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</w:t>
      </w:r>
      <w:r w:rsidR="002B67FF">
        <w:rPr>
          <w:rFonts w:ascii="Times New Roman" w:hAnsi="Times New Roman" w:cs="Times New Roman"/>
          <w:sz w:val="28"/>
          <w:szCs w:val="28"/>
        </w:rPr>
        <w:t>К</w:t>
      </w:r>
      <w:r w:rsidR="00167CC5">
        <w:rPr>
          <w:rFonts w:ascii="Times New Roman" w:hAnsi="Times New Roman" w:cs="Times New Roman"/>
          <w:sz w:val="28"/>
          <w:szCs w:val="28"/>
        </w:rPr>
        <w:t xml:space="preserve">омиссия принимает одно </w:t>
      </w:r>
      <w:r w:rsidR="00C857C7">
        <w:rPr>
          <w:rFonts w:ascii="Times New Roman" w:hAnsi="Times New Roman" w:cs="Times New Roman"/>
          <w:sz w:val="28"/>
          <w:szCs w:val="28"/>
        </w:rPr>
        <w:br/>
      </w:r>
      <w:r w:rsidR="00167CC5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E7041B" w:rsidRDefault="00167CC5" w:rsidP="00E7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государственным служащим в соответствии с </w:t>
      </w:r>
      <w:hyperlink r:id="rId30" w:history="1">
        <w:r w:rsidRPr="00FE4F5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E4F56">
        <w:rPr>
          <w:rFonts w:ascii="Times New Roman" w:hAnsi="Times New Roman" w:cs="Times New Roman"/>
          <w:sz w:val="28"/>
          <w:szCs w:val="28"/>
        </w:rPr>
        <w:br/>
      </w:r>
      <w:r w:rsidR="00FE4F56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FE4F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7A44C1" w:rsidRDefault="00167CC5" w:rsidP="007A4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государственным служащим в соответствии с </w:t>
      </w:r>
      <w:hyperlink r:id="rId31" w:history="1">
        <w:r w:rsidRPr="003A0C2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37640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C4C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являются недостоверными и </w:t>
      </w:r>
      <w:r w:rsidR="002B67FF">
        <w:rPr>
          <w:rFonts w:ascii="Times New Roman" w:hAnsi="Times New Roman" w:cs="Times New Roman"/>
          <w:sz w:val="28"/>
          <w:szCs w:val="28"/>
        </w:rPr>
        <w:t>(или) неполными. В этом случае К</w:t>
      </w:r>
      <w:r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214FE5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FD0861">
        <w:rPr>
          <w:rFonts w:ascii="Times New Roman" w:hAnsi="Times New Roman" w:cs="Times New Roman"/>
          <w:sz w:val="28"/>
          <w:szCs w:val="28"/>
        </w:rPr>
        <w:t>К</w:t>
      </w:r>
      <w:r w:rsidR="00214FE5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применить к государствен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</w:t>
      </w:r>
      <w:r w:rsidR="007A44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х компетенцией.</w:t>
      </w:r>
    </w:p>
    <w:p w:rsidR="00D54BC8" w:rsidRDefault="00167CC5" w:rsidP="00D54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2. По итогам рассмотрения вопроса, указанного в абзаце четвертом </w:t>
      </w:r>
      <w:hyperlink w:anchor="Par40" w:history="1">
        <w:r w:rsidRPr="007A44C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 </w:t>
        </w:r>
        <w:r w:rsidR="007A44C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7A44C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7A44C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7A44C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2262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A96014" w:rsidRDefault="00167CC5" w:rsidP="00A96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32" w:history="1">
        <w:r w:rsidRPr="00543D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D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вать и им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а (вклады), хранить наличные денежные средства </w:t>
      </w:r>
      <w:r w:rsidR="00543D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43D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являются объективными </w:t>
      </w:r>
      <w:r w:rsidR="00543D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уважительными;</w:t>
      </w:r>
    </w:p>
    <w:p w:rsidR="00223C6E" w:rsidRDefault="00167CC5" w:rsidP="0022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33" w:history="1">
        <w:r w:rsidRPr="00A960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0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вать и им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а (вклады), хранить наличные денежные средства </w:t>
      </w:r>
      <w:r w:rsidR="00A960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891351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>
        <w:rPr>
          <w:rFonts w:ascii="Times New Roman" w:hAnsi="Times New Roman" w:cs="Times New Roman"/>
          <w:sz w:val="28"/>
          <w:szCs w:val="28"/>
        </w:rPr>
        <w:t xml:space="preserve">, не являются объективными </w:t>
      </w:r>
      <w:r w:rsidR="00922629">
        <w:rPr>
          <w:rFonts w:ascii="Times New Roman" w:hAnsi="Times New Roman" w:cs="Times New Roman"/>
          <w:sz w:val="28"/>
          <w:szCs w:val="28"/>
        </w:rPr>
        <w:t>и уважительными. В этом случае К</w:t>
      </w:r>
      <w:r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223C6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F4492E">
        <w:rPr>
          <w:rFonts w:ascii="Times New Roman" w:hAnsi="Times New Roman" w:cs="Times New Roman"/>
          <w:sz w:val="28"/>
          <w:szCs w:val="28"/>
        </w:rPr>
        <w:t>К</w:t>
      </w:r>
      <w:r w:rsidR="00223C6E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применить к государственному служащему конкретную меру ответственности.</w:t>
      </w:r>
      <w:bookmarkStart w:id="26" w:name="Par121"/>
      <w:bookmarkEnd w:id="26"/>
    </w:p>
    <w:p w:rsidR="00055567" w:rsidRDefault="00167CC5" w:rsidP="00055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3. По итогам рассмотрения вопроса, указанного в </w:t>
      </w:r>
      <w:hyperlink w:anchor="Par47" w:history="1">
        <w:r w:rsidRPr="003773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пятом подпункта </w:t>
        </w:r>
        <w:r w:rsidR="00377307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3773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377307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3773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2262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055567" w:rsidRDefault="00167CC5" w:rsidP="00055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государственным служащим, руководителем учреждения должностных обязанностей конфликт интересов отсутствует;</w:t>
      </w:r>
    </w:p>
    <w:p w:rsidR="00055567" w:rsidRDefault="00167CC5" w:rsidP="00055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государственным служащим, руководителем учреждения должностных обязанностей личная заинтересованность приводит или может привести к конфликту интересов. В этом случае </w:t>
      </w:r>
      <w:r w:rsidR="0092262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я рекомендует государственному служащему, руководителю учреждения и (или) представителю нанимателя принять меры по урегулированию конфликта интересов или по недопущению </w:t>
      </w:r>
      <w:r w:rsidR="000555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го возникновения;</w:t>
      </w:r>
    </w:p>
    <w:p w:rsidR="00055567" w:rsidRDefault="00167CC5" w:rsidP="00055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признать, что государственный служащий, руководитель учреждения не соблюдал требования об урегулировании конфликта интересов. В этом случае </w:t>
      </w:r>
      <w:r w:rsidR="0038668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я рекомендует представителю нанимателя применить к государственному служащему, руководителю учреждения конкретную меру ответственности.</w:t>
      </w:r>
    </w:p>
    <w:p w:rsidR="00F063C8" w:rsidRDefault="00167CC5" w:rsidP="00F06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ов, указанных в </w:t>
      </w:r>
      <w:hyperlink w:anchor="Par33" w:history="1">
        <w:r w:rsidR="00C766AA" w:rsidRPr="006C01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«</w:t>
        </w:r>
        <w:r w:rsidRPr="006C01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C766AA" w:rsidRPr="006C01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C0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66AA" w:rsidRPr="006C01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ar40" w:history="1">
        <w:r w:rsidRPr="006C01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C766AA" w:rsidRPr="006C01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C0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66AA" w:rsidRPr="006C01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ar51" w:history="1">
        <w:proofErr w:type="gramStart"/>
        <w:r w:rsidRPr="006C01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proofErr w:type="gramEnd"/>
      </w:hyperlink>
      <w:r w:rsidR="00C766AA" w:rsidRPr="006C01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C0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53" w:history="1">
        <w:r w:rsidR="006C018D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proofErr w:type="spellStart"/>
        <w:r w:rsidRPr="006C01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proofErr w:type="spellEnd"/>
        <w:r w:rsidR="006C018D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6C018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6C0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при наличии к тому оснований </w:t>
      </w:r>
      <w:r w:rsidR="00A00B1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C0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может принять иное решение, чем это предусмотрено пунктами </w:t>
      </w:r>
      <w:hyperlink w:anchor="Par91" w:history="1">
        <w:r w:rsidRPr="006C018D">
          <w:rPr>
            <w:rFonts w:ascii="Times New Roman" w:hAnsi="Times New Roman" w:cs="Times New Roman"/>
            <w:color w:val="000000" w:themeColor="text1"/>
            <w:sz w:val="28"/>
            <w:szCs w:val="28"/>
          </w:rPr>
          <w:t>20</w:t>
        </w:r>
      </w:hyperlink>
      <w:r w:rsidR="0024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w:anchor="Par106" w:history="1">
        <w:r w:rsidRPr="006C018D">
          <w:rPr>
            <w:rFonts w:ascii="Times New Roman" w:hAnsi="Times New Roman" w:cs="Times New Roman"/>
            <w:color w:val="000000" w:themeColor="text1"/>
            <w:sz w:val="28"/>
            <w:szCs w:val="28"/>
          </w:rPr>
          <w:t>23</w:t>
        </w:r>
      </w:hyperlink>
      <w:r w:rsidRPr="006C0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13" w:history="1">
        <w:r w:rsidRPr="006C018D">
          <w:rPr>
            <w:rFonts w:ascii="Times New Roman" w:hAnsi="Times New Roman" w:cs="Times New Roman"/>
            <w:color w:val="000000" w:themeColor="text1"/>
            <w:sz w:val="28"/>
            <w:szCs w:val="28"/>
          </w:rPr>
          <w:t>23.1</w:t>
        </w:r>
      </w:hyperlink>
      <w:r w:rsidRPr="006C0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9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C0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121" w:history="1">
        <w:r w:rsidRPr="006C018D">
          <w:rPr>
            <w:rFonts w:ascii="Times New Roman" w:hAnsi="Times New Roman" w:cs="Times New Roman"/>
            <w:color w:val="000000" w:themeColor="text1"/>
            <w:sz w:val="28"/>
            <w:szCs w:val="28"/>
          </w:rPr>
          <w:t>23.3</w:t>
        </w:r>
      </w:hyperlink>
      <w:r w:rsidRPr="006C0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30" w:history="1">
        <w:r w:rsidRPr="006C018D">
          <w:rPr>
            <w:rFonts w:ascii="Times New Roman" w:hAnsi="Times New Roman" w:cs="Times New Roman"/>
            <w:color w:val="000000" w:themeColor="text1"/>
            <w:sz w:val="28"/>
            <w:szCs w:val="28"/>
          </w:rPr>
          <w:t>2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</w:t>
      </w:r>
      <w:r w:rsidR="002449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мотивы принятия такого решения должны быть отражены в протоколе заседания </w:t>
      </w:r>
      <w:r w:rsidR="00222C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  <w:bookmarkStart w:id="27" w:name="Par130"/>
      <w:bookmarkEnd w:id="27"/>
    </w:p>
    <w:p w:rsidR="00C72E16" w:rsidRDefault="00167CC5" w:rsidP="00C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. По итогам рассмотрения вопроса, указанного в </w:t>
      </w:r>
      <w:hyperlink w:anchor="Par53" w:history="1">
        <w:r w:rsidRPr="002E7B7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2E7B76" w:rsidRPr="002E7B76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proofErr w:type="spellStart"/>
        <w:r w:rsidRPr="002E7B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proofErr w:type="spellEnd"/>
        <w:r w:rsidR="002E7B76" w:rsidRPr="002E7B76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2E7B7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A00B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я принимает в отношении гражданина, замещавшего должность государственной службы </w:t>
      </w:r>
      <w:r w:rsidR="002E7B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00B1D">
        <w:rPr>
          <w:rFonts w:ascii="Times New Roman" w:hAnsi="Times New Roman" w:cs="Times New Roman"/>
          <w:sz w:val="28"/>
          <w:szCs w:val="28"/>
        </w:rPr>
        <w:t>К</w:t>
      </w:r>
      <w:r w:rsidR="00C72E16">
        <w:rPr>
          <w:rFonts w:ascii="Times New Roman" w:hAnsi="Times New Roman" w:cs="Times New Roman"/>
          <w:sz w:val="28"/>
          <w:szCs w:val="28"/>
        </w:rPr>
        <w:t>омитете</w:t>
      </w:r>
      <w:r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A06E3C" w:rsidRDefault="00167CC5" w:rsidP="00A06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</w:t>
      </w:r>
      <w:r w:rsidR="00C72E1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FE0D39" w:rsidRDefault="00167CC5" w:rsidP="00FE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</w:t>
      </w:r>
      <w:r w:rsidR="00FF62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выполнение в коммерческой или некоммерческой организации работ (оказание услуг) нарушают требования </w:t>
      </w:r>
      <w:hyperlink r:id="rId34" w:history="1">
        <w:r w:rsidRPr="00FF627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FF6275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 xml:space="preserve">2008 </w:t>
      </w:r>
      <w:r w:rsidR="00FF62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ФЗ </w:t>
      </w:r>
      <w:r w:rsidR="00FF6275">
        <w:rPr>
          <w:rFonts w:ascii="Times New Roman" w:hAnsi="Times New Roman" w:cs="Times New Roman"/>
          <w:sz w:val="28"/>
          <w:szCs w:val="28"/>
        </w:rPr>
        <w:t>«</w:t>
      </w:r>
      <w:r w:rsidR="0043071A">
        <w:rPr>
          <w:rFonts w:ascii="Times New Roman" w:hAnsi="Times New Roman" w:cs="Times New Roman"/>
          <w:sz w:val="28"/>
          <w:szCs w:val="28"/>
        </w:rPr>
        <w:t>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 w:rsidR="002E6A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FE0D39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F4492E">
        <w:rPr>
          <w:rFonts w:ascii="Times New Roman" w:hAnsi="Times New Roman" w:cs="Times New Roman"/>
          <w:sz w:val="28"/>
          <w:szCs w:val="28"/>
        </w:rPr>
        <w:t>К</w:t>
      </w:r>
      <w:r w:rsidR="00FE0D39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</w:t>
      </w:r>
      <w:r w:rsidR="00FE0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ведомившую организацию.</w:t>
      </w:r>
    </w:p>
    <w:p w:rsidR="005659EA" w:rsidRDefault="00167CC5" w:rsidP="00565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По итогам рассмотрения вопроса, предусмотренного </w:t>
      </w:r>
      <w:hyperlink w:anchor="Par49" w:history="1">
        <w:r w:rsidRPr="00FE0D3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FE0D39" w:rsidRPr="00FE0D39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FE0D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  <w:r w:rsidR="00FE0D39" w:rsidRPr="00FE0D39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FE0D3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2E6A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30666E" w:rsidRDefault="00167CC5" w:rsidP="00306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Для исполнения решений </w:t>
      </w:r>
      <w:r w:rsidR="002E6A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могут быть подготовлены проекты нормативных правовых актов </w:t>
      </w:r>
      <w:r w:rsidR="0030666E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4492E">
        <w:rPr>
          <w:rFonts w:ascii="Times New Roman" w:hAnsi="Times New Roman" w:cs="Times New Roman"/>
          <w:sz w:val="28"/>
          <w:szCs w:val="28"/>
        </w:rPr>
        <w:t>К</w:t>
      </w:r>
      <w:r w:rsidR="0030666E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, поручений </w:t>
      </w:r>
      <w:r w:rsidR="0030666E">
        <w:rPr>
          <w:rFonts w:ascii="Times New Roman" w:hAnsi="Times New Roman" w:cs="Times New Roman"/>
          <w:sz w:val="28"/>
          <w:szCs w:val="28"/>
        </w:rPr>
        <w:t>председател</w:t>
      </w:r>
      <w:r w:rsidR="00EA192C">
        <w:rPr>
          <w:rFonts w:ascii="Times New Roman" w:hAnsi="Times New Roman" w:cs="Times New Roman"/>
          <w:sz w:val="28"/>
          <w:szCs w:val="28"/>
        </w:rPr>
        <w:t>я</w:t>
      </w:r>
      <w:r w:rsidR="0030666E">
        <w:rPr>
          <w:rFonts w:ascii="Times New Roman" w:hAnsi="Times New Roman" w:cs="Times New Roman"/>
          <w:sz w:val="28"/>
          <w:szCs w:val="28"/>
        </w:rPr>
        <w:t xml:space="preserve"> </w:t>
      </w:r>
      <w:r w:rsidR="00F4492E">
        <w:rPr>
          <w:rFonts w:ascii="Times New Roman" w:hAnsi="Times New Roman" w:cs="Times New Roman"/>
          <w:sz w:val="28"/>
          <w:szCs w:val="28"/>
        </w:rPr>
        <w:t>К</w:t>
      </w:r>
      <w:r w:rsidR="0030666E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30666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F4492E">
        <w:rPr>
          <w:rFonts w:ascii="Times New Roman" w:hAnsi="Times New Roman" w:cs="Times New Roman"/>
          <w:sz w:val="28"/>
          <w:szCs w:val="28"/>
        </w:rPr>
        <w:t>К</w:t>
      </w:r>
      <w:r w:rsidR="0030666E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94E" w:rsidRDefault="00167CC5" w:rsidP="00DA3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Решения </w:t>
      </w:r>
      <w:r w:rsidR="00222C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по вопросам, указанным в </w:t>
      </w:r>
      <w:hyperlink w:anchor="Par32" w:history="1">
        <w:r w:rsidRPr="00EA19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</w:t>
      </w:r>
      <w:r w:rsidR="002E6A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F4492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F73152" w:rsidRDefault="002E6AF5" w:rsidP="00F7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Решения К</w:t>
      </w:r>
      <w:r w:rsidR="00167CC5">
        <w:rPr>
          <w:rFonts w:ascii="Times New Roman" w:hAnsi="Times New Roman" w:cs="Times New Roman"/>
          <w:sz w:val="28"/>
          <w:szCs w:val="28"/>
        </w:rPr>
        <w:t xml:space="preserve">омиссии оформляются протоколами, которые подписывают члены </w:t>
      </w:r>
      <w:r w:rsidR="00F4492E">
        <w:rPr>
          <w:rFonts w:ascii="Times New Roman" w:hAnsi="Times New Roman" w:cs="Times New Roman"/>
          <w:sz w:val="28"/>
          <w:szCs w:val="28"/>
        </w:rPr>
        <w:t>К</w:t>
      </w:r>
      <w:r w:rsidR="00167CC5">
        <w:rPr>
          <w:rFonts w:ascii="Times New Roman" w:hAnsi="Times New Roman" w:cs="Times New Roman"/>
          <w:sz w:val="28"/>
          <w:szCs w:val="28"/>
        </w:rPr>
        <w:t xml:space="preserve">омиссии, принимавшие участие в ее заседании. 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67CC5">
        <w:rPr>
          <w:rFonts w:ascii="Times New Roman" w:hAnsi="Times New Roman" w:cs="Times New Roman"/>
          <w:sz w:val="28"/>
          <w:szCs w:val="28"/>
        </w:rPr>
        <w:t xml:space="preserve">омиссии, за исключением решения, принимаемого по итогам рассмотрения вопроса, указанного в </w:t>
      </w:r>
      <w:hyperlink w:anchor="Par42" w:history="1">
        <w:r w:rsidR="00167CC5" w:rsidRPr="00F7315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F73152" w:rsidRPr="00F73152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167CC5" w:rsidRPr="00F731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F73152" w:rsidRPr="00F73152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167CC5" w:rsidRPr="00F7315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="00167CC5">
        <w:rPr>
          <w:rFonts w:ascii="Times New Roman" w:hAnsi="Times New Roman" w:cs="Times New Roman"/>
          <w:sz w:val="28"/>
          <w:szCs w:val="28"/>
        </w:rPr>
        <w:t xml:space="preserve"> настоящего Положения, для </w:t>
      </w:r>
      <w:r w:rsidR="00F7315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4492E">
        <w:rPr>
          <w:rFonts w:ascii="Times New Roman" w:hAnsi="Times New Roman" w:cs="Times New Roman"/>
          <w:sz w:val="28"/>
          <w:szCs w:val="28"/>
        </w:rPr>
        <w:t>К</w:t>
      </w:r>
      <w:r w:rsidR="00F73152">
        <w:rPr>
          <w:rFonts w:ascii="Times New Roman" w:hAnsi="Times New Roman" w:cs="Times New Roman"/>
          <w:sz w:val="28"/>
          <w:szCs w:val="28"/>
        </w:rPr>
        <w:t>омитета</w:t>
      </w:r>
      <w:r w:rsidR="00167CC5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Решение, принимаемое по итогам </w:t>
      </w:r>
      <w:r w:rsidR="00167CC5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вопроса, указанного в </w:t>
      </w:r>
      <w:hyperlink w:anchor="Par42" w:history="1">
        <w:r w:rsidR="00167CC5" w:rsidRPr="00F7315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F73152" w:rsidRPr="00F73152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167CC5" w:rsidRPr="00F731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F73152" w:rsidRPr="00F73152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167CC5" w:rsidRPr="00F7315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="00167CC5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F73152" w:rsidRDefault="00167CC5" w:rsidP="00F7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В протоколе заседания </w:t>
      </w:r>
      <w:r w:rsidR="002E6A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7E7BB1" w:rsidRDefault="002E6AF5" w:rsidP="007E7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а заседания К</w:t>
      </w:r>
      <w:r w:rsidR="00167CC5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членов </w:t>
      </w:r>
      <w:r w:rsidR="00F4492E">
        <w:rPr>
          <w:rFonts w:ascii="Times New Roman" w:hAnsi="Times New Roman" w:cs="Times New Roman"/>
          <w:sz w:val="28"/>
          <w:szCs w:val="28"/>
        </w:rPr>
        <w:t>К</w:t>
      </w:r>
      <w:r w:rsidR="00167CC5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DF092E" w:rsidRDefault="00167CC5" w:rsidP="00DF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</w:t>
      </w:r>
      <w:r w:rsidR="00F45DA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вопросов с указанием фамилии, имени, отчества, должности государственного служащего, руководителя учрежд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F092E" w:rsidRDefault="00167CC5" w:rsidP="00DF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ъявляемые к государственному служащему, руководителю учреждения претензии, материалы, на которых они основываются;</w:t>
      </w:r>
    </w:p>
    <w:p w:rsidR="00797B3E" w:rsidRDefault="002C7923" w:rsidP="002C7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67CC5">
        <w:rPr>
          <w:rFonts w:ascii="Times New Roman" w:hAnsi="Times New Roman" w:cs="Times New Roman"/>
          <w:sz w:val="28"/>
          <w:szCs w:val="28"/>
        </w:rPr>
        <w:t>содержание пояснений государственного служа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CC5">
        <w:rPr>
          <w:rFonts w:ascii="Times New Roman" w:hAnsi="Times New Roman" w:cs="Times New Roman"/>
          <w:sz w:val="28"/>
          <w:szCs w:val="28"/>
        </w:rPr>
        <w:t>руководителя учреждения и других лиц по существу предъявляемых претензий;</w:t>
      </w:r>
    </w:p>
    <w:p w:rsidR="00797B3E" w:rsidRDefault="00167CC5" w:rsidP="002C7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фамилии, имена, отчества выступивших на заседании лиц </w:t>
      </w:r>
      <w:r w:rsidR="00797B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краткое изложение их выступлений;</w:t>
      </w:r>
    </w:p>
    <w:p w:rsidR="00797B3E" w:rsidRDefault="00167CC5" w:rsidP="002C7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</w:t>
      </w:r>
      <w:r w:rsidR="00F45DA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F45DAC">
        <w:rPr>
          <w:rFonts w:ascii="Times New Roman" w:hAnsi="Times New Roman" w:cs="Times New Roman"/>
          <w:sz w:val="28"/>
          <w:szCs w:val="28"/>
        </w:rPr>
        <w:t>К</w:t>
      </w:r>
      <w:r w:rsidR="00797B3E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7B3E" w:rsidRDefault="00167CC5" w:rsidP="002C7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797B3E" w:rsidRDefault="00167CC5" w:rsidP="002C7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797B3E" w:rsidRDefault="00167CC5" w:rsidP="002C7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DB1FFF" w:rsidRDefault="00167CC5" w:rsidP="00DB1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Член </w:t>
      </w:r>
      <w:r w:rsidR="002C79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</w:t>
      </w:r>
      <w:r w:rsidR="002C79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исьменной форме изложить свое мнение, которое подлежит обязательному приобщению к протоколу заседания </w:t>
      </w:r>
      <w:r w:rsidR="00B025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DB1F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 которым должен быть ознакомлен государственный служащий, руководитель учреждения.</w:t>
      </w:r>
    </w:p>
    <w:p w:rsidR="00DB1FFF" w:rsidRDefault="00167CC5" w:rsidP="00DB1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Копии протокола заседания </w:t>
      </w:r>
      <w:r w:rsidR="002C79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в 7</w:t>
      </w:r>
      <w:r w:rsidR="00DB1F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со дня заседания направляются </w:t>
      </w:r>
      <w:r w:rsidR="00DB1FFF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2C7923">
        <w:rPr>
          <w:rFonts w:ascii="Times New Roman" w:hAnsi="Times New Roman" w:cs="Times New Roman"/>
          <w:sz w:val="28"/>
          <w:szCs w:val="28"/>
        </w:rPr>
        <w:t>К</w:t>
      </w:r>
      <w:r w:rsidR="00DB1FFF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</w:t>
      </w:r>
      <w:r w:rsidR="00DB1F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му служащему, руководителю учреждения, а также по решению </w:t>
      </w:r>
      <w:r w:rsidR="00B025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DB1F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167CC5" w:rsidRDefault="00167CC5" w:rsidP="00DB1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DB1FF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A696E">
        <w:rPr>
          <w:rFonts w:ascii="Times New Roman" w:hAnsi="Times New Roman" w:cs="Times New Roman"/>
          <w:sz w:val="28"/>
          <w:szCs w:val="28"/>
        </w:rPr>
        <w:t>К</w:t>
      </w:r>
      <w:r w:rsidR="00DB1FFF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протокол заседания </w:t>
      </w:r>
      <w:r w:rsidR="00B025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и вправе учесть в пределах сво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еся </w:t>
      </w:r>
      <w:r w:rsidR="00DB1F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нем рекомендации при принятии решения о применении </w:t>
      </w:r>
      <w:r w:rsidR="002500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государственному служащему, руководителю учреждения мер ответственности, предусмотренных нормативными правовыми актами Российской Федерации и Курской области, а также по иным вопросам организации противодействия коррупции, и уведомляет </w:t>
      </w:r>
      <w:r w:rsidR="00B025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2500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рассмотрении рекомендаций </w:t>
      </w:r>
      <w:r w:rsidR="00B025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и о принятом решении </w:t>
      </w:r>
      <w:r w:rsidR="002500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месячный срок со дня поступления к нему протокола заседания </w:t>
      </w:r>
      <w:r w:rsidR="00B025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250085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DD03D7">
        <w:rPr>
          <w:rFonts w:ascii="Times New Roman" w:hAnsi="Times New Roman" w:cs="Times New Roman"/>
          <w:sz w:val="28"/>
          <w:szCs w:val="28"/>
        </w:rPr>
        <w:t>К</w:t>
      </w:r>
      <w:r w:rsidR="00250085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глашается на ближайшем заседании </w:t>
      </w:r>
      <w:r w:rsidR="00B025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и приним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ведению без обсуждения.</w:t>
      </w:r>
    </w:p>
    <w:p w:rsidR="00112185" w:rsidRDefault="00167CC5" w:rsidP="00A8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В случае установления </w:t>
      </w:r>
      <w:r w:rsidR="00B025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государственного служащег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учреждения информация об этом представляется </w:t>
      </w:r>
      <w:r w:rsidR="00112185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DD03D7">
        <w:rPr>
          <w:rFonts w:ascii="Times New Roman" w:hAnsi="Times New Roman" w:cs="Times New Roman"/>
          <w:sz w:val="28"/>
          <w:szCs w:val="28"/>
        </w:rPr>
        <w:t>К</w:t>
      </w:r>
      <w:r w:rsidR="00112185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</w:t>
      </w:r>
      <w:r w:rsidR="001121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государственному служащему, руководителю учреждения мер ответственности, предусмотренных нормативными правовыми актами Российской Федерации и Курской области.</w:t>
      </w:r>
    </w:p>
    <w:p w:rsidR="00112185" w:rsidRDefault="00112185" w:rsidP="00112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="00167CC5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B025B6">
        <w:rPr>
          <w:rFonts w:ascii="Times New Roman" w:hAnsi="Times New Roman" w:cs="Times New Roman"/>
          <w:sz w:val="28"/>
          <w:szCs w:val="28"/>
        </w:rPr>
        <w:t>К</w:t>
      </w:r>
      <w:r w:rsidR="00167CC5">
        <w:rPr>
          <w:rFonts w:ascii="Times New Roman" w:hAnsi="Times New Roman" w:cs="Times New Roman"/>
          <w:sz w:val="28"/>
          <w:szCs w:val="28"/>
        </w:rPr>
        <w:t xml:space="preserve">омиссией факта совершения государственным служащим, руководителем учреждения действия (факта бездействия), содержащего признаки административного правонарушения или состава преступления, председатель </w:t>
      </w:r>
      <w:r w:rsidR="00DD03D7">
        <w:rPr>
          <w:rFonts w:ascii="Times New Roman" w:hAnsi="Times New Roman" w:cs="Times New Roman"/>
          <w:sz w:val="28"/>
          <w:szCs w:val="28"/>
        </w:rPr>
        <w:t>К</w:t>
      </w:r>
      <w:r w:rsidR="00167CC5">
        <w:rPr>
          <w:rFonts w:ascii="Times New Roman" w:hAnsi="Times New Roman" w:cs="Times New Roman"/>
          <w:sz w:val="28"/>
          <w:szCs w:val="28"/>
        </w:rPr>
        <w:t xml:space="preserve">омиссии обязан передать информацию о совершении указанного действия (бездействии) </w:t>
      </w:r>
      <w:r>
        <w:rPr>
          <w:rFonts w:ascii="Times New Roman" w:hAnsi="Times New Roman" w:cs="Times New Roman"/>
          <w:sz w:val="28"/>
          <w:szCs w:val="28"/>
        </w:rPr>
        <w:br/>
      </w:r>
      <w:r w:rsidR="00167CC5">
        <w:rPr>
          <w:rFonts w:ascii="Times New Roman" w:hAnsi="Times New Roman" w:cs="Times New Roman"/>
          <w:sz w:val="28"/>
          <w:szCs w:val="28"/>
        </w:rPr>
        <w:t>и подтверждающие такой факт документы в правоприменительные органы в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="00167CC5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167CC5">
        <w:rPr>
          <w:rFonts w:ascii="Times New Roman" w:hAnsi="Times New Roman" w:cs="Times New Roman"/>
          <w:sz w:val="28"/>
          <w:szCs w:val="28"/>
        </w:rPr>
        <w:t xml:space="preserve"> срок, а при необходим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7CC5">
        <w:rPr>
          <w:rFonts w:ascii="Times New Roman" w:hAnsi="Times New Roman" w:cs="Times New Roman"/>
          <w:sz w:val="28"/>
          <w:szCs w:val="28"/>
        </w:rPr>
        <w:t xml:space="preserve"> немедленно.</w:t>
      </w:r>
      <w:proofErr w:type="gramEnd"/>
    </w:p>
    <w:p w:rsidR="00440CD0" w:rsidRDefault="00167CC5" w:rsidP="00440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Копия протокола заседания </w:t>
      </w:r>
      <w:r w:rsidR="00B025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или выписка из него приобщается к личному делу государственного служащего, руководител</w:t>
      </w:r>
      <w:r w:rsidR="00440C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в отношении которого рассмотрен вопрос о соблюдении требований к служебному поведению и (или) требований </w:t>
      </w:r>
      <w:r w:rsidR="00440C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урегулировании конфликта интересов.</w:t>
      </w:r>
    </w:p>
    <w:p w:rsidR="00F66874" w:rsidRDefault="00B025B6" w:rsidP="00F66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иска из решения К</w:t>
      </w:r>
      <w:r w:rsidR="00167CC5">
        <w:rPr>
          <w:rFonts w:ascii="Times New Roman" w:hAnsi="Times New Roman" w:cs="Times New Roman"/>
          <w:sz w:val="28"/>
          <w:szCs w:val="28"/>
        </w:rPr>
        <w:t xml:space="preserve">омиссии, заверенная подписью секретар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67CC5">
        <w:rPr>
          <w:rFonts w:ascii="Times New Roman" w:hAnsi="Times New Roman" w:cs="Times New Roman"/>
          <w:sz w:val="28"/>
          <w:szCs w:val="28"/>
        </w:rPr>
        <w:t xml:space="preserve">омиссии и печат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C0ECF">
        <w:rPr>
          <w:rFonts w:ascii="Times New Roman" w:hAnsi="Times New Roman" w:cs="Times New Roman"/>
          <w:sz w:val="28"/>
          <w:szCs w:val="28"/>
        </w:rPr>
        <w:t>омитета</w:t>
      </w:r>
      <w:r w:rsidR="00167CC5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государственной службы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66874">
        <w:rPr>
          <w:rFonts w:ascii="Times New Roman" w:hAnsi="Times New Roman" w:cs="Times New Roman"/>
          <w:sz w:val="28"/>
          <w:szCs w:val="28"/>
        </w:rPr>
        <w:t>омитете</w:t>
      </w:r>
      <w:r w:rsidR="00167CC5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ar42" w:history="1">
        <w:r w:rsidR="00167CC5" w:rsidRPr="00F6687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F66874" w:rsidRPr="00F66874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б»</w:t>
        </w:r>
        <w:r w:rsidR="00167CC5" w:rsidRPr="00F6687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="00167CC5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</w:t>
      </w:r>
      <w:r w:rsidR="00F66874">
        <w:rPr>
          <w:rFonts w:ascii="Times New Roman" w:hAnsi="Times New Roman" w:cs="Times New Roman"/>
          <w:sz w:val="28"/>
          <w:szCs w:val="28"/>
        </w:rPr>
        <w:br/>
      </w:r>
      <w:r w:rsidR="00167CC5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проведе</w:t>
      </w:r>
      <w:r>
        <w:rPr>
          <w:rFonts w:ascii="Times New Roman" w:hAnsi="Times New Roman" w:cs="Times New Roman"/>
          <w:sz w:val="28"/>
          <w:szCs w:val="28"/>
        </w:rPr>
        <w:t>ния соответствующего заседания К</w:t>
      </w:r>
      <w:r w:rsidR="00167CC5">
        <w:rPr>
          <w:rFonts w:ascii="Times New Roman" w:hAnsi="Times New Roman" w:cs="Times New Roman"/>
          <w:sz w:val="28"/>
          <w:szCs w:val="28"/>
        </w:rPr>
        <w:t>омиссии.</w:t>
      </w:r>
      <w:proofErr w:type="gramEnd"/>
    </w:p>
    <w:p w:rsidR="00167CC5" w:rsidRDefault="00167CC5" w:rsidP="00F66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Организационно</w:t>
      </w:r>
      <w:r w:rsidR="00F668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ехническое и документаци</w:t>
      </w:r>
      <w:r w:rsidR="00B025B6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>
        <w:rPr>
          <w:rFonts w:ascii="Times New Roman" w:hAnsi="Times New Roman" w:cs="Times New Roman"/>
          <w:sz w:val="28"/>
          <w:szCs w:val="28"/>
        </w:rPr>
        <w:t xml:space="preserve">омиссии, а также информирование членов </w:t>
      </w:r>
      <w:r w:rsidR="00DD03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D85D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</w:t>
      </w:r>
      <w:r w:rsidR="00DD03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с материалами, представляемыми для обсуждения на заседании </w:t>
      </w:r>
      <w:r w:rsidR="00B025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, осуществляются </w:t>
      </w:r>
      <w:r w:rsidR="00D85D7F">
        <w:rPr>
          <w:rFonts w:ascii="Times New Roman" w:hAnsi="Times New Roman" w:cs="Times New Roman"/>
          <w:sz w:val="28"/>
          <w:szCs w:val="28"/>
        </w:rPr>
        <w:t>отделом</w:t>
      </w:r>
      <w:r w:rsidR="00B025B6">
        <w:rPr>
          <w:rFonts w:ascii="Times New Roman" w:hAnsi="Times New Roman" w:cs="Times New Roman"/>
          <w:sz w:val="28"/>
          <w:szCs w:val="28"/>
        </w:rPr>
        <w:t xml:space="preserve"> юридической и кадровой работы К</w:t>
      </w:r>
      <w:r w:rsidR="00D85D7F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7CC5" w:rsidRPr="00167CC5" w:rsidRDefault="00167CC5" w:rsidP="00167CC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67CC5" w:rsidRPr="00167CC5" w:rsidSect="00E13613">
      <w:headerReference w:type="default" r:id="rId35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C80" w:rsidRDefault="00222C80" w:rsidP="00E561DF">
      <w:pPr>
        <w:spacing w:after="0" w:line="240" w:lineRule="auto"/>
      </w:pPr>
      <w:r>
        <w:separator/>
      </w:r>
    </w:p>
  </w:endnote>
  <w:endnote w:type="continuationSeparator" w:id="0">
    <w:p w:rsidR="00222C80" w:rsidRDefault="00222C80" w:rsidP="00E5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C80" w:rsidRDefault="00222C80" w:rsidP="00E561DF">
      <w:pPr>
        <w:spacing w:after="0" w:line="240" w:lineRule="auto"/>
      </w:pPr>
      <w:r>
        <w:separator/>
      </w:r>
    </w:p>
  </w:footnote>
  <w:footnote w:type="continuationSeparator" w:id="0">
    <w:p w:rsidR="00222C80" w:rsidRDefault="00222C80" w:rsidP="00E5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80" w:rsidRPr="003868BE" w:rsidRDefault="003D0957" w:rsidP="003D0957">
    <w:pPr>
      <w:pStyle w:val="a7"/>
      <w:tabs>
        <w:tab w:val="left" w:pos="4211"/>
        <w:tab w:val="center" w:pos="4535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04E"/>
    <w:multiLevelType w:val="hybridMultilevel"/>
    <w:tmpl w:val="DCF89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3456B5"/>
    <w:multiLevelType w:val="hybridMultilevel"/>
    <w:tmpl w:val="5DCA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F93"/>
    <w:multiLevelType w:val="hybridMultilevel"/>
    <w:tmpl w:val="D4EE2518"/>
    <w:lvl w:ilvl="0" w:tplc="791EFE94">
      <w:start w:val="1"/>
      <w:numFmt w:val="decimal"/>
      <w:lvlText w:val="%1."/>
      <w:lvlJc w:val="left"/>
      <w:pPr>
        <w:ind w:left="8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>
    <w:nsid w:val="165873D6"/>
    <w:multiLevelType w:val="hybridMultilevel"/>
    <w:tmpl w:val="988234EC"/>
    <w:lvl w:ilvl="0" w:tplc="309A1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E6D9F"/>
    <w:multiLevelType w:val="hybridMultilevel"/>
    <w:tmpl w:val="85BE4F48"/>
    <w:lvl w:ilvl="0" w:tplc="309A1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0632C"/>
    <w:multiLevelType w:val="multilevel"/>
    <w:tmpl w:val="D29667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9B700B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574E0814"/>
    <w:multiLevelType w:val="hybridMultilevel"/>
    <w:tmpl w:val="BD4CC7D2"/>
    <w:lvl w:ilvl="0" w:tplc="D7C4F41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B53855"/>
    <w:multiLevelType w:val="hybridMultilevel"/>
    <w:tmpl w:val="7F84890C"/>
    <w:lvl w:ilvl="0" w:tplc="68CCB66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5D6867"/>
    <w:multiLevelType w:val="hybridMultilevel"/>
    <w:tmpl w:val="1574863E"/>
    <w:lvl w:ilvl="0" w:tplc="30A216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F74D4"/>
    <w:rsid w:val="00001BDD"/>
    <w:rsid w:val="000028F6"/>
    <w:rsid w:val="00002F17"/>
    <w:rsid w:val="00027C7C"/>
    <w:rsid w:val="00030D48"/>
    <w:rsid w:val="0003300B"/>
    <w:rsid w:val="00053788"/>
    <w:rsid w:val="00055567"/>
    <w:rsid w:val="0006223E"/>
    <w:rsid w:val="0006298B"/>
    <w:rsid w:val="00064D10"/>
    <w:rsid w:val="00071173"/>
    <w:rsid w:val="00093A6A"/>
    <w:rsid w:val="000A3554"/>
    <w:rsid w:val="000B0A14"/>
    <w:rsid w:val="000B14C3"/>
    <w:rsid w:val="000B3130"/>
    <w:rsid w:val="000B530D"/>
    <w:rsid w:val="000B5E21"/>
    <w:rsid w:val="000C2596"/>
    <w:rsid w:val="000D1B09"/>
    <w:rsid w:val="000D31BA"/>
    <w:rsid w:val="000D7253"/>
    <w:rsid w:val="000E2A49"/>
    <w:rsid w:val="000E51ED"/>
    <w:rsid w:val="00106707"/>
    <w:rsid w:val="00112185"/>
    <w:rsid w:val="00112911"/>
    <w:rsid w:val="00114BDF"/>
    <w:rsid w:val="00114EF3"/>
    <w:rsid w:val="00117C5E"/>
    <w:rsid w:val="00122AA5"/>
    <w:rsid w:val="001236CD"/>
    <w:rsid w:val="0012557B"/>
    <w:rsid w:val="00142049"/>
    <w:rsid w:val="001430F5"/>
    <w:rsid w:val="00143F90"/>
    <w:rsid w:val="001455C3"/>
    <w:rsid w:val="00145CC9"/>
    <w:rsid w:val="001470A3"/>
    <w:rsid w:val="001519D6"/>
    <w:rsid w:val="00151C9F"/>
    <w:rsid w:val="00153746"/>
    <w:rsid w:val="00155893"/>
    <w:rsid w:val="001624B1"/>
    <w:rsid w:val="00167CC5"/>
    <w:rsid w:val="001718AC"/>
    <w:rsid w:val="00174AE7"/>
    <w:rsid w:val="001843CE"/>
    <w:rsid w:val="00186ADF"/>
    <w:rsid w:val="00192AFB"/>
    <w:rsid w:val="001A5CF1"/>
    <w:rsid w:val="001A6858"/>
    <w:rsid w:val="001D0C9B"/>
    <w:rsid w:val="001D0DCD"/>
    <w:rsid w:val="001D5DE5"/>
    <w:rsid w:val="001D6FC1"/>
    <w:rsid w:val="001F219F"/>
    <w:rsid w:val="001F3A92"/>
    <w:rsid w:val="001F5ECF"/>
    <w:rsid w:val="001F7347"/>
    <w:rsid w:val="00206345"/>
    <w:rsid w:val="002118B8"/>
    <w:rsid w:val="00211D6D"/>
    <w:rsid w:val="002138F9"/>
    <w:rsid w:val="00214FE5"/>
    <w:rsid w:val="00222C80"/>
    <w:rsid w:val="00223C6E"/>
    <w:rsid w:val="00224126"/>
    <w:rsid w:val="0023460F"/>
    <w:rsid w:val="00234BB0"/>
    <w:rsid w:val="00242F08"/>
    <w:rsid w:val="002449AD"/>
    <w:rsid w:val="00250085"/>
    <w:rsid w:val="002551CE"/>
    <w:rsid w:val="0025539E"/>
    <w:rsid w:val="00256847"/>
    <w:rsid w:val="002574AB"/>
    <w:rsid w:val="00261B3C"/>
    <w:rsid w:val="002641F9"/>
    <w:rsid w:val="00273C7F"/>
    <w:rsid w:val="0028035C"/>
    <w:rsid w:val="0028572E"/>
    <w:rsid w:val="00293903"/>
    <w:rsid w:val="002A0B0C"/>
    <w:rsid w:val="002A29CA"/>
    <w:rsid w:val="002A4F39"/>
    <w:rsid w:val="002A696E"/>
    <w:rsid w:val="002A727B"/>
    <w:rsid w:val="002A7FAA"/>
    <w:rsid w:val="002B67FF"/>
    <w:rsid w:val="002B6C38"/>
    <w:rsid w:val="002B7733"/>
    <w:rsid w:val="002B78A8"/>
    <w:rsid w:val="002C030B"/>
    <w:rsid w:val="002C3C10"/>
    <w:rsid w:val="002C7923"/>
    <w:rsid w:val="002D63EA"/>
    <w:rsid w:val="002D7C62"/>
    <w:rsid w:val="002E0326"/>
    <w:rsid w:val="002E0629"/>
    <w:rsid w:val="002E6AF5"/>
    <w:rsid w:val="002E7B76"/>
    <w:rsid w:val="002F4765"/>
    <w:rsid w:val="002F5041"/>
    <w:rsid w:val="002F629A"/>
    <w:rsid w:val="00303B0A"/>
    <w:rsid w:val="0030666E"/>
    <w:rsid w:val="0031235D"/>
    <w:rsid w:val="003123D8"/>
    <w:rsid w:val="00312A0A"/>
    <w:rsid w:val="003143D3"/>
    <w:rsid w:val="0032019B"/>
    <w:rsid w:val="0032083C"/>
    <w:rsid w:val="003209AA"/>
    <w:rsid w:val="0032241D"/>
    <w:rsid w:val="00335F62"/>
    <w:rsid w:val="0033618F"/>
    <w:rsid w:val="00345CE2"/>
    <w:rsid w:val="003472AF"/>
    <w:rsid w:val="003509E8"/>
    <w:rsid w:val="00355317"/>
    <w:rsid w:val="00362983"/>
    <w:rsid w:val="003651F7"/>
    <w:rsid w:val="00370474"/>
    <w:rsid w:val="00377307"/>
    <w:rsid w:val="0038083B"/>
    <w:rsid w:val="0038668C"/>
    <w:rsid w:val="003868BE"/>
    <w:rsid w:val="00395002"/>
    <w:rsid w:val="00396E57"/>
    <w:rsid w:val="003A0C22"/>
    <w:rsid w:val="003A5156"/>
    <w:rsid w:val="003B1016"/>
    <w:rsid w:val="003B11E3"/>
    <w:rsid w:val="003B3F78"/>
    <w:rsid w:val="003B45A2"/>
    <w:rsid w:val="003B4903"/>
    <w:rsid w:val="003C1AE5"/>
    <w:rsid w:val="003C6D3F"/>
    <w:rsid w:val="003C791D"/>
    <w:rsid w:val="003D0957"/>
    <w:rsid w:val="003D390B"/>
    <w:rsid w:val="003D532B"/>
    <w:rsid w:val="003D750E"/>
    <w:rsid w:val="003E6C9B"/>
    <w:rsid w:val="003F3D11"/>
    <w:rsid w:val="0040111C"/>
    <w:rsid w:val="00401DB4"/>
    <w:rsid w:val="00401F37"/>
    <w:rsid w:val="004052D0"/>
    <w:rsid w:val="00407CD5"/>
    <w:rsid w:val="00412710"/>
    <w:rsid w:val="004130C7"/>
    <w:rsid w:val="004262EF"/>
    <w:rsid w:val="004275CC"/>
    <w:rsid w:val="0043071A"/>
    <w:rsid w:val="004352E7"/>
    <w:rsid w:val="00440CD0"/>
    <w:rsid w:val="00445AB6"/>
    <w:rsid w:val="00451701"/>
    <w:rsid w:val="004550C0"/>
    <w:rsid w:val="00466B84"/>
    <w:rsid w:val="00473EAA"/>
    <w:rsid w:val="004754FD"/>
    <w:rsid w:val="0048030A"/>
    <w:rsid w:val="004804F5"/>
    <w:rsid w:val="00482317"/>
    <w:rsid w:val="00483998"/>
    <w:rsid w:val="004953A7"/>
    <w:rsid w:val="004B4611"/>
    <w:rsid w:val="004B6399"/>
    <w:rsid w:val="004C13D5"/>
    <w:rsid w:val="004C7284"/>
    <w:rsid w:val="004E0F6E"/>
    <w:rsid w:val="004E7165"/>
    <w:rsid w:val="004F0861"/>
    <w:rsid w:val="004F15B7"/>
    <w:rsid w:val="004F4EBF"/>
    <w:rsid w:val="004F5A44"/>
    <w:rsid w:val="004F5D1D"/>
    <w:rsid w:val="00500C2F"/>
    <w:rsid w:val="00502E84"/>
    <w:rsid w:val="005035D8"/>
    <w:rsid w:val="00510C4A"/>
    <w:rsid w:val="00510E35"/>
    <w:rsid w:val="00521E7C"/>
    <w:rsid w:val="00522E00"/>
    <w:rsid w:val="00526463"/>
    <w:rsid w:val="00531C04"/>
    <w:rsid w:val="0053552D"/>
    <w:rsid w:val="00543DCA"/>
    <w:rsid w:val="005534F8"/>
    <w:rsid w:val="00561C7B"/>
    <w:rsid w:val="005625A1"/>
    <w:rsid w:val="005659EA"/>
    <w:rsid w:val="00575EA2"/>
    <w:rsid w:val="00575FA7"/>
    <w:rsid w:val="00581320"/>
    <w:rsid w:val="00584FED"/>
    <w:rsid w:val="005873C4"/>
    <w:rsid w:val="005A1B59"/>
    <w:rsid w:val="005A29CD"/>
    <w:rsid w:val="005A4EC9"/>
    <w:rsid w:val="005A6018"/>
    <w:rsid w:val="005B7980"/>
    <w:rsid w:val="005C4B30"/>
    <w:rsid w:val="005C6CFA"/>
    <w:rsid w:val="005F0F52"/>
    <w:rsid w:val="005F20F0"/>
    <w:rsid w:val="00614E57"/>
    <w:rsid w:val="00614E5D"/>
    <w:rsid w:val="00615AE9"/>
    <w:rsid w:val="00622C3A"/>
    <w:rsid w:val="00624547"/>
    <w:rsid w:val="00630BE3"/>
    <w:rsid w:val="00633F4C"/>
    <w:rsid w:val="0063764F"/>
    <w:rsid w:val="00637B5D"/>
    <w:rsid w:val="00640A6E"/>
    <w:rsid w:val="00642B28"/>
    <w:rsid w:val="00642F1F"/>
    <w:rsid w:val="00647879"/>
    <w:rsid w:val="00647B64"/>
    <w:rsid w:val="006505F2"/>
    <w:rsid w:val="00651477"/>
    <w:rsid w:val="00651F99"/>
    <w:rsid w:val="00652DF2"/>
    <w:rsid w:val="0065451D"/>
    <w:rsid w:val="00654979"/>
    <w:rsid w:val="00665D4B"/>
    <w:rsid w:val="00667A3A"/>
    <w:rsid w:val="00671186"/>
    <w:rsid w:val="006713E9"/>
    <w:rsid w:val="006722E1"/>
    <w:rsid w:val="006743B8"/>
    <w:rsid w:val="006755C8"/>
    <w:rsid w:val="0067620C"/>
    <w:rsid w:val="00691127"/>
    <w:rsid w:val="00695123"/>
    <w:rsid w:val="006A105B"/>
    <w:rsid w:val="006A56E4"/>
    <w:rsid w:val="006A6100"/>
    <w:rsid w:val="006A6CCC"/>
    <w:rsid w:val="006B0CD8"/>
    <w:rsid w:val="006B293B"/>
    <w:rsid w:val="006C018D"/>
    <w:rsid w:val="006C0ECF"/>
    <w:rsid w:val="006C20B2"/>
    <w:rsid w:val="006C5F4E"/>
    <w:rsid w:val="006C70CF"/>
    <w:rsid w:val="006D5543"/>
    <w:rsid w:val="006E0B4A"/>
    <w:rsid w:val="006E37C3"/>
    <w:rsid w:val="006E62FC"/>
    <w:rsid w:val="006E7EAA"/>
    <w:rsid w:val="006F178D"/>
    <w:rsid w:val="006F55E6"/>
    <w:rsid w:val="006F710A"/>
    <w:rsid w:val="007009DB"/>
    <w:rsid w:val="00703568"/>
    <w:rsid w:val="00706BCB"/>
    <w:rsid w:val="00715B1C"/>
    <w:rsid w:val="00717E90"/>
    <w:rsid w:val="00722011"/>
    <w:rsid w:val="00723887"/>
    <w:rsid w:val="007247D8"/>
    <w:rsid w:val="00736A7C"/>
    <w:rsid w:val="007418DA"/>
    <w:rsid w:val="00751042"/>
    <w:rsid w:val="00762C02"/>
    <w:rsid w:val="00770FFE"/>
    <w:rsid w:val="00777B9A"/>
    <w:rsid w:val="00784EE1"/>
    <w:rsid w:val="00785F55"/>
    <w:rsid w:val="00795819"/>
    <w:rsid w:val="00795A2B"/>
    <w:rsid w:val="00797B3E"/>
    <w:rsid w:val="007A0BDE"/>
    <w:rsid w:val="007A44C1"/>
    <w:rsid w:val="007A574B"/>
    <w:rsid w:val="007A688F"/>
    <w:rsid w:val="007B71FA"/>
    <w:rsid w:val="007B768F"/>
    <w:rsid w:val="007B7886"/>
    <w:rsid w:val="007C15F1"/>
    <w:rsid w:val="007C58DE"/>
    <w:rsid w:val="007D2CE9"/>
    <w:rsid w:val="007D7B27"/>
    <w:rsid w:val="007E0B23"/>
    <w:rsid w:val="007E12DE"/>
    <w:rsid w:val="007E297B"/>
    <w:rsid w:val="007E3052"/>
    <w:rsid w:val="007E7BB1"/>
    <w:rsid w:val="007F1BD1"/>
    <w:rsid w:val="008004DC"/>
    <w:rsid w:val="008019D1"/>
    <w:rsid w:val="00807224"/>
    <w:rsid w:val="00811060"/>
    <w:rsid w:val="008173AB"/>
    <w:rsid w:val="0082038F"/>
    <w:rsid w:val="008271AF"/>
    <w:rsid w:val="00830557"/>
    <w:rsid w:val="008305F8"/>
    <w:rsid w:val="00832E8A"/>
    <w:rsid w:val="00833810"/>
    <w:rsid w:val="00835F4B"/>
    <w:rsid w:val="0085781A"/>
    <w:rsid w:val="008607CC"/>
    <w:rsid w:val="00875919"/>
    <w:rsid w:val="008846E0"/>
    <w:rsid w:val="00884FDD"/>
    <w:rsid w:val="00891351"/>
    <w:rsid w:val="00895DF3"/>
    <w:rsid w:val="008A60F3"/>
    <w:rsid w:val="008B55E4"/>
    <w:rsid w:val="008B6548"/>
    <w:rsid w:val="008B79FE"/>
    <w:rsid w:val="008C37F9"/>
    <w:rsid w:val="008C4C92"/>
    <w:rsid w:val="008C7DEA"/>
    <w:rsid w:val="008C7FE6"/>
    <w:rsid w:val="008D4BC5"/>
    <w:rsid w:val="008E5598"/>
    <w:rsid w:val="008F1643"/>
    <w:rsid w:val="008F2985"/>
    <w:rsid w:val="008F5684"/>
    <w:rsid w:val="008F7F8D"/>
    <w:rsid w:val="0090493C"/>
    <w:rsid w:val="00905D3E"/>
    <w:rsid w:val="00907FE7"/>
    <w:rsid w:val="0091535F"/>
    <w:rsid w:val="00920F24"/>
    <w:rsid w:val="00922629"/>
    <w:rsid w:val="009253A5"/>
    <w:rsid w:val="00935666"/>
    <w:rsid w:val="0094530B"/>
    <w:rsid w:val="0095254D"/>
    <w:rsid w:val="00955BF2"/>
    <w:rsid w:val="00962F05"/>
    <w:rsid w:val="00965CCA"/>
    <w:rsid w:val="009701C7"/>
    <w:rsid w:val="00973DB9"/>
    <w:rsid w:val="00985BE7"/>
    <w:rsid w:val="00991C6B"/>
    <w:rsid w:val="0099304F"/>
    <w:rsid w:val="00993425"/>
    <w:rsid w:val="00995302"/>
    <w:rsid w:val="009A1DFD"/>
    <w:rsid w:val="009A4587"/>
    <w:rsid w:val="009B634A"/>
    <w:rsid w:val="009B72B0"/>
    <w:rsid w:val="009C0BE3"/>
    <w:rsid w:val="009C1D47"/>
    <w:rsid w:val="009C32BF"/>
    <w:rsid w:val="009C5468"/>
    <w:rsid w:val="009C6FBC"/>
    <w:rsid w:val="009D4A45"/>
    <w:rsid w:val="009D546F"/>
    <w:rsid w:val="009E6842"/>
    <w:rsid w:val="009F6B48"/>
    <w:rsid w:val="009F74D4"/>
    <w:rsid w:val="00A00B1D"/>
    <w:rsid w:val="00A06E3C"/>
    <w:rsid w:val="00A15DEA"/>
    <w:rsid w:val="00A2386A"/>
    <w:rsid w:val="00A2479D"/>
    <w:rsid w:val="00A26496"/>
    <w:rsid w:val="00A308B0"/>
    <w:rsid w:val="00A32B17"/>
    <w:rsid w:val="00A40C2A"/>
    <w:rsid w:val="00A410DA"/>
    <w:rsid w:val="00A42EB3"/>
    <w:rsid w:val="00A43D03"/>
    <w:rsid w:val="00A4685B"/>
    <w:rsid w:val="00A51D9A"/>
    <w:rsid w:val="00A6744A"/>
    <w:rsid w:val="00A72B29"/>
    <w:rsid w:val="00A762F3"/>
    <w:rsid w:val="00A818B9"/>
    <w:rsid w:val="00A857B8"/>
    <w:rsid w:val="00A85DD2"/>
    <w:rsid w:val="00A92320"/>
    <w:rsid w:val="00A9270F"/>
    <w:rsid w:val="00A96014"/>
    <w:rsid w:val="00AA4845"/>
    <w:rsid w:val="00AB42A3"/>
    <w:rsid w:val="00AB776B"/>
    <w:rsid w:val="00AB7C86"/>
    <w:rsid w:val="00AC16AE"/>
    <w:rsid w:val="00AC1D45"/>
    <w:rsid w:val="00AC398D"/>
    <w:rsid w:val="00AC4EE4"/>
    <w:rsid w:val="00AD1614"/>
    <w:rsid w:val="00AD1D31"/>
    <w:rsid w:val="00AD6E8C"/>
    <w:rsid w:val="00AF2E30"/>
    <w:rsid w:val="00AF3301"/>
    <w:rsid w:val="00AF5807"/>
    <w:rsid w:val="00B025B6"/>
    <w:rsid w:val="00B02825"/>
    <w:rsid w:val="00B05278"/>
    <w:rsid w:val="00B05DEA"/>
    <w:rsid w:val="00B069E2"/>
    <w:rsid w:val="00B10A67"/>
    <w:rsid w:val="00B13F7C"/>
    <w:rsid w:val="00B17CF6"/>
    <w:rsid w:val="00B17F9F"/>
    <w:rsid w:val="00B217FC"/>
    <w:rsid w:val="00B22F9B"/>
    <w:rsid w:val="00B25B2D"/>
    <w:rsid w:val="00B25E2F"/>
    <w:rsid w:val="00B31D4D"/>
    <w:rsid w:val="00B31DCB"/>
    <w:rsid w:val="00B32176"/>
    <w:rsid w:val="00B4010D"/>
    <w:rsid w:val="00B4214D"/>
    <w:rsid w:val="00B4516B"/>
    <w:rsid w:val="00B4525B"/>
    <w:rsid w:val="00B6012B"/>
    <w:rsid w:val="00B606A3"/>
    <w:rsid w:val="00B62C98"/>
    <w:rsid w:val="00B6387F"/>
    <w:rsid w:val="00B67DA0"/>
    <w:rsid w:val="00B703C8"/>
    <w:rsid w:val="00B76CBD"/>
    <w:rsid w:val="00B777B4"/>
    <w:rsid w:val="00B80F52"/>
    <w:rsid w:val="00B844CF"/>
    <w:rsid w:val="00B84F04"/>
    <w:rsid w:val="00B95458"/>
    <w:rsid w:val="00BA4D1C"/>
    <w:rsid w:val="00BB2524"/>
    <w:rsid w:val="00BB3806"/>
    <w:rsid w:val="00BB72C7"/>
    <w:rsid w:val="00BC11D9"/>
    <w:rsid w:val="00BC18B0"/>
    <w:rsid w:val="00BC5AAA"/>
    <w:rsid w:val="00BC600F"/>
    <w:rsid w:val="00BC65CB"/>
    <w:rsid w:val="00BF440F"/>
    <w:rsid w:val="00C04617"/>
    <w:rsid w:val="00C0527A"/>
    <w:rsid w:val="00C0744C"/>
    <w:rsid w:val="00C11B3F"/>
    <w:rsid w:val="00C1285F"/>
    <w:rsid w:val="00C17148"/>
    <w:rsid w:val="00C2375A"/>
    <w:rsid w:val="00C41D80"/>
    <w:rsid w:val="00C5737C"/>
    <w:rsid w:val="00C719CF"/>
    <w:rsid w:val="00C72E16"/>
    <w:rsid w:val="00C766AA"/>
    <w:rsid w:val="00C7759D"/>
    <w:rsid w:val="00C8105C"/>
    <w:rsid w:val="00C857C7"/>
    <w:rsid w:val="00C95590"/>
    <w:rsid w:val="00CB6312"/>
    <w:rsid w:val="00CC300C"/>
    <w:rsid w:val="00CC65EF"/>
    <w:rsid w:val="00CC7A01"/>
    <w:rsid w:val="00CD0DD5"/>
    <w:rsid w:val="00CD2A71"/>
    <w:rsid w:val="00CD435E"/>
    <w:rsid w:val="00CE105B"/>
    <w:rsid w:val="00CE7A6E"/>
    <w:rsid w:val="00CF0638"/>
    <w:rsid w:val="00CF0658"/>
    <w:rsid w:val="00CF469C"/>
    <w:rsid w:val="00D050F8"/>
    <w:rsid w:val="00D24367"/>
    <w:rsid w:val="00D25853"/>
    <w:rsid w:val="00D34375"/>
    <w:rsid w:val="00D345F3"/>
    <w:rsid w:val="00D35FB9"/>
    <w:rsid w:val="00D37640"/>
    <w:rsid w:val="00D43FEA"/>
    <w:rsid w:val="00D450B1"/>
    <w:rsid w:val="00D54BC8"/>
    <w:rsid w:val="00D6006F"/>
    <w:rsid w:val="00D62538"/>
    <w:rsid w:val="00D70689"/>
    <w:rsid w:val="00D70F2E"/>
    <w:rsid w:val="00D72AAE"/>
    <w:rsid w:val="00D72C7B"/>
    <w:rsid w:val="00D73FCC"/>
    <w:rsid w:val="00D75D2C"/>
    <w:rsid w:val="00D77299"/>
    <w:rsid w:val="00D836C0"/>
    <w:rsid w:val="00D85D7F"/>
    <w:rsid w:val="00D85EEA"/>
    <w:rsid w:val="00DA394E"/>
    <w:rsid w:val="00DA3C5C"/>
    <w:rsid w:val="00DA6D80"/>
    <w:rsid w:val="00DB1C9C"/>
    <w:rsid w:val="00DB1FFF"/>
    <w:rsid w:val="00DD03D7"/>
    <w:rsid w:val="00DD4EE0"/>
    <w:rsid w:val="00DD6463"/>
    <w:rsid w:val="00DE2FE3"/>
    <w:rsid w:val="00DE6950"/>
    <w:rsid w:val="00DF0697"/>
    <w:rsid w:val="00DF092E"/>
    <w:rsid w:val="00DF0FC6"/>
    <w:rsid w:val="00DF66B8"/>
    <w:rsid w:val="00E02081"/>
    <w:rsid w:val="00E10497"/>
    <w:rsid w:val="00E11D20"/>
    <w:rsid w:val="00E13613"/>
    <w:rsid w:val="00E13BF0"/>
    <w:rsid w:val="00E15D2D"/>
    <w:rsid w:val="00E203E6"/>
    <w:rsid w:val="00E21CF3"/>
    <w:rsid w:val="00E33FAA"/>
    <w:rsid w:val="00E3444D"/>
    <w:rsid w:val="00E345CE"/>
    <w:rsid w:val="00E456D7"/>
    <w:rsid w:val="00E47CDD"/>
    <w:rsid w:val="00E53989"/>
    <w:rsid w:val="00E54780"/>
    <w:rsid w:val="00E561DF"/>
    <w:rsid w:val="00E5795F"/>
    <w:rsid w:val="00E60689"/>
    <w:rsid w:val="00E62A14"/>
    <w:rsid w:val="00E64D1F"/>
    <w:rsid w:val="00E7041B"/>
    <w:rsid w:val="00E80192"/>
    <w:rsid w:val="00E81452"/>
    <w:rsid w:val="00E8345F"/>
    <w:rsid w:val="00E876A8"/>
    <w:rsid w:val="00EA192C"/>
    <w:rsid w:val="00EA5A69"/>
    <w:rsid w:val="00EB680F"/>
    <w:rsid w:val="00ED32F6"/>
    <w:rsid w:val="00ED3626"/>
    <w:rsid w:val="00ED7775"/>
    <w:rsid w:val="00EE1AA5"/>
    <w:rsid w:val="00EE51ED"/>
    <w:rsid w:val="00EE66C4"/>
    <w:rsid w:val="00EF0B37"/>
    <w:rsid w:val="00EF66E0"/>
    <w:rsid w:val="00EF7533"/>
    <w:rsid w:val="00F05AA3"/>
    <w:rsid w:val="00F063C8"/>
    <w:rsid w:val="00F104F0"/>
    <w:rsid w:val="00F14901"/>
    <w:rsid w:val="00F152E9"/>
    <w:rsid w:val="00F172E3"/>
    <w:rsid w:val="00F17686"/>
    <w:rsid w:val="00F212AF"/>
    <w:rsid w:val="00F354D6"/>
    <w:rsid w:val="00F35A17"/>
    <w:rsid w:val="00F37F39"/>
    <w:rsid w:val="00F4057B"/>
    <w:rsid w:val="00F445CC"/>
    <w:rsid w:val="00F4492E"/>
    <w:rsid w:val="00F4520B"/>
    <w:rsid w:val="00F45DAC"/>
    <w:rsid w:val="00F51C34"/>
    <w:rsid w:val="00F51E5A"/>
    <w:rsid w:val="00F5347B"/>
    <w:rsid w:val="00F600BE"/>
    <w:rsid w:val="00F61C60"/>
    <w:rsid w:val="00F66874"/>
    <w:rsid w:val="00F73152"/>
    <w:rsid w:val="00F75CC7"/>
    <w:rsid w:val="00F7671C"/>
    <w:rsid w:val="00F82D58"/>
    <w:rsid w:val="00F838D6"/>
    <w:rsid w:val="00F84D10"/>
    <w:rsid w:val="00F9521B"/>
    <w:rsid w:val="00F95737"/>
    <w:rsid w:val="00FA32B9"/>
    <w:rsid w:val="00FB1829"/>
    <w:rsid w:val="00FC325D"/>
    <w:rsid w:val="00FD0327"/>
    <w:rsid w:val="00FD0861"/>
    <w:rsid w:val="00FD0D32"/>
    <w:rsid w:val="00FD395B"/>
    <w:rsid w:val="00FD40E1"/>
    <w:rsid w:val="00FE0D39"/>
    <w:rsid w:val="00FE3494"/>
    <w:rsid w:val="00FE4C04"/>
    <w:rsid w:val="00FE4F56"/>
    <w:rsid w:val="00FF168C"/>
    <w:rsid w:val="00FF54B8"/>
    <w:rsid w:val="00FF58D3"/>
    <w:rsid w:val="00FF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74D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6"/>
      <w:sz w:val="24"/>
      <w:szCs w:val="24"/>
      <w:lang w:val="de-DE" w:eastAsia="ja-JP" w:bidi="fa-IR"/>
    </w:rPr>
  </w:style>
  <w:style w:type="paragraph" w:customStyle="1" w:styleId="Heading11">
    <w:name w:val="Heading 11"/>
    <w:basedOn w:val="Standard"/>
    <w:next w:val="Standard"/>
    <w:rsid w:val="009F74D4"/>
    <w:pPr>
      <w:keepNext/>
      <w:numPr>
        <w:numId w:val="1"/>
      </w:numPr>
      <w:jc w:val="center"/>
      <w:outlineLvl w:val="0"/>
    </w:pPr>
    <w:rPr>
      <w:b/>
      <w:bCs/>
      <w:sz w:val="64"/>
      <w:szCs w:val="64"/>
    </w:rPr>
  </w:style>
  <w:style w:type="paragraph" w:styleId="a3">
    <w:name w:val="Balloon Text"/>
    <w:basedOn w:val="a"/>
    <w:link w:val="a4"/>
    <w:uiPriority w:val="99"/>
    <w:semiHidden/>
    <w:unhideWhenUsed/>
    <w:rsid w:val="009F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4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6C70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6C70CF"/>
    <w:pPr>
      <w:widowControl w:val="0"/>
      <w:shd w:val="clear" w:color="auto" w:fill="FFFFFF"/>
      <w:spacing w:after="2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5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1DF"/>
  </w:style>
  <w:style w:type="paragraph" w:styleId="a9">
    <w:name w:val="footer"/>
    <w:basedOn w:val="a"/>
    <w:link w:val="aa"/>
    <w:uiPriority w:val="99"/>
    <w:semiHidden/>
    <w:unhideWhenUsed/>
    <w:rsid w:val="00E5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1DF"/>
  </w:style>
  <w:style w:type="paragraph" w:customStyle="1" w:styleId="ConsPlusNormal">
    <w:name w:val="ConsPlusNormal"/>
    <w:rsid w:val="00E47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7C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534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7F879CFB58D311C7B65D420F14D9893F0B858101FA747CD342AC98B6953DC9242DE855EBE3A85A3CDF41C03EF588C2A2Fu2N" TargetMode="External"/><Relationship Id="rId18" Type="http://schemas.openxmlformats.org/officeDocument/2006/relationships/hyperlink" Target="consultantplus://offline/ref=97F879CFB58D311C7B65D420F14D9893F0B8581010A446C93A2AC98B6953DC9242DE854CBE6289A1CCEA1507FA0EDD6CA6C37F61FC6B0ED5BDE7CE29uEN" TargetMode="External"/><Relationship Id="rId26" Type="http://schemas.openxmlformats.org/officeDocument/2006/relationships/hyperlink" Target="consultantplus://offline/ref=97F879CFB58D311C7B65D420F14D9893F0B8581010A446CF332AC98B6953DC9242DE854CBE6289A1CCEA1E0CFA0EDD6CA6C37F61FC6B0ED5BDE7CE29u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F879CFB58D311C7B65CA2DE721C29FF4B60E151EA14F9D6E7592D63E5AD6C50591DC0EFA6F88A3C4E14854B50F812AF2D07D66FC6908C92BuEN" TargetMode="External"/><Relationship Id="rId34" Type="http://schemas.openxmlformats.org/officeDocument/2006/relationships/hyperlink" Target="consultantplus://offline/ref=97F879CFB58D311C7B65CA2DE721C29FF4BB031D1AA44F9D6E7592D63E5AD6C50591DC0DF264DCF088BF1107F0448C2EEDCC7D622Eu3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F879CFB58D311C7B65CA2DE721C29FF4BB031D1AA44F9D6E7592D63E5AD6C517918402F86E96A1CAF41E05F325uBN" TargetMode="External"/><Relationship Id="rId17" Type="http://schemas.openxmlformats.org/officeDocument/2006/relationships/hyperlink" Target="consultantplus://offline/ref=97F879CFB58D311C7B65D420F14D9893F0B8581010A446CF332AC98B6953DC9242DE854CBE6289A1CCEA1E0CFA0EDD6CA6C37F61FC6B0ED5BDE7CE29uEN" TargetMode="External"/><Relationship Id="rId25" Type="http://schemas.openxmlformats.org/officeDocument/2006/relationships/hyperlink" Target="consultantplus://offline/ref=97F879CFB58D311C7B65CA2DE721C29FF4BB031D1AA44F9D6E7592D63E5AD6C50591DC0DF264DCF088BF1107F0448C2EEDCC7D622Eu3N" TargetMode="External"/><Relationship Id="rId33" Type="http://schemas.openxmlformats.org/officeDocument/2006/relationships/hyperlink" Target="consultantplus://offline/ref=97F879CFB58D311C7B65CA2DE721C29FF4BB031D1AA54F9D6E7592D63E5AD6C517918402F86E96A1CAF41E05F325u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F879CFB58D311C7B65D420F14D9893F0B8581010A446CF332AC98B6953DC9242DE854CBE6289A1CCEB1D06FA0EDD6CA6C37F61FC6B0ED5BDE7CE29uEN" TargetMode="External"/><Relationship Id="rId20" Type="http://schemas.openxmlformats.org/officeDocument/2006/relationships/hyperlink" Target="consultantplus://offline/ref=97F879CFB58D311C7B65CA2DE721C29FF4BB031D1AA54F9D6E7592D63E5AD6C517918402F86E96A1CAF41E05F325uBN" TargetMode="External"/><Relationship Id="rId29" Type="http://schemas.openxmlformats.org/officeDocument/2006/relationships/hyperlink" Target="consultantplus://offline/ref=97F879CFB58D311C7B65D420F14D9893F0B8581010A446C93A2AC98B6953DC9242DE854CBE6289A1CCEA150DFA0EDD6CA6C37F61FC6B0ED5BDE7CE29u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F879CFB58D311C7B65D420F14D9893F0B8581010A446CF342AC98B6953DC9242DE855EBE3A85A3CDF41C03EF588C2A2Fu2N" TargetMode="External"/><Relationship Id="rId24" Type="http://schemas.openxmlformats.org/officeDocument/2006/relationships/hyperlink" Target="consultantplus://offline/ref=97F879CFB58D311C7B65CA2DE721C29FF4BB031D1AA44F9D6E7592D63E5AD6C50591DC0DF264DCF088BF1107F0448C2EEDCC7D622Eu3N" TargetMode="External"/><Relationship Id="rId32" Type="http://schemas.openxmlformats.org/officeDocument/2006/relationships/hyperlink" Target="consultantplus://offline/ref=97F879CFB58D311C7B65CA2DE721C29FF4BB031D1AA54F9D6E7592D63E5AD6C517918402F86E96A1CAF41E05F325uB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F879CFB58D311C7B65D420F14D9893F0B8581010A440CD372AC98B6953DC9242DE854CBE6289A1CCEA1D00FA0EDD6CA6C37F61FC6B0ED5BDE7CE29uEN" TargetMode="External"/><Relationship Id="rId23" Type="http://schemas.openxmlformats.org/officeDocument/2006/relationships/hyperlink" Target="consultantplus://offline/ref=97F879CFB58D311C7B65CA2DE721C29FF4BB041B1AA04F9D6E7592D63E5AD6C50591DC0EFD6E8BAA98BB5850FC588D36F3C86362E26920u9N" TargetMode="External"/><Relationship Id="rId28" Type="http://schemas.openxmlformats.org/officeDocument/2006/relationships/hyperlink" Target="consultantplus://offline/ref=97F879CFB58D311C7B65D420F14D9893F0B8581010A446C93A2AC98B6953DC9242DE854CBE6289A1CCEA150DFA0EDD6CA6C37F61FC6B0ED5BDE7CE29uEN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7F879CFB58D311C7B65D420F14D9893F0B8581011AE44CD352AC98B6953DC9242DE855EBE3A85A3CDF41C03EF588C2A2Fu2N" TargetMode="External"/><Relationship Id="rId19" Type="http://schemas.openxmlformats.org/officeDocument/2006/relationships/hyperlink" Target="consultantplus://offline/ref=97F879CFB58D311C7B65D420F14D9893F0B8581010A446C93A2AC98B6953DC9242DE854CBE6289A1CCEA150DFA0EDD6CA6C37F61FC6B0ED5BDE7CE29uEN" TargetMode="External"/><Relationship Id="rId31" Type="http://schemas.openxmlformats.org/officeDocument/2006/relationships/hyperlink" Target="consultantplus://offline/ref=97F879CFB58D311C7B65CA2DE721C29FF4B60E151EA14F9D6E7592D63E5AD6C50591DC0EFA6F88A3C4E14854B50F812AF2D07D66FC6908C92Bu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F879CFB58D311C7B65CA2DE721C29FF5BB011812F1189F3F209CD3360A8CD513D8D30EE46F8EBFCEEA1E20u4N" TargetMode="External"/><Relationship Id="rId14" Type="http://schemas.openxmlformats.org/officeDocument/2006/relationships/hyperlink" Target="consultantplus://offline/ref=97F879CFB58D311C7B65D420F14D9893F0B8581010A440CD372AC98B6953DC9242DE854CBE6289A1CCEA1D00FA0EDD6CA6C37F61FC6B0ED5BDE7CE29uEN" TargetMode="External"/><Relationship Id="rId22" Type="http://schemas.openxmlformats.org/officeDocument/2006/relationships/hyperlink" Target="consultantplus://offline/ref=97F879CFB58D311C7B65CA2DE721C29FF4BB031D1AA44F9D6E7592D63E5AD6C50591DC0CF964DCF088BF1107F0448C2EEDCC7D622Eu3N" TargetMode="External"/><Relationship Id="rId27" Type="http://schemas.openxmlformats.org/officeDocument/2006/relationships/hyperlink" Target="consultantplus://offline/ref=97F879CFB58D311C7B65D420F14D9893F0B8581010A446CF332AC98B6953DC9242DE854CBE6289A1CCEA1E0CFA0EDD6CA6C37F61FC6B0ED5BDE7CE29uEN" TargetMode="External"/><Relationship Id="rId30" Type="http://schemas.openxmlformats.org/officeDocument/2006/relationships/hyperlink" Target="consultantplus://offline/ref=97F879CFB58D311C7B65CA2DE721C29FF4B60E151EA14F9D6E7592D63E5AD6C50591DC0EFA6F88A3C4E14854B50F812AF2D07D66FC6908C92BuEN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3AD14-7DF5-40D2-9592-0C41474D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8</Pages>
  <Words>6831</Words>
  <Characters>3893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_Астафьева</dc:creator>
  <cp:lastModifiedBy>olga.yakunina</cp:lastModifiedBy>
  <cp:revision>606</cp:revision>
  <cp:lastPrinted>2021-07-09T09:27:00Z</cp:lastPrinted>
  <dcterms:created xsi:type="dcterms:W3CDTF">2020-01-21T12:20:00Z</dcterms:created>
  <dcterms:modified xsi:type="dcterms:W3CDTF">2021-07-09T09:28:00Z</dcterms:modified>
</cp:coreProperties>
</file>